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CE" w:rsidRDefault="003879CE" w:rsidP="003879CE">
      <w:pPr>
        <w:pStyle w:val="a7"/>
        <w:shd w:val="clear" w:color="auto" w:fill="auto"/>
        <w:spacing w:line="200" w:lineRule="exact"/>
      </w:pPr>
      <w:r>
        <w:t xml:space="preserve">     </w:t>
      </w:r>
      <w:r w:rsidR="00092154">
        <w:t xml:space="preserve">                                                        </w:t>
      </w:r>
      <w:r>
        <w:t>ТЕМАТИЧЕСКОЕ ПЛАНИРОВАНИЕ</w:t>
      </w:r>
      <w:r w:rsidR="0095092D">
        <w:t xml:space="preserve"> ПО ГЕОГРАФИИ. ЗЕМЛЕВЕДЕНИЕ </w:t>
      </w:r>
      <w:r w:rsidR="00092154">
        <w:t xml:space="preserve">ДЛЯ 5 КЛАССА </w:t>
      </w:r>
    </w:p>
    <w:tbl>
      <w:tblPr>
        <w:tblW w:w="14744" w:type="dxa"/>
        <w:jc w:val="center"/>
        <w:tblInd w:w="-1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5"/>
        <w:gridCol w:w="851"/>
        <w:gridCol w:w="283"/>
        <w:gridCol w:w="940"/>
        <w:gridCol w:w="1220"/>
        <w:gridCol w:w="1701"/>
        <w:gridCol w:w="1418"/>
        <w:gridCol w:w="1701"/>
        <w:gridCol w:w="2835"/>
        <w:gridCol w:w="1276"/>
        <w:gridCol w:w="1275"/>
        <w:gridCol w:w="567"/>
        <w:gridCol w:w="482"/>
      </w:tblGrid>
      <w:tr w:rsidR="009C2960" w:rsidTr="005F5185">
        <w:trPr>
          <w:trHeight w:val="508"/>
          <w:jc w:val="center"/>
        </w:trPr>
        <w:tc>
          <w:tcPr>
            <w:tcW w:w="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35" w:lineRule="exact"/>
            </w:pPr>
            <w:bookmarkStart w:id="0" w:name="_GoBack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2960" w:rsidRPr="002F52BF" w:rsidRDefault="009C2960" w:rsidP="00721D0A">
            <w:pPr>
              <w:pStyle w:val="20"/>
              <w:shd w:val="clear" w:color="auto" w:fill="auto"/>
              <w:spacing w:line="235" w:lineRule="exact"/>
              <w:ind w:left="120" w:right="113"/>
              <w:rPr>
                <w:sz w:val="20"/>
                <w:szCs w:val="20"/>
              </w:rPr>
            </w:pPr>
          </w:p>
          <w:p w:rsidR="009C2960" w:rsidRPr="002F52BF" w:rsidRDefault="009C2960" w:rsidP="00721D0A">
            <w:pPr>
              <w:pStyle w:val="20"/>
              <w:shd w:val="clear" w:color="auto" w:fill="auto"/>
              <w:spacing w:line="235" w:lineRule="exact"/>
              <w:ind w:left="120" w:right="113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>Тема урок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192" w:lineRule="exact"/>
              <w:ind w:right="400"/>
              <w:jc w:val="right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>Кол-во час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  <w:p w:rsidR="009C2960" w:rsidRPr="002F52BF" w:rsidRDefault="009C2960" w:rsidP="003879CE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>Тип урока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ind w:left="540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 xml:space="preserve">      </w:t>
            </w:r>
            <w:r w:rsidR="005F5185">
              <w:rPr>
                <w:sz w:val="20"/>
                <w:szCs w:val="20"/>
              </w:rPr>
              <w:t xml:space="preserve">                 </w:t>
            </w:r>
            <w:r w:rsidRPr="002F52BF">
              <w:rPr>
                <w:sz w:val="20"/>
                <w:szCs w:val="20"/>
              </w:rPr>
              <w:t xml:space="preserve">Планируемые </w:t>
            </w:r>
            <w:r w:rsidR="005F5185">
              <w:rPr>
                <w:sz w:val="20"/>
                <w:szCs w:val="20"/>
              </w:rPr>
              <w:t xml:space="preserve">предметные </w:t>
            </w:r>
            <w:r w:rsidRPr="002F52BF">
              <w:rPr>
                <w:sz w:val="20"/>
                <w:szCs w:val="20"/>
              </w:rPr>
              <w:t>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>Система оцен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>Дата</w:t>
            </w:r>
          </w:p>
        </w:tc>
      </w:tr>
      <w:tr w:rsidR="009C2960" w:rsidTr="005F5185">
        <w:trPr>
          <w:trHeight w:val="183"/>
          <w:jc w:val="center"/>
        </w:trPr>
        <w:tc>
          <w:tcPr>
            <w:tcW w:w="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35" w:lineRule="exact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010ED0">
            <w:pPr>
              <w:pStyle w:val="20"/>
              <w:shd w:val="clear" w:color="auto" w:fill="auto"/>
              <w:spacing w:line="235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192" w:lineRule="exact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ind w:left="5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9C2960" w:rsidTr="005F5185">
        <w:trPr>
          <w:trHeight w:val="226"/>
          <w:jc w:val="center"/>
        </w:trPr>
        <w:tc>
          <w:tcPr>
            <w:tcW w:w="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2960" w:rsidRPr="002F52BF" w:rsidRDefault="009C2960" w:rsidP="003879C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rPr>
                <w:sz w:val="20"/>
                <w:szCs w:val="20"/>
              </w:rPr>
            </w:pPr>
            <w:r w:rsidRPr="002F52BF">
              <w:rPr>
                <w:rFonts w:ascii="Times New Roman" w:hAnsi="Times New Roman" w:cs="Times New Roman"/>
                <w:sz w:val="20"/>
                <w:szCs w:val="20"/>
              </w:rPr>
              <w:t xml:space="preserve">           предметны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rPr>
                <w:sz w:val="20"/>
                <w:szCs w:val="20"/>
              </w:rPr>
            </w:pPr>
            <w:r w:rsidRPr="002F52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F5185">
              <w:rPr>
                <w:rFonts w:ascii="Times New Roman" w:hAnsi="Times New Roman" w:cs="Times New Roman"/>
                <w:sz w:val="20"/>
                <w:szCs w:val="20"/>
              </w:rPr>
              <w:t>планируемые</w:t>
            </w:r>
            <w:r w:rsidRPr="002F52B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2F52B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5F518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rPr>
                <w:sz w:val="20"/>
                <w:szCs w:val="20"/>
              </w:rPr>
            </w:pPr>
            <w:r w:rsidRPr="002F52BF">
              <w:rPr>
                <w:rFonts w:ascii="Times New Roman" w:hAnsi="Times New Roman" w:cs="Times New Roman"/>
                <w:sz w:val="20"/>
                <w:szCs w:val="20"/>
              </w:rPr>
              <w:t xml:space="preserve">     личностны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>план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2F52BF" w:rsidRDefault="009C2960" w:rsidP="003879CE">
            <w:pPr>
              <w:pStyle w:val="20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2F52BF">
              <w:rPr>
                <w:sz w:val="20"/>
                <w:szCs w:val="20"/>
              </w:rPr>
              <w:t>факт</w:t>
            </w:r>
          </w:p>
        </w:tc>
      </w:tr>
      <w:tr w:rsidR="009C2960" w:rsidTr="001E7C23">
        <w:trPr>
          <w:trHeight w:val="225"/>
          <w:jc w:val="center"/>
        </w:trPr>
        <w:tc>
          <w:tcPr>
            <w:tcW w:w="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/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2960" w:rsidRDefault="009C2960" w:rsidP="003879CE"/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/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010ED0" w:rsidRDefault="009C2960" w:rsidP="00387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емый научи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010ED0" w:rsidRDefault="009C2960" w:rsidP="00387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е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ит возможность научитьс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010ED0" w:rsidRDefault="009C2960" w:rsidP="0001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010ED0" w:rsidRDefault="009C2960" w:rsidP="00387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ind w:left="80"/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ind w:left="80"/>
            </w:pPr>
          </w:p>
        </w:tc>
      </w:tr>
      <w:tr w:rsidR="009C2960" w:rsidTr="001E7C23">
        <w:trPr>
          <w:trHeight w:val="226"/>
          <w:jc w:val="center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ind w:left="120" w:firstLine="320"/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721D0A">
            <w:pPr>
              <w:pStyle w:val="2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ind w:left="360"/>
            </w:pPr>
            <w: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092154">
            <w:pPr>
              <w:pStyle w:val="20"/>
              <w:shd w:val="clear" w:color="auto" w:fill="auto"/>
              <w:spacing w:line="240" w:lineRule="auto"/>
            </w:pPr>
            <w:r>
              <w:t xml:space="preserve">   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092154">
            <w:pPr>
              <w:pStyle w:val="20"/>
              <w:shd w:val="clear" w:color="auto" w:fill="auto"/>
              <w:spacing w:line="240" w:lineRule="auto"/>
            </w:pPr>
            <w:r>
              <w:t xml:space="preserve">    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ind w:left="980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ind w:left="200"/>
            </w:pPr>
            <w: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  <w:ind w:left="220"/>
            </w:pPr>
            <w:r>
              <w:t>14</w:t>
            </w:r>
          </w:p>
        </w:tc>
      </w:tr>
      <w:tr w:rsidR="003879CE" w:rsidTr="009C2960">
        <w:trPr>
          <w:trHeight w:val="427"/>
          <w:jc w:val="center"/>
        </w:trPr>
        <w:tc>
          <w:tcPr>
            <w:tcW w:w="14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9CE" w:rsidRPr="009957F1" w:rsidRDefault="009957F1" w:rsidP="009957F1">
            <w:pPr>
              <w:pStyle w:val="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</w:t>
            </w:r>
            <w:r w:rsidRPr="009957F1">
              <w:rPr>
                <w:b/>
                <w:sz w:val="24"/>
                <w:szCs w:val="24"/>
              </w:rPr>
              <w:t>Накопление знаний о Земле (5 часов)</w:t>
            </w:r>
          </w:p>
        </w:tc>
      </w:tr>
      <w:tr w:rsidR="009C2960" w:rsidTr="001E7C23">
        <w:trPr>
          <w:cantSplit/>
          <w:trHeight w:val="2352"/>
          <w:jc w:val="center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2960" w:rsidRPr="009957F1" w:rsidRDefault="009C2960" w:rsidP="00721D0A">
            <w:pPr>
              <w:pStyle w:val="1"/>
              <w:shd w:val="clear" w:color="auto" w:fill="auto"/>
              <w:ind w:left="120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ведение. Что изучает географ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010ED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3879CE">
            <w:pPr>
              <w:pStyle w:val="1"/>
              <w:shd w:val="clear" w:color="auto" w:fill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</w:t>
            </w:r>
            <w:r w:rsidRPr="00FE54F9">
              <w:rPr>
                <w:sz w:val="20"/>
                <w:szCs w:val="20"/>
              </w:rPr>
              <w:t xml:space="preserve">ния нового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3879CE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 xml:space="preserve">Использовать </w:t>
            </w:r>
            <w:r w:rsidR="005F5185">
              <w:rPr>
                <w:sz w:val="20"/>
                <w:szCs w:val="20"/>
              </w:rPr>
              <w:t xml:space="preserve">понятия </w:t>
            </w:r>
            <w:r w:rsidRPr="00FE54F9">
              <w:rPr>
                <w:sz w:val="20"/>
                <w:szCs w:val="20"/>
              </w:rPr>
              <w:t>знаково-символические средства, схемы для решения  учеб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8E6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F9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мир, человека, окруж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ения </w:t>
            </w:r>
          </w:p>
          <w:p w:rsidR="009C2960" w:rsidRPr="00FE54F9" w:rsidRDefault="009C2960" w:rsidP="003879CE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3879CE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Принимать и</w:t>
            </w:r>
            <w:r w:rsidR="005F5185">
              <w:rPr>
                <w:sz w:val="20"/>
                <w:szCs w:val="20"/>
              </w:rPr>
              <w:t xml:space="preserve"> сохранять учебную задач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1C5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F9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материалу.</w:t>
            </w:r>
          </w:p>
          <w:p w:rsidR="009C2960" w:rsidRPr="00FE54F9" w:rsidRDefault="009C2960" w:rsidP="003879CE">
            <w:pPr>
              <w:pStyle w:val="1"/>
              <w:shd w:val="clear" w:color="auto" w:fill="auto"/>
              <w:ind w:left="6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69465E" w:rsidRDefault="009C2960" w:rsidP="00694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авливать этапы развития географии от отдельных описаний зе</w:t>
            </w:r>
            <w:r w:rsidRPr="0069465E">
              <w:rPr>
                <w:rFonts w:ascii="Times New Roman" w:hAnsi="Times New Roman" w:cs="Times New Roman"/>
                <w:sz w:val="20"/>
                <w:szCs w:val="20"/>
              </w:rPr>
              <w:t xml:space="preserve">мель и народов к становлению науки на основе анализа текста учебника и иллюстраций. </w:t>
            </w:r>
          </w:p>
          <w:p w:rsidR="002B529C" w:rsidRDefault="002B529C" w:rsidP="006946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</w:p>
          <w:p w:rsidR="009C2960" w:rsidRPr="00FE54F9" w:rsidRDefault="009C2960" w:rsidP="0069465E">
            <w:pPr>
              <w:jc w:val="both"/>
              <w:rPr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sz w:val="20"/>
                <w:szCs w:val="20"/>
              </w:rPr>
              <w:t>понятие «географ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2F52BF">
            <w:pPr>
              <w:pStyle w:val="1"/>
              <w:shd w:val="clear" w:color="auto" w:fill="auto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Устный опрос. Практиче</w:t>
            </w:r>
            <w:r w:rsidRPr="00FE54F9">
              <w:rPr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5F5185" w:rsidP="003879CE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рать материал о том, что мы видим вокруг себя (мы и природа)</w:t>
            </w:r>
            <w:r>
              <w:t xml:space="preserve"> </w:t>
            </w:r>
            <w:r w:rsidRPr="005F518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10755A" w:rsidRDefault="009C2960" w:rsidP="00387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rPr>
                <w:sz w:val="10"/>
                <w:szCs w:val="10"/>
              </w:rPr>
            </w:pPr>
          </w:p>
        </w:tc>
      </w:tr>
      <w:tr w:rsidR="009C2960" w:rsidTr="001E7C23">
        <w:trPr>
          <w:cantSplit/>
          <w:trHeight w:val="2347"/>
          <w:jc w:val="center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pStyle w:val="2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2960" w:rsidRPr="009957F1" w:rsidRDefault="009C2960" w:rsidP="009957F1">
            <w:pPr>
              <w:pStyle w:val="1"/>
              <w:shd w:val="clear" w:color="auto" w:fill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ние Земли в древ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721D0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3879CE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Урок изуче</w:t>
            </w:r>
            <w:r w:rsidRPr="00FE54F9">
              <w:rPr>
                <w:sz w:val="20"/>
                <w:szCs w:val="20"/>
              </w:rPr>
              <w:softHyphen/>
              <w:t xml:space="preserve">ния нового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3879CE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185" w:rsidRDefault="005F5185" w:rsidP="003879CE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ть мир,</w:t>
            </w:r>
          </w:p>
          <w:p w:rsidR="009C2960" w:rsidRPr="00FE54F9" w:rsidRDefault="005F5185" w:rsidP="003879CE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Ч</w:t>
            </w:r>
            <w:r w:rsidR="009C2960" w:rsidRPr="00FE54F9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 xml:space="preserve">овека и знания о Земл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185" w:rsidRDefault="005F5185" w:rsidP="00735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="009C2960" w:rsidRPr="00FE54F9">
              <w:rPr>
                <w:rFonts w:ascii="Times New Roman" w:hAnsi="Times New Roman" w:cs="Times New Roman"/>
                <w:sz w:val="20"/>
                <w:szCs w:val="20"/>
              </w:rPr>
              <w:t>и сох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960" w:rsidRPr="00FE54F9">
              <w:rPr>
                <w:rFonts w:ascii="Times New Roman" w:hAnsi="Times New Roman" w:cs="Times New Roman"/>
                <w:sz w:val="20"/>
                <w:szCs w:val="20"/>
              </w:rPr>
              <w:t>учебную задач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приводить примеры</w:t>
            </w:r>
          </w:p>
          <w:p w:rsidR="009C2960" w:rsidRPr="00FE54F9" w:rsidRDefault="005F5185" w:rsidP="00735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х знаний</w:t>
            </w:r>
            <w:r w:rsidR="009C2960" w:rsidRPr="00FE5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2960" w:rsidRPr="00FE54F9" w:rsidRDefault="009C2960" w:rsidP="003879CE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D70C8A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E54F9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69465E" w:rsidRDefault="009C2960" w:rsidP="0069465E">
            <w:pPr>
              <w:pStyle w:val="1"/>
              <w:spacing w:line="288" w:lineRule="exact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Выявлять особенности изучения Земли географией по сравнению с другими науками. </w:t>
            </w:r>
          </w:p>
          <w:p w:rsidR="002B529C" w:rsidRPr="00A116E1" w:rsidRDefault="005F5185" w:rsidP="0069465E">
            <w:pPr>
              <w:pStyle w:val="1"/>
              <w:spacing w:line="28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ть </w:t>
            </w:r>
            <w:r w:rsidR="009C2960" w:rsidRPr="0069465E">
              <w:rPr>
                <w:sz w:val="20"/>
                <w:szCs w:val="20"/>
              </w:rPr>
              <w:t>географические яв</w:t>
            </w:r>
            <w:r w:rsidR="002B529C">
              <w:rPr>
                <w:sz w:val="20"/>
                <w:szCs w:val="20"/>
              </w:rPr>
              <w:t>ления,</w:t>
            </w:r>
          </w:p>
          <w:p w:rsidR="009C2960" w:rsidRPr="0069465E" w:rsidRDefault="005F5185" w:rsidP="0069465E">
            <w:pPr>
              <w:pStyle w:val="1"/>
              <w:spacing w:line="288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лияющие на географичес</w:t>
            </w:r>
            <w:r w:rsidR="009C2960" w:rsidRPr="0069465E">
              <w:rPr>
                <w:sz w:val="20"/>
                <w:szCs w:val="20"/>
              </w:rPr>
              <w:t>кие объекты.</w:t>
            </w:r>
            <w:proofErr w:type="gramEnd"/>
          </w:p>
          <w:p w:rsidR="002B529C" w:rsidRPr="00A116E1" w:rsidRDefault="009C2960" w:rsidP="0069465E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Разл</w:t>
            </w:r>
            <w:r w:rsidR="005F5185">
              <w:rPr>
                <w:sz w:val="20"/>
                <w:szCs w:val="20"/>
              </w:rPr>
              <w:t xml:space="preserve">ичать   </w:t>
            </w:r>
          </w:p>
          <w:p w:rsidR="009C2960" w:rsidRPr="00FE54F9" w:rsidRDefault="005F5185" w:rsidP="0069465E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е   и   антропо</w:t>
            </w:r>
            <w:r w:rsidR="009C2960" w:rsidRPr="0069465E">
              <w:rPr>
                <w:sz w:val="20"/>
                <w:szCs w:val="20"/>
              </w:rPr>
              <w:t>генные географическ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9C2960" w:rsidP="002F52BF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Фр</w:t>
            </w:r>
            <w:r w:rsidR="005F5185">
              <w:rPr>
                <w:sz w:val="20"/>
                <w:szCs w:val="20"/>
              </w:rPr>
              <w:t>онталь</w:t>
            </w:r>
            <w:r w:rsidR="005F5185">
              <w:rPr>
                <w:sz w:val="20"/>
                <w:szCs w:val="20"/>
              </w:rPr>
              <w:softHyphen/>
              <w:t>ный опр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FE54F9" w:rsidRDefault="005F5185" w:rsidP="003879CE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доклад об ученом, путешественнике о его вкладе в развитие географических знаний. </w:t>
            </w:r>
            <w:r w:rsidRPr="005F518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Pr="0010755A" w:rsidRDefault="009C2960" w:rsidP="00387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60" w:rsidRDefault="009C2960" w:rsidP="003879CE">
            <w:pPr>
              <w:rPr>
                <w:sz w:val="10"/>
                <w:szCs w:val="10"/>
              </w:rPr>
            </w:pPr>
          </w:p>
        </w:tc>
      </w:tr>
      <w:bookmarkEnd w:id="0"/>
    </w:tbl>
    <w:p w:rsidR="003879CE" w:rsidRDefault="003879CE"/>
    <w:tbl>
      <w:tblPr>
        <w:tblStyle w:val="a8"/>
        <w:tblW w:w="14176" w:type="dxa"/>
        <w:tblInd w:w="-34" w:type="dxa"/>
        <w:tblLayout w:type="fixed"/>
        <w:tblLook w:val="04A0"/>
      </w:tblPr>
      <w:tblGrid>
        <w:gridCol w:w="284"/>
        <w:gridCol w:w="851"/>
        <w:gridCol w:w="283"/>
        <w:gridCol w:w="851"/>
        <w:gridCol w:w="1275"/>
        <w:gridCol w:w="1701"/>
        <w:gridCol w:w="1418"/>
        <w:gridCol w:w="1701"/>
        <w:gridCol w:w="2835"/>
        <w:gridCol w:w="1276"/>
        <w:gridCol w:w="1275"/>
        <w:gridCol w:w="426"/>
      </w:tblGrid>
      <w:tr w:rsidR="00D2165C" w:rsidTr="00D2165C">
        <w:trPr>
          <w:cantSplit/>
          <w:trHeight w:val="1134"/>
        </w:trPr>
        <w:tc>
          <w:tcPr>
            <w:tcW w:w="284" w:type="dxa"/>
          </w:tcPr>
          <w:p w:rsidR="00D2165C" w:rsidRDefault="00D2165C" w:rsidP="009957F1">
            <w:pPr>
              <w:pStyle w:val="20"/>
              <w:shd w:val="clear" w:color="auto" w:fill="auto"/>
              <w:spacing w:line="240" w:lineRule="auto"/>
            </w:pPr>
            <w:r>
              <w:lastRenderedPageBreak/>
              <w:t>3</w:t>
            </w:r>
          </w:p>
        </w:tc>
        <w:tc>
          <w:tcPr>
            <w:tcW w:w="851" w:type="dxa"/>
            <w:textDirection w:val="btLr"/>
          </w:tcPr>
          <w:p w:rsidR="00D2165C" w:rsidRPr="00721D0A" w:rsidRDefault="00D2165C" w:rsidP="009957F1">
            <w:pPr>
              <w:pStyle w:val="1"/>
              <w:shd w:val="clear" w:color="auto" w:fill="auto"/>
              <w:spacing w:line="288" w:lineRule="exact"/>
              <w:ind w:left="120" w:right="113"/>
              <w:rPr>
                <w:sz w:val="18"/>
                <w:szCs w:val="18"/>
              </w:rPr>
            </w:pPr>
            <w:r w:rsidRPr="009957F1">
              <w:rPr>
                <w:sz w:val="18"/>
                <w:szCs w:val="18"/>
              </w:rPr>
              <w:t>Великие географические открытия</w:t>
            </w:r>
          </w:p>
        </w:tc>
        <w:tc>
          <w:tcPr>
            <w:tcW w:w="283" w:type="dxa"/>
          </w:tcPr>
          <w:p w:rsidR="00D2165C" w:rsidRPr="00FE54F9" w:rsidRDefault="00D2165C" w:rsidP="009957F1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FE54F9" w:rsidRDefault="00D2165C" w:rsidP="009957F1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Урок фор</w:t>
            </w:r>
            <w:r w:rsidRPr="00FE54F9">
              <w:rPr>
                <w:sz w:val="20"/>
                <w:szCs w:val="20"/>
              </w:rPr>
              <w:softHyphen/>
              <w:t>миро</w:t>
            </w:r>
            <w:r w:rsidRPr="00FE54F9">
              <w:rPr>
                <w:sz w:val="20"/>
                <w:szCs w:val="20"/>
              </w:rPr>
              <w:softHyphen/>
              <w:t>вания новых знаний</w:t>
            </w:r>
          </w:p>
        </w:tc>
        <w:tc>
          <w:tcPr>
            <w:tcW w:w="1275" w:type="dxa"/>
          </w:tcPr>
          <w:p w:rsidR="00D2165C" w:rsidRPr="00FE54F9" w:rsidRDefault="00D2165C" w:rsidP="009957F1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основные способы изучения Земли в прошлом и в настоящее время</w:t>
            </w:r>
          </w:p>
        </w:tc>
        <w:tc>
          <w:tcPr>
            <w:tcW w:w="1701" w:type="dxa"/>
          </w:tcPr>
          <w:p w:rsidR="00D2165C" w:rsidRPr="00FE54F9" w:rsidRDefault="00D2165C" w:rsidP="009957F1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ть по карте маршруты путешествий разного времени и периодов</w:t>
            </w:r>
          </w:p>
        </w:tc>
        <w:tc>
          <w:tcPr>
            <w:tcW w:w="1418" w:type="dxa"/>
          </w:tcPr>
          <w:p w:rsidR="00D2165C" w:rsidRPr="00FE54F9" w:rsidRDefault="00D2165C" w:rsidP="009957F1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Принимать и сохранять учебную задачу.</w:t>
            </w:r>
            <w:r>
              <w:rPr>
                <w:sz w:val="20"/>
                <w:szCs w:val="20"/>
              </w:rPr>
              <w:t xml:space="preserve"> </w:t>
            </w:r>
            <w:r w:rsidRPr="00FE54F9">
              <w:rPr>
                <w:sz w:val="20"/>
                <w:szCs w:val="20"/>
              </w:rPr>
              <w:t>Развивать фантазии, воображения, интуиции, визуальной памяти</w:t>
            </w:r>
          </w:p>
        </w:tc>
        <w:tc>
          <w:tcPr>
            <w:tcW w:w="1701" w:type="dxa"/>
          </w:tcPr>
          <w:p w:rsidR="00D2165C" w:rsidRDefault="00D2165C" w:rsidP="009957F1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познавательны</w:t>
            </w:r>
            <w:r w:rsidRPr="00FE54F9">
              <w:rPr>
                <w:sz w:val="20"/>
                <w:szCs w:val="20"/>
              </w:rPr>
              <w:t>й интерес к</w:t>
            </w:r>
            <w:r>
              <w:rPr>
                <w:sz w:val="20"/>
                <w:szCs w:val="20"/>
              </w:rPr>
              <w:t xml:space="preserve"> новому учебному материалу.</w:t>
            </w:r>
          </w:p>
          <w:p w:rsidR="00D2165C" w:rsidRDefault="00D2165C" w:rsidP="009957F1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мысла собственной деятельности</w:t>
            </w:r>
          </w:p>
          <w:p w:rsidR="00D2165C" w:rsidRPr="00FE54F9" w:rsidRDefault="00D2165C" w:rsidP="009957F1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2165C" w:rsidRPr="0069465E" w:rsidRDefault="00D2165C" w:rsidP="0069465E">
            <w:pPr>
              <w:pStyle w:val="1"/>
              <w:spacing w:line="288" w:lineRule="exact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рослеживать и описывать по картам маршруты путешествий Х. Колумба.</w:t>
            </w:r>
          </w:p>
          <w:p w:rsidR="00D2165C" w:rsidRPr="00A116E1" w:rsidRDefault="00D2165C" w:rsidP="0069465E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риобретать навыки подбора, интерпретации и представ</w:t>
            </w:r>
            <w:r>
              <w:rPr>
                <w:sz w:val="20"/>
                <w:szCs w:val="20"/>
              </w:rPr>
              <w:t>ления информации о последствиях</w:t>
            </w:r>
          </w:p>
          <w:p w:rsidR="00D2165C" w:rsidRPr="00FE54F9" w:rsidRDefault="00D2165C" w:rsidP="0069465E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открытия Америки для ее народов</w:t>
            </w:r>
          </w:p>
        </w:tc>
        <w:tc>
          <w:tcPr>
            <w:tcW w:w="1276" w:type="dxa"/>
          </w:tcPr>
          <w:p w:rsidR="00D2165C" w:rsidRPr="00FE54F9" w:rsidRDefault="00D2165C" w:rsidP="009957F1">
            <w:pPr>
              <w:pStyle w:val="1"/>
              <w:shd w:val="clear" w:color="auto" w:fill="auto"/>
              <w:spacing w:line="28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Просмотр и обсуж</w:t>
            </w:r>
            <w:r w:rsidRPr="00FE54F9">
              <w:rPr>
                <w:sz w:val="20"/>
                <w:szCs w:val="20"/>
              </w:rPr>
              <w:softHyphen/>
              <w:t>дение вы</w:t>
            </w:r>
            <w:r w:rsidRPr="00FE54F9">
              <w:rPr>
                <w:sz w:val="20"/>
                <w:szCs w:val="20"/>
              </w:rPr>
              <w:softHyphen/>
              <w:t>полненных работ. Бе</w:t>
            </w:r>
            <w:r w:rsidRPr="00FE54F9">
              <w:rPr>
                <w:sz w:val="20"/>
                <w:szCs w:val="20"/>
              </w:rPr>
              <w:softHyphen/>
              <w:t>седа по те</w:t>
            </w:r>
            <w:r w:rsidRPr="00FE54F9">
              <w:rPr>
                <w:sz w:val="20"/>
                <w:szCs w:val="20"/>
              </w:rPr>
              <w:softHyphen/>
              <w:t>ме урока</w:t>
            </w:r>
          </w:p>
        </w:tc>
        <w:tc>
          <w:tcPr>
            <w:tcW w:w="1275" w:type="dxa"/>
          </w:tcPr>
          <w:p w:rsidR="00D2165C" w:rsidRDefault="00D2165C" w:rsidP="009957F1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турной картой. Подготовить презентацию об одном из путешественников</w:t>
            </w:r>
            <w:r w:rsidRPr="002004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</w:p>
          <w:p w:rsidR="00D2165C" w:rsidRPr="00FE54F9" w:rsidRDefault="00D2165C" w:rsidP="009957F1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2165C" w:rsidRDefault="00D2165C" w:rsidP="009957F1">
            <w:pPr>
              <w:rPr>
                <w:sz w:val="10"/>
                <w:szCs w:val="10"/>
              </w:rPr>
            </w:pPr>
          </w:p>
        </w:tc>
      </w:tr>
      <w:tr w:rsidR="00D2165C" w:rsidTr="00D2165C">
        <w:trPr>
          <w:cantSplit/>
          <w:trHeight w:val="462"/>
        </w:trPr>
        <w:tc>
          <w:tcPr>
            <w:tcW w:w="284" w:type="dxa"/>
          </w:tcPr>
          <w:p w:rsidR="00D2165C" w:rsidRPr="00086A6D" w:rsidRDefault="00D2165C" w:rsidP="0099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A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extDirection w:val="btLr"/>
          </w:tcPr>
          <w:p w:rsidR="00D2165C" w:rsidRPr="00721D0A" w:rsidRDefault="00D2165C" w:rsidP="009957F1">
            <w:pPr>
              <w:pStyle w:val="1"/>
              <w:shd w:val="clear" w:color="auto" w:fill="auto"/>
              <w:spacing w:line="240" w:lineRule="auto"/>
              <w:ind w:left="160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Австралии и Антарктиды</w:t>
            </w:r>
          </w:p>
        </w:tc>
        <w:tc>
          <w:tcPr>
            <w:tcW w:w="283" w:type="dxa"/>
          </w:tcPr>
          <w:p w:rsidR="00D2165C" w:rsidRPr="00086A6D" w:rsidRDefault="00D2165C" w:rsidP="009957F1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086A6D" w:rsidRDefault="00D2165C" w:rsidP="009957F1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</w:tcPr>
          <w:p w:rsidR="00D2165C" w:rsidRPr="00086A6D" w:rsidRDefault="00D2165C" w:rsidP="009957F1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открытия русских путешественников и их роль в географическом сообществе</w:t>
            </w:r>
          </w:p>
        </w:tc>
        <w:tc>
          <w:tcPr>
            <w:tcW w:w="1701" w:type="dxa"/>
          </w:tcPr>
          <w:p w:rsidR="00D2165C" w:rsidRPr="00086A6D" w:rsidRDefault="00D2165C" w:rsidP="009957F1">
            <w:pPr>
              <w:pStyle w:val="1"/>
              <w:spacing w:line="264" w:lineRule="exact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Воспр</w:t>
            </w:r>
            <w:r>
              <w:rPr>
                <w:sz w:val="20"/>
                <w:szCs w:val="20"/>
              </w:rPr>
              <w:t>инимать информацию, анализировать карты, связывать имена первооткрывателей и наименования географических объектов на карте</w:t>
            </w:r>
          </w:p>
        </w:tc>
        <w:tc>
          <w:tcPr>
            <w:tcW w:w="1418" w:type="dxa"/>
          </w:tcPr>
          <w:p w:rsidR="00D2165C" w:rsidRPr="00F33B31" w:rsidRDefault="00D2165C" w:rsidP="009957F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водить примеры результатов выдающихся географических открытий и путешествий</w:t>
            </w:r>
          </w:p>
        </w:tc>
        <w:tc>
          <w:tcPr>
            <w:tcW w:w="1701" w:type="dxa"/>
          </w:tcPr>
          <w:p w:rsidR="00D2165C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  <w:p w:rsidR="00D2165C" w:rsidRPr="00086A6D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чувства гордости, любви к своей стране.</w:t>
            </w:r>
          </w:p>
        </w:tc>
        <w:tc>
          <w:tcPr>
            <w:tcW w:w="2835" w:type="dxa"/>
          </w:tcPr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рослеживать по картам маршруты п</w:t>
            </w:r>
            <w:r>
              <w:rPr>
                <w:sz w:val="20"/>
                <w:szCs w:val="20"/>
              </w:rPr>
              <w:t>утешествий Дж. Кука, Ф.Ф. Белли</w:t>
            </w:r>
            <w:r w:rsidRPr="0069465E">
              <w:rPr>
                <w:sz w:val="20"/>
                <w:szCs w:val="20"/>
              </w:rPr>
              <w:t>нсгаузена      и      М.П.      Лазарева,</w:t>
            </w:r>
            <w:r>
              <w:rPr>
                <w:sz w:val="20"/>
                <w:szCs w:val="20"/>
              </w:rPr>
              <w:t xml:space="preserve"> И.Ф. Крузенштерна и Ю.Ф Лисянс</w:t>
            </w:r>
            <w:r w:rsidRPr="0069465E">
              <w:rPr>
                <w:sz w:val="20"/>
                <w:szCs w:val="20"/>
              </w:rPr>
              <w:t xml:space="preserve">кого. </w:t>
            </w:r>
          </w:p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Наносить маршруты путешествий на контурную карту.</w:t>
            </w:r>
          </w:p>
          <w:p w:rsidR="00D2165C" w:rsidRPr="00086A6D" w:rsidRDefault="00D2165C" w:rsidP="006946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Находить информацию (в Интернете и других источниках) и обсуждать значение первого российского </w:t>
            </w:r>
            <w:proofErr w:type="spellStart"/>
            <w:proofErr w:type="gramStart"/>
            <w:r w:rsidRPr="0069465E">
              <w:rPr>
                <w:sz w:val="20"/>
                <w:szCs w:val="20"/>
              </w:rPr>
              <w:t>кру-госветного</w:t>
            </w:r>
            <w:proofErr w:type="spellEnd"/>
            <w:proofErr w:type="gramEnd"/>
            <w:r w:rsidRPr="0069465E">
              <w:rPr>
                <w:sz w:val="20"/>
                <w:szCs w:val="20"/>
              </w:rPr>
              <w:t xml:space="preserve"> плавания</w:t>
            </w:r>
          </w:p>
        </w:tc>
        <w:tc>
          <w:tcPr>
            <w:tcW w:w="1276" w:type="dxa"/>
          </w:tcPr>
          <w:p w:rsidR="00D2165C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Творческое обсуждение выполненных работ</w:t>
            </w:r>
            <w:r>
              <w:rPr>
                <w:sz w:val="20"/>
                <w:szCs w:val="20"/>
              </w:rPr>
              <w:t>.</w:t>
            </w:r>
          </w:p>
          <w:p w:rsidR="00D2165C" w:rsidRPr="00086A6D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</w:tcPr>
          <w:p w:rsidR="00D2165C" w:rsidRPr="00086A6D" w:rsidRDefault="00D2165C" w:rsidP="0070087B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по карте маршрут первой русской кругосветной экспедиции.</w:t>
            </w:r>
            <w:r>
              <w:t xml:space="preserve"> </w:t>
            </w:r>
            <w:r>
              <w:rPr>
                <w:sz w:val="20"/>
                <w:szCs w:val="20"/>
              </w:rPr>
              <w:t>§4</w:t>
            </w:r>
          </w:p>
        </w:tc>
        <w:tc>
          <w:tcPr>
            <w:tcW w:w="426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</w:pPr>
          </w:p>
        </w:tc>
      </w:tr>
      <w:tr w:rsidR="00D2165C" w:rsidTr="00D2165C">
        <w:trPr>
          <w:cantSplit/>
          <w:trHeight w:val="1134"/>
        </w:trPr>
        <w:tc>
          <w:tcPr>
            <w:tcW w:w="284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textDirection w:val="btLr"/>
          </w:tcPr>
          <w:p w:rsidR="00D2165C" w:rsidRPr="00086A6D" w:rsidRDefault="00D2165C" w:rsidP="009957F1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география</w:t>
            </w:r>
          </w:p>
        </w:tc>
        <w:tc>
          <w:tcPr>
            <w:tcW w:w="283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086A6D">
              <w:rPr>
                <w:sz w:val="20"/>
                <w:szCs w:val="20"/>
              </w:rPr>
              <w:t>омбинированныйный</w:t>
            </w:r>
            <w:proofErr w:type="spellEnd"/>
          </w:p>
        </w:tc>
        <w:tc>
          <w:tcPr>
            <w:tcW w:w="1275" w:type="dxa"/>
          </w:tcPr>
          <w:p w:rsidR="00D2165C" w:rsidRPr="00086A6D" w:rsidRDefault="00D2165C" w:rsidP="00086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ать современные географические исследования от изу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в прошлом</w:t>
            </w:r>
          </w:p>
        </w:tc>
        <w:tc>
          <w:tcPr>
            <w:tcW w:w="1701" w:type="dxa"/>
          </w:tcPr>
          <w:p w:rsidR="00D2165C" w:rsidRPr="001E4E5C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E4E5C">
              <w:rPr>
                <w:sz w:val="20"/>
                <w:szCs w:val="20"/>
              </w:rPr>
              <w:t>Применять методы географических исследований</w:t>
            </w:r>
          </w:p>
        </w:tc>
        <w:tc>
          <w:tcPr>
            <w:tcW w:w="1418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Принимать и сохранять учебную задачу. Формировать а</w:t>
            </w:r>
            <w:r>
              <w:rPr>
                <w:sz w:val="20"/>
                <w:szCs w:val="20"/>
              </w:rPr>
              <w:t>ктивное отношение к географической науке, географическим картам</w:t>
            </w:r>
          </w:p>
        </w:tc>
        <w:tc>
          <w:tcPr>
            <w:tcW w:w="1701" w:type="dxa"/>
          </w:tcPr>
          <w:p w:rsidR="00D2165C" w:rsidRPr="00E41484" w:rsidRDefault="00D2165C" w:rsidP="00E41484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E41484">
              <w:rPr>
                <w:sz w:val="20"/>
                <w:szCs w:val="20"/>
              </w:rPr>
              <w:t xml:space="preserve">Учебно-познавательный интерес к новому учебному материалу. </w:t>
            </w:r>
          </w:p>
        </w:tc>
        <w:tc>
          <w:tcPr>
            <w:tcW w:w="2835" w:type="dxa"/>
          </w:tcPr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Находить на иллюстрациях (среди электронных моделей) и описывать способы современных географических исследований и применяемые приборы и инструменты.</w:t>
            </w:r>
          </w:p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Возможно несколько вариантов проведения обобщения по теме «Развитие географических знаний о Земле» (по выбору учителя):</w:t>
            </w:r>
          </w:p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- подготовленное обсуждение проблем, предлагаемых в рубрике</w:t>
            </w:r>
            <w:r>
              <w:rPr>
                <w:sz w:val="20"/>
                <w:szCs w:val="20"/>
              </w:rPr>
              <w:t xml:space="preserve"> «Подведем итоги», учебник, с.20</w:t>
            </w:r>
          </w:p>
          <w:p w:rsidR="00D2165C" w:rsidRPr="00086A6D" w:rsidRDefault="00D2165C" w:rsidP="006946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-</w:t>
            </w:r>
            <w:r w:rsidRPr="00E41484">
              <w:rPr>
                <w:sz w:val="20"/>
                <w:szCs w:val="20"/>
              </w:rPr>
              <w:t>выполнение вариантов контрольной работы в тетради экзаменаторе, с.4-13</w:t>
            </w:r>
          </w:p>
        </w:tc>
        <w:tc>
          <w:tcPr>
            <w:tcW w:w="1276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Просмотр и обсуждение вы</w:t>
            </w:r>
            <w:r w:rsidRPr="00086A6D">
              <w:rPr>
                <w:sz w:val="20"/>
                <w:szCs w:val="20"/>
              </w:rPr>
              <w:softHyphen/>
              <w:t>полненных работ</w:t>
            </w:r>
          </w:p>
        </w:tc>
        <w:tc>
          <w:tcPr>
            <w:tcW w:w="1275" w:type="dxa"/>
          </w:tcPr>
          <w:p w:rsidR="00D2165C" w:rsidRPr="00086A6D" w:rsidRDefault="00D2165C" w:rsidP="00E4148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рассказ о географических карта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роль карт в жизни людей)</w:t>
            </w:r>
            <w:r>
              <w:t xml:space="preserve"> </w:t>
            </w:r>
            <w:r>
              <w:rPr>
                <w:sz w:val="20"/>
                <w:szCs w:val="20"/>
              </w:rPr>
              <w:t>§5</w:t>
            </w:r>
          </w:p>
        </w:tc>
        <w:tc>
          <w:tcPr>
            <w:tcW w:w="426" w:type="dxa"/>
          </w:tcPr>
          <w:p w:rsidR="00D2165C" w:rsidRDefault="00D2165C" w:rsidP="00086A6D">
            <w:pPr>
              <w:rPr>
                <w:sz w:val="10"/>
                <w:szCs w:val="10"/>
              </w:rPr>
            </w:pPr>
          </w:p>
        </w:tc>
      </w:tr>
      <w:tr w:rsidR="00D2165C" w:rsidTr="00D2165C">
        <w:trPr>
          <w:cantSplit/>
          <w:trHeight w:val="1134"/>
        </w:trPr>
        <w:tc>
          <w:tcPr>
            <w:tcW w:w="284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extDirection w:val="btLr"/>
          </w:tcPr>
          <w:p w:rsidR="00D2165C" w:rsidRPr="00721D0A" w:rsidRDefault="00D2165C" w:rsidP="00721D0A">
            <w:pPr>
              <w:pStyle w:val="1"/>
              <w:shd w:val="clear" w:color="auto" w:fill="auto"/>
              <w:spacing w:line="240" w:lineRule="auto"/>
              <w:ind w:left="60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Земля и космос</w:t>
            </w:r>
          </w:p>
        </w:tc>
        <w:tc>
          <w:tcPr>
            <w:tcW w:w="283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 xml:space="preserve">Урок изучения нового </w:t>
            </w:r>
          </w:p>
        </w:tc>
        <w:tc>
          <w:tcPr>
            <w:tcW w:w="1275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рмины (Галактика, Вселенная, стороны горизонта)</w:t>
            </w:r>
          </w:p>
        </w:tc>
        <w:tc>
          <w:tcPr>
            <w:tcW w:w="1701" w:type="dxa"/>
          </w:tcPr>
          <w:p w:rsidR="00D2165C" w:rsidRPr="00086A6D" w:rsidRDefault="00D2165C" w:rsidP="00086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6D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, человека во Вселенной </w:t>
            </w:r>
          </w:p>
        </w:tc>
        <w:tc>
          <w:tcPr>
            <w:tcW w:w="1418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 xml:space="preserve"> Принима</w:t>
            </w:r>
            <w:r>
              <w:rPr>
                <w:sz w:val="20"/>
                <w:szCs w:val="20"/>
              </w:rPr>
              <w:t>ть и сохранять учебную задачу. У</w:t>
            </w:r>
            <w:r>
              <w:t>меть</w:t>
            </w:r>
            <w:r w:rsidRPr="001D0386">
              <w:t xml:space="preserve"> в</w:t>
            </w:r>
            <w:r>
              <w:t>оспринимать место Земли во Вселенной</w:t>
            </w:r>
          </w:p>
        </w:tc>
        <w:tc>
          <w:tcPr>
            <w:tcW w:w="1701" w:type="dxa"/>
          </w:tcPr>
          <w:p w:rsidR="00D2165C" w:rsidRPr="00086A6D" w:rsidRDefault="00D2165C" w:rsidP="00086A6D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.</w:t>
            </w:r>
            <w:r>
              <w:t xml:space="preserve"> </w:t>
            </w:r>
            <w:r w:rsidRPr="00D47234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ый интерес к новому учебному материалу.   </w:t>
            </w:r>
          </w:p>
        </w:tc>
        <w:tc>
          <w:tcPr>
            <w:tcW w:w="2835" w:type="dxa"/>
          </w:tcPr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Анализировать        иллюстративно</w:t>
            </w:r>
            <w:r>
              <w:rPr>
                <w:sz w:val="20"/>
                <w:szCs w:val="20"/>
              </w:rPr>
              <w:t xml:space="preserve"> </w:t>
            </w:r>
            <w:r w:rsidRPr="0069465E">
              <w:rPr>
                <w:sz w:val="20"/>
                <w:szCs w:val="20"/>
              </w:rPr>
              <w:t>- справочный материал и сравнивать п</w:t>
            </w:r>
            <w:r>
              <w:rPr>
                <w:sz w:val="20"/>
                <w:szCs w:val="20"/>
              </w:rPr>
              <w:t>ланеты Солнечной системы по раз</w:t>
            </w:r>
            <w:r w:rsidRPr="0069465E">
              <w:rPr>
                <w:sz w:val="20"/>
                <w:szCs w:val="20"/>
              </w:rPr>
              <w:t>ным параметрам.</w:t>
            </w:r>
          </w:p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Составлять   «космический   адрес» планеты Земля.</w:t>
            </w:r>
          </w:p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Составлять и анализировать схему </w:t>
            </w:r>
            <w:r>
              <w:rPr>
                <w:sz w:val="20"/>
                <w:szCs w:val="20"/>
              </w:rPr>
              <w:t>«Географические следствия разме</w:t>
            </w:r>
            <w:r w:rsidRPr="0069465E">
              <w:rPr>
                <w:sz w:val="20"/>
                <w:szCs w:val="20"/>
              </w:rPr>
              <w:t>ров и формы Земли».</w:t>
            </w:r>
          </w:p>
          <w:p w:rsidR="00D2165C" w:rsidRPr="00086A6D" w:rsidRDefault="00D2165C" w:rsidP="004B11FC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 Находить информацию (в Ин</w:t>
            </w:r>
            <w:r>
              <w:rPr>
                <w:sz w:val="20"/>
                <w:szCs w:val="20"/>
              </w:rPr>
              <w:t xml:space="preserve">терне те и других источниках) </w:t>
            </w:r>
          </w:p>
        </w:tc>
        <w:tc>
          <w:tcPr>
            <w:tcW w:w="1276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Просмотр и обс</w:t>
            </w:r>
            <w:r>
              <w:rPr>
                <w:sz w:val="20"/>
                <w:szCs w:val="20"/>
              </w:rPr>
              <w:t xml:space="preserve">уждение выполненных работ. </w:t>
            </w:r>
          </w:p>
          <w:p w:rsidR="00D2165C" w:rsidRPr="00E04B44" w:rsidRDefault="00D2165C" w:rsidP="00E04B44">
            <w:pPr>
              <w:tabs>
                <w:tab w:val="left" w:pos="80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275" w:type="dxa"/>
          </w:tcPr>
          <w:p w:rsidR="00D2165C" w:rsidRPr="00086A6D" w:rsidRDefault="00D2165C" w:rsidP="00E41484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</w:t>
            </w:r>
            <w:r w:rsidRPr="004B11FC">
              <w:rPr>
                <w:sz w:val="20"/>
                <w:szCs w:val="20"/>
              </w:rPr>
              <w:t xml:space="preserve">   сообщение     на     тему «Представления о форме и размерах Земли в древности»</w:t>
            </w:r>
            <w:r>
              <w:t xml:space="preserve"> </w:t>
            </w:r>
            <w:r>
              <w:rPr>
                <w:sz w:val="20"/>
                <w:szCs w:val="20"/>
              </w:rPr>
              <w:t>§6</w:t>
            </w:r>
          </w:p>
        </w:tc>
        <w:tc>
          <w:tcPr>
            <w:tcW w:w="426" w:type="dxa"/>
          </w:tcPr>
          <w:p w:rsidR="00D2165C" w:rsidRDefault="00D2165C" w:rsidP="00086A6D">
            <w:pPr>
              <w:rPr>
                <w:sz w:val="10"/>
                <w:szCs w:val="10"/>
              </w:rPr>
            </w:pPr>
          </w:p>
          <w:p w:rsidR="00D2165C" w:rsidRDefault="00D2165C" w:rsidP="00086A6D">
            <w:pPr>
              <w:rPr>
                <w:sz w:val="10"/>
                <w:szCs w:val="10"/>
              </w:rPr>
            </w:pPr>
          </w:p>
          <w:p w:rsidR="00D2165C" w:rsidRDefault="00D2165C" w:rsidP="00086A6D">
            <w:pPr>
              <w:rPr>
                <w:sz w:val="10"/>
                <w:szCs w:val="10"/>
              </w:rPr>
            </w:pPr>
          </w:p>
        </w:tc>
      </w:tr>
      <w:tr w:rsidR="00D2165C" w:rsidTr="00D2165C">
        <w:trPr>
          <w:cantSplit/>
          <w:trHeight w:val="2546"/>
        </w:trPr>
        <w:tc>
          <w:tcPr>
            <w:tcW w:w="284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-1pt"/>
              </w:rPr>
              <w:lastRenderedPageBreak/>
              <w:t>7</w:t>
            </w:r>
          </w:p>
        </w:tc>
        <w:tc>
          <w:tcPr>
            <w:tcW w:w="851" w:type="dxa"/>
            <w:textDirection w:val="btLr"/>
          </w:tcPr>
          <w:p w:rsidR="00D2165C" w:rsidRPr="00721D0A" w:rsidRDefault="00D2165C" w:rsidP="00DC4B85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Земля – часть Солнечной системы</w:t>
            </w:r>
          </w:p>
        </w:tc>
        <w:tc>
          <w:tcPr>
            <w:tcW w:w="283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4B11FC">
              <w:rPr>
                <w:sz w:val="20"/>
                <w:szCs w:val="20"/>
              </w:rPr>
              <w:t>Комбинированныйный</w:t>
            </w:r>
            <w:proofErr w:type="spellEnd"/>
          </w:p>
        </w:tc>
        <w:tc>
          <w:tcPr>
            <w:tcW w:w="1275" w:type="dxa"/>
          </w:tcPr>
          <w:p w:rsidR="00D2165C" w:rsidRPr="00DC4B85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планеты Земной группы, называть, описывать уникальные особенности Земли как планеты</w:t>
            </w:r>
          </w:p>
        </w:tc>
        <w:tc>
          <w:tcPr>
            <w:tcW w:w="170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t>Описывать представления древних людей о Вселенной и сравнивать их с современными знаниями</w:t>
            </w:r>
          </w:p>
        </w:tc>
        <w:tc>
          <w:tcPr>
            <w:tcW w:w="1418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B85">
              <w:rPr>
                <w:sz w:val="20"/>
                <w:szCs w:val="20"/>
              </w:rPr>
              <w:t>оказывать планеты солнечной системы</w:t>
            </w:r>
            <w:r>
              <w:rPr>
                <w:sz w:val="20"/>
                <w:szCs w:val="20"/>
              </w:rPr>
              <w:t>, приводить примеры планет-гигантов.</w:t>
            </w:r>
            <w:r>
              <w:t xml:space="preserve"> </w:t>
            </w:r>
            <w:r w:rsidRPr="00DC4B85">
              <w:rPr>
                <w:sz w:val="20"/>
                <w:szCs w:val="20"/>
              </w:rPr>
              <w:t>Составлять   «космический   адрес» планеты Земля.</w:t>
            </w:r>
          </w:p>
        </w:tc>
        <w:tc>
          <w:tcPr>
            <w:tcW w:w="170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Учебно-познавательный интерес к новому учебному материал</w:t>
            </w:r>
            <w:r>
              <w:rPr>
                <w:sz w:val="20"/>
                <w:szCs w:val="20"/>
              </w:rPr>
              <w:t xml:space="preserve">у. </w:t>
            </w:r>
          </w:p>
        </w:tc>
        <w:tc>
          <w:tcPr>
            <w:tcW w:w="2835" w:type="dxa"/>
          </w:tcPr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Составлять и анализировать схему </w:t>
            </w:r>
            <w:r>
              <w:rPr>
                <w:sz w:val="20"/>
                <w:szCs w:val="20"/>
              </w:rPr>
              <w:t>«Географические следствия разме</w:t>
            </w:r>
            <w:r w:rsidRPr="0069465E">
              <w:rPr>
                <w:sz w:val="20"/>
                <w:szCs w:val="20"/>
              </w:rPr>
              <w:t>ров и формы Земли».</w:t>
            </w:r>
          </w:p>
          <w:p w:rsidR="00D2165C" w:rsidRPr="00086A6D" w:rsidRDefault="00D2165C" w:rsidP="006946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 Находить информацию (в Интерне те и других источниках) и подготавливать     сообщение     на     тему</w:t>
            </w:r>
            <w:r>
              <w:rPr>
                <w:sz w:val="20"/>
                <w:szCs w:val="20"/>
              </w:rPr>
              <w:t xml:space="preserve"> «Представления о форме и разме</w:t>
            </w:r>
            <w:r w:rsidRPr="0069465E">
              <w:rPr>
                <w:sz w:val="20"/>
                <w:szCs w:val="20"/>
              </w:rPr>
              <w:t>рах Земли в древности»</w:t>
            </w:r>
          </w:p>
        </w:tc>
        <w:tc>
          <w:tcPr>
            <w:tcW w:w="1276" w:type="dxa"/>
          </w:tcPr>
          <w:p w:rsidR="00D2165C" w:rsidRPr="00086A6D" w:rsidRDefault="00D2165C" w:rsidP="004B11F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C4B85">
              <w:rPr>
                <w:sz w:val="20"/>
                <w:szCs w:val="20"/>
              </w:rPr>
              <w:t>Просмотр и обсуждение работ.</w:t>
            </w:r>
          </w:p>
        </w:tc>
        <w:tc>
          <w:tcPr>
            <w:tcW w:w="1275" w:type="dxa"/>
          </w:tcPr>
          <w:p w:rsidR="00D2165C" w:rsidRPr="00086A6D" w:rsidRDefault="00D2165C" w:rsidP="004B11F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исунку19 составить рассказ об отличиях планет земной группы и планет гигантов.</w:t>
            </w:r>
            <w:r>
              <w:t xml:space="preserve"> </w:t>
            </w:r>
            <w:r>
              <w:rPr>
                <w:sz w:val="20"/>
                <w:szCs w:val="20"/>
              </w:rPr>
              <w:t>§7</w:t>
            </w:r>
          </w:p>
        </w:tc>
        <w:tc>
          <w:tcPr>
            <w:tcW w:w="426" w:type="dxa"/>
          </w:tcPr>
          <w:p w:rsidR="00D2165C" w:rsidRDefault="00D2165C" w:rsidP="00086A6D">
            <w:pPr>
              <w:rPr>
                <w:sz w:val="10"/>
                <w:szCs w:val="10"/>
              </w:rPr>
            </w:pPr>
          </w:p>
        </w:tc>
      </w:tr>
      <w:tr w:rsidR="00D2165C" w:rsidTr="00D2165C">
        <w:trPr>
          <w:cantSplit/>
          <w:trHeight w:val="1134"/>
        </w:trPr>
        <w:tc>
          <w:tcPr>
            <w:tcW w:w="284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rPr>
                <w:rStyle w:val="-1pt"/>
              </w:rPr>
            </w:pPr>
            <w:r>
              <w:rPr>
                <w:rStyle w:val="-1pt"/>
              </w:rPr>
              <w:t>8</w:t>
            </w:r>
          </w:p>
        </w:tc>
        <w:tc>
          <w:tcPr>
            <w:tcW w:w="851" w:type="dxa"/>
            <w:textDirection w:val="btLr"/>
          </w:tcPr>
          <w:p w:rsidR="00D2165C" w:rsidRDefault="00D2165C" w:rsidP="00721D0A">
            <w:pPr>
              <w:pStyle w:val="1"/>
              <w:shd w:val="clear" w:color="auto" w:fill="auto"/>
              <w:spacing w:line="240" w:lineRule="auto"/>
              <w:ind w:left="60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ияние космоса на Землю и жизнь людей</w:t>
            </w:r>
          </w:p>
        </w:tc>
        <w:tc>
          <w:tcPr>
            <w:tcW w:w="283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DC4B85">
              <w:rPr>
                <w:sz w:val="20"/>
                <w:szCs w:val="20"/>
              </w:rPr>
              <w:t>Комбинированныйный</w:t>
            </w:r>
            <w:proofErr w:type="spellEnd"/>
          </w:p>
        </w:tc>
        <w:tc>
          <w:tcPr>
            <w:tcW w:w="1275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роли Солнца в жизни и хозяйственной деятельности людей</w:t>
            </w:r>
          </w:p>
        </w:tc>
        <w:tc>
          <w:tcPr>
            <w:tcW w:w="1701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jc w:val="both"/>
            </w:pPr>
            <w:r>
              <w:t>Разбираться о влиянии на Землю космических тел</w:t>
            </w:r>
          </w:p>
        </w:tc>
        <w:tc>
          <w:tcPr>
            <w:tcW w:w="1418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значи</w:t>
            </w:r>
            <w:r w:rsidRPr="00DC4B85">
              <w:rPr>
                <w:sz w:val="20"/>
                <w:szCs w:val="20"/>
              </w:rPr>
              <w:t>мости и общности глобальных проблем человечества</w:t>
            </w:r>
          </w:p>
        </w:tc>
        <w:tc>
          <w:tcPr>
            <w:tcW w:w="1701" w:type="dxa"/>
          </w:tcPr>
          <w:p w:rsidR="00D2165C" w:rsidRDefault="00D2165C" w:rsidP="00DC4B8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DC4B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е (индуктивное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дуктивное и по аналогии) и де</w:t>
            </w:r>
            <w:r w:rsidRPr="00DC4B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вод.</w:t>
            </w:r>
          </w:p>
          <w:p w:rsidR="00D2165C" w:rsidRPr="00DC4B85" w:rsidRDefault="00D2165C" w:rsidP="00DC4B8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Составлять описания происшествий н</w:t>
            </w:r>
            <w:r>
              <w:rPr>
                <w:sz w:val="20"/>
                <w:szCs w:val="20"/>
              </w:rPr>
              <w:t>а Земле, обусловленных космичес</w:t>
            </w:r>
            <w:r w:rsidRPr="0069465E">
              <w:rPr>
                <w:sz w:val="20"/>
                <w:szCs w:val="20"/>
              </w:rPr>
              <w:t>кими процессами и явлениями. Находить дополнительные сведения о процессах и явлениях, вызванных воздействием ближнего космоса на Зе</w:t>
            </w:r>
            <w:r>
              <w:rPr>
                <w:sz w:val="20"/>
                <w:szCs w:val="20"/>
              </w:rPr>
              <w:t>млю, о проблемах, с которыми мо</w:t>
            </w:r>
            <w:r w:rsidRPr="0069465E">
              <w:rPr>
                <w:sz w:val="20"/>
                <w:szCs w:val="20"/>
              </w:rPr>
              <w:t>жет столкнуться человечество при освоении космического пространства</w:t>
            </w:r>
          </w:p>
        </w:tc>
        <w:tc>
          <w:tcPr>
            <w:tcW w:w="1276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DC4B8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</w:t>
            </w:r>
            <w:r w:rsidRPr="00DC4B85">
              <w:rPr>
                <w:sz w:val="20"/>
                <w:szCs w:val="20"/>
              </w:rPr>
              <w:t xml:space="preserve"> информацию (в Интерне те и</w:t>
            </w:r>
            <w:r>
              <w:rPr>
                <w:sz w:val="20"/>
                <w:szCs w:val="20"/>
              </w:rPr>
              <w:t xml:space="preserve"> других источниках)</w:t>
            </w:r>
            <w:r>
              <w:t xml:space="preserve"> </w:t>
            </w:r>
            <w:r>
              <w:rPr>
                <w:sz w:val="20"/>
                <w:szCs w:val="20"/>
              </w:rPr>
              <w:t>§8</w:t>
            </w:r>
          </w:p>
        </w:tc>
        <w:tc>
          <w:tcPr>
            <w:tcW w:w="426" w:type="dxa"/>
          </w:tcPr>
          <w:p w:rsidR="00D2165C" w:rsidRDefault="00D2165C" w:rsidP="00086A6D">
            <w:pPr>
              <w:rPr>
                <w:sz w:val="10"/>
                <w:szCs w:val="10"/>
              </w:rPr>
            </w:pPr>
          </w:p>
        </w:tc>
      </w:tr>
      <w:tr w:rsidR="00D2165C" w:rsidTr="00D2165C">
        <w:trPr>
          <w:cantSplit/>
          <w:trHeight w:val="1134"/>
        </w:trPr>
        <w:tc>
          <w:tcPr>
            <w:tcW w:w="284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rPr>
                <w:rStyle w:val="-1pt"/>
              </w:rPr>
            </w:pPr>
            <w:r>
              <w:rPr>
                <w:rStyle w:val="-1pt"/>
              </w:rPr>
              <w:lastRenderedPageBreak/>
              <w:t>9</w:t>
            </w:r>
          </w:p>
        </w:tc>
        <w:tc>
          <w:tcPr>
            <w:tcW w:w="851" w:type="dxa"/>
            <w:textDirection w:val="btLr"/>
          </w:tcPr>
          <w:p w:rsidR="00D2165C" w:rsidRDefault="00D2165C" w:rsidP="00721D0A">
            <w:pPr>
              <w:pStyle w:val="1"/>
              <w:shd w:val="clear" w:color="auto" w:fill="auto"/>
              <w:spacing w:line="240" w:lineRule="auto"/>
              <w:ind w:left="60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евое вращение Земли</w:t>
            </w:r>
          </w:p>
        </w:tc>
        <w:tc>
          <w:tcPr>
            <w:tcW w:w="283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22214">
              <w:rPr>
                <w:sz w:val="20"/>
                <w:szCs w:val="20"/>
              </w:rPr>
              <w:t>Комбинированныйный</w:t>
            </w:r>
            <w:proofErr w:type="spellEnd"/>
          </w:p>
        </w:tc>
        <w:tc>
          <w:tcPr>
            <w:tcW w:w="1275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зависимость продолжительности суток от скорости вра</w:t>
            </w:r>
            <w:r w:rsidRPr="00522214">
              <w:rPr>
                <w:sz w:val="20"/>
                <w:szCs w:val="20"/>
              </w:rPr>
              <w:t>щения Земли вокруг своей оси.</w:t>
            </w:r>
          </w:p>
        </w:tc>
        <w:tc>
          <w:tcPr>
            <w:tcW w:w="1701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jc w:val="both"/>
            </w:pPr>
            <w:r>
              <w:t>Решать познавательные и практи</w:t>
            </w:r>
            <w:r w:rsidRPr="00522214">
              <w:t>ч</w:t>
            </w:r>
            <w:r>
              <w:t>еские задачи на определение раз</w:t>
            </w:r>
            <w:r w:rsidRPr="00522214">
              <w:t>ницы во времени часовых поясов</w:t>
            </w:r>
            <w:r>
              <w:t>.</w:t>
            </w:r>
          </w:p>
        </w:tc>
        <w:tc>
          <w:tcPr>
            <w:tcW w:w="1418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04B44">
              <w:rPr>
                <w:sz w:val="20"/>
                <w:szCs w:val="20"/>
              </w:rPr>
              <w:t>лем</w:t>
            </w:r>
            <w:r>
              <w:rPr>
                <w:sz w:val="20"/>
                <w:szCs w:val="20"/>
              </w:rPr>
              <w:t>ентарные практические умения ис</w:t>
            </w:r>
            <w:r w:rsidRPr="00E04B44">
              <w:rPr>
                <w:sz w:val="20"/>
                <w:szCs w:val="20"/>
              </w:rPr>
              <w:t>пользования приборов и инст</w:t>
            </w:r>
            <w:r>
              <w:rPr>
                <w:sz w:val="20"/>
                <w:szCs w:val="20"/>
              </w:rPr>
              <w:t>рументов для определения количе</w:t>
            </w:r>
            <w:r w:rsidRPr="00E04B44">
              <w:rPr>
                <w:sz w:val="20"/>
                <w:szCs w:val="20"/>
              </w:rPr>
              <w:t>ственных и качественных хар</w:t>
            </w:r>
            <w:r>
              <w:rPr>
                <w:sz w:val="20"/>
                <w:szCs w:val="20"/>
              </w:rPr>
              <w:t>актеристик компонентов географи</w:t>
            </w:r>
            <w:r w:rsidRPr="00E04B44">
              <w:rPr>
                <w:sz w:val="20"/>
                <w:szCs w:val="20"/>
              </w:rPr>
              <w:t>ческой сре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522214">
              <w:rPr>
                <w:sz w:val="20"/>
                <w:szCs w:val="20"/>
              </w:rPr>
              <w:t>Составлять и анализировать схему «Географические</w:t>
            </w:r>
            <w:r>
              <w:rPr>
                <w:sz w:val="20"/>
                <w:szCs w:val="20"/>
              </w:rPr>
              <w:t xml:space="preserve"> следствия враще</w:t>
            </w:r>
            <w:r w:rsidRPr="00522214">
              <w:rPr>
                <w:sz w:val="20"/>
                <w:szCs w:val="20"/>
              </w:rPr>
              <w:t>ния Земли вокруг своей ос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Наблюдать   действующую   модель (теллурий, электронная модель) движений Зем</w:t>
            </w:r>
            <w:r>
              <w:rPr>
                <w:sz w:val="20"/>
                <w:szCs w:val="20"/>
              </w:rPr>
              <w:t>ли и описывать осо</w:t>
            </w:r>
            <w:r w:rsidRPr="0069465E">
              <w:rPr>
                <w:sz w:val="20"/>
                <w:szCs w:val="20"/>
              </w:rPr>
              <w:t>бенности вращения Земли вокруг своей оси.</w:t>
            </w:r>
          </w:p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зависимость продолжительности суток от скорости вра</w:t>
            </w:r>
            <w:r w:rsidRPr="0069465E">
              <w:rPr>
                <w:sz w:val="20"/>
                <w:szCs w:val="20"/>
              </w:rPr>
              <w:t>щения Земли вокруг своей оси.</w:t>
            </w:r>
            <w:r>
              <w:rPr>
                <w:sz w:val="20"/>
                <w:szCs w:val="20"/>
              </w:rPr>
              <w:t xml:space="preserve"> Решать познавательные и практи</w:t>
            </w:r>
            <w:r w:rsidRPr="0069465E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ские задачи на определение раз</w:t>
            </w:r>
            <w:r w:rsidRPr="0069465E">
              <w:rPr>
                <w:sz w:val="20"/>
                <w:szCs w:val="20"/>
              </w:rPr>
              <w:t xml:space="preserve">ницы во времени часовых поясов. Составлять и анализировать схему </w:t>
            </w:r>
            <w:r>
              <w:rPr>
                <w:sz w:val="20"/>
                <w:szCs w:val="20"/>
              </w:rPr>
              <w:t>«Географические следствия враще</w:t>
            </w:r>
            <w:r w:rsidRPr="0069465E">
              <w:rPr>
                <w:sz w:val="20"/>
                <w:szCs w:val="20"/>
              </w:rPr>
              <w:t>ния Земли вокруг своей ос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E04B4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E04B44">
              <w:rPr>
                <w:sz w:val="20"/>
                <w:szCs w:val="20"/>
              </w:rPr>
              <w:t>бсуждение выполнен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</w:t>
            </w:r>
            <w:r w:rsidRPr="00E04B44">
              <w:rPr>
                <w:sz w:val="20"/>
                <w:szCs w:val="20"/>
              </w:rPr>
              <w:t xml:space="preserve"> и анализировать схему </w:t>
            </w:r>
            <w:r>
              <w:rPr>
                <w:sz w:val="20"/>
                <w:szCs w:val="20"/>
              </w:rPr>
              <w:t>«Географические следствия враще</w:t>
            </w:r>
            <w:r w:rsidRPr="00E04B44">
              <w:rPr>
                <w:sz w:val="20"/>
                <w:szCs w:val="20"/>
              </w:rPr>
              <w:t>ния Земли вокруг своей оси»</w:t>
            </w:r>
            <w:r>
              <w:t xml:space="preserve"> </w:t>
            </w:r>
            <w:r>
              <w:rPr>
                <w:sz w:val="20"/>
                <w:szCs w:val="20"/>
              </w:rPr>
              <w:t>§9</w:t>
            </w:r>
          </w:p>
        </w:tc>
        <w:tc>
          <w:tcPr>
            <w:tcW w:w="426" w:type="dxa"/>
          </w:tcPr>
          <w:p w:rsidR="00D2165C" w:rsidRDefault="00D2165C" w:rsidP="00086A6D">
            <w:pPr>
              <w:rPr>
                <w:sz w:val="10"/>
                <w:szCs w:val="10"/>
              </w:rPr>
            </w:pPr>
          </w:p>
        </w:tc>
      </w:tr>
      <w:tr w:rsidR="00D2165C" w:rsidTr="00D2165C">
        <w:trPr>
          <w:cantSplit/>
          <w:trHeight w:val="1134"/>
        </w:trPr>
        <w:tc>
          <w:tcPr>
            <w:tcW w:w="284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rPr>
                <w:rStyle w:val="-1pt"/>
              </w:rPr>
            </w:pPr>
            <w:r>
              <w:rPr>
                <w:rStyle w:val="-1pt"/>
              </w:rPr>
              <w:t>10</w:t>
            </w:r>
          </w:p>
        </w:tc>
        <w:tc>
          <w:tcPr>
            <w:tcW w:w="851" w:type="dxa"/>
            <w:textDirection w:val="btLr"/>
          </w:tcPr>
          <w:p w:rsidR="00D2165C" w:rsidRDefault="00D2165C" w:rsidP="00721D0A">
            <w:pPr>
              <w:pStyle w:val="1"/>
              <w:shd w:val="clear" w:color="auto" w:fill="auto"/>
              <w:spacing w:line="240" w:lineRule="auto"/>
              <w:ind w:left="60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Земли вокруг Солнца</w:t>
            </w:r>
          </w:p>
        </w:tc>
        <w:tc>
          <w:tcPr>
            <w:tcW w:w="283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04B44">
              <w:rPr>
                <w:sz w:val="20"/>
                <w:szCs w:val="20"/>
              </w:rPr>
              <w:t>Комбинированныйный</w:t>
            </w:r>
            <w:proofErr w:type="spellEnd"/>
          </w:p>
        </w:tc>
        <w:tc>
          <w:tcPr>
            <w:tcW w:w="1275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E04B44">
              <w:rPr>
                <w:sz w:val="20"/>
                <w:szCs w:val="20"/>
              </w:rPr>
              <w:t>Анализировать схему орбитального движения Земли и объяснять смену времён года.</w:t>
            </w:r>
          </w:p>
        </w:tc>
        <w:tc>
          <w:tcPr>
            <w:tcW w:w="1701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jc w:val="both"/>
            </w:pPr>
            <w:r>
              <w:t>Объяснить причины смены дня и ночи, времен года. Н</w:t>
            </w:r>
            <w:r w:rsidRPr="00E04B44">
              <w:t>ачальные умения и навыки использования  географических знан</w:t>
            </w:r>
            <w:r>
              <w:t>ий в повседневной жизни для объ</w:t>
            </w:r>
            <w:r w:rsidRPr="00E04B44">
              <w:t>яснения и оценки разнообразных явлений и процессов</w:t>
            </w:r>
            <w:r>
              <w:t>.</w:t>
            </w:r>
          </w:p>
        </w:tc>
        <w:tc>
          <w:tcPr>
            <w:tcW w:w="1418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04B44">
              <w:rPr>
                <w:sz w:val="20"/>
                <w:szCs w:val="20"/>
              </w:rPr>
              <w:t>ладение умением создавать, применять и преобразовывать знаки и символы, модели и схем</w:t>
            </w:r>
            <w:r>
              <w:rPr>
                <w:sz w:val="20"/>
                <w:szCs w:val="20"/>
              </w:rPr>
              <w:t>ы для решения учебных и познавательных задач.</w:t>
            </w:r>
          </w:p>
        </w:tc>
        <w:tc>
          <w:tcPr>
            <w:tcW w:w="170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E04B44">
              <w:rPr>
                <w:sz w:val="20"/>
                <w:szCs w:val="20"/>
              </w:rPr>
              <w:t>формирование коммун</w:t>
            </w:r>
            <w:r>
              <w:rPr>
                <w:sz w:val="20"/>
                <w:szCs w:val="20"/>
              </w:rPr>
              <w:t>икативной компетентности</w:t>
            </w:r>
            <w:r w:rsidRPr="00E04B44">
              <w:rPr>
                <w:sz w:val="20"/>
                <w:szCs w:val="20"/>
              </w:rPr>
              <w:t xml:space="preserve"> в процессе образовательной, общественно полезной, учебно</w:t>
            </w:r>
            <w:r>
              <w:rPr>
                <w:sz w:val="20"/>
                <w:szCs w:val="20"/>
              </w:rPr>
              <w:t>-ис</w:t>
            </w:r>
            <w:r w:rsidRPr="00E04B44">
              <w:rPr>
                <w:sz w:val="20"/>
                <w:szCs w:val="20"/>
              </w:rPr>
              <w:t>следовательской, творчес</w:t>
            </w:r>
            <w:r>
              <w:rPr>
                <w:sz w:val="20"/>
                <w:szCs w:val="20"/>
              </w:rPr>
              <w:t>кой и других видов деятельности.</w:t>
            </w:r>
          </w:p>
        </w:tc>
        <w:tc>
          <w:tcPr>
            <w:tcW w:w="2835" w:type="dxa"/>
          </w:tcPr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Наблюдать действующую модель (теллурий, электронная модель) дви</w:t>
            </w:r>
            <w:r>
              <w:rPr>
                <w:sz w:val="20"/>
                <w:szCs w:val="20"/>
              </w:rPr>
              <w:t>жений Земли и описывать особен</w:t>
            </w:r>
            <w:r w:rsidRPr="0069465E">
              <w:rPr>
                <w:sz w:val="20"/>
                <w:szCs w:val="20"/>
              </w:rPr>
              <w:t>ности движения Земли по орбите. Анализировать схему орбитального движения Земли и объяснять смену времён года.</w:t>
            </w:r>
          </w:p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казывать на схемах и картах тро</w:t>
            </w:r>
            <w:r w:rsidRPr="0069465E">
              <w:rPr>
                <w:sz w:val="20"/>
                <w:szCs w:val="20"/>
              </w:rPr>
              <w:t>пики, полярные круги</w:t>
            </w:r>
          </w:p>
        </w:tc>
        <w:tc>
          <w:tcPr>
            <w:tcW w:w="1276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E04B44">
              <w:rPr>
                <w:sz w:val="20"/>
                <w:szCs w:val="20"/>
              </w:rPr>
              <w:t>Фронтальный опрос. Обсуждение выполненных работ</w:t>
            </w:r>
          </w:p>
        </w:tc>
        <w:tc>
          <w:tcPr>
            <w:tcW w:w="1275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E04B44">
              <w:rPr>
                <w:sz w:val="20"/>
                <w:szCs w:val="20"/>
              </w:rPr>
              <w:t xml:space="preserve">Найти </w:t>
            </w:r>
            <w:r>
              <w:rPr>
                <w:sz w:val="20"/>
                <w:szCs w:val="20"/>
              </w:rPr>
              <w:t>дополнительную информацию (в Интерне</w:t>
            </w:r>
            <w:r w:rsidRPr="00E04B44">
              <w:rPr>
                <w:sz w:val="20"/>
                <w:szCs w:val="20"/>
              </w:rPr>
              <w:t xml:space="preserve">те и других источниках) </w:t>
            </w:r>
            <w:r>
              <w:rPr>
                <w:sz w:val="20"/>
                <w:szCs w:val="20"/>
              </w:rPr>
              <w:t>§10</w:t>
            </w:r>
          </w:p>
        </w:tc>
        <w:tc>
          <w:tcPr>
            <w:tcW w:w="426" w:type="dxa"/>
          </w:tcPr>
          <w:p w:rsidR="00D2165C" w:rsidRDefault="00D2165C" w:rsidP="00086A6D">
            <w:pPr>
              <w:rPr>
                <w:sz w:val="10"/>
                <w:szCs w:val="10"/>
              </w:rPr>
            </w:pPr>
          </w:p>
        </w:tc>
      </w:tr>
      <w:tr w:rsidR="00D2165C" w:rsidTr="00D2165C">
        <w:trPr>
          <w:cantSplit/>
          <w:trHeight w:val="1134"/>
        </w:trPr>
        <w:tc>
          <w:tcPr>
            <w:tcW w:w="284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rPr>
                <w:rStyle w:val="-1pt"/>
              </w:rPr>
            </w:pPr>
            <w:r>
              <w:rPr>
                <w:rStyle w:val="-1pt"/>
              </w:rPr>
              <w:lastRenderedPageBreak/>
              <w:t>11</w:t>
            </w:r>
          </w:p>
        </w:tc>
        <w:tc>
          <w:tcPr>
            <w:tcW w:w="851" w:type="dxa"/>
            <w:textDirection w:val="btLr"/>
          </w:tcPr>
          <w:p w:rsidR="00D2165C" w:rsidRDefault="00D2165C" w:rsidP="00721D0A">
            <w:pPr>
              <w:pStyle w:val="1"/>
              <w:shd w:val="clear" w:color="auto" w:fill="auto"/>
              <w:spacing w:line="240" w:lineRule="auto"/>
              <w:ind w:left="60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и размеры Земли</w:t>
            </w:r>
          </w:p>
          <w:p w:rsidR="00D2165C" w:rsidRDefault="00D2165C" w:rsidP="00721D0A">
            <w:pPr>
              <w:pStyle w:val="1"/>
              <w:shd w:val="clear" w:color="auto" w:fill="auto"/>
              <w:spacing w:line="240" w:lineRule="auto"/>
              <w:ind w:left="60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е вопросы и задания</w:t>
            </w:r>
          </w:p>
        </w:tc>
        <w:tc>
          <w:tcPr>
            <w:tcW w:w="283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B3F67">
              <w:rPr>
                <w:sz w:val="20"/>
                <w:szCs w:val="20"/>
              </w:rPr>
              <w:t>Комбинированныйный</w:t>
            </w:r>
            <w:proofErr w:type="spellEnd"/>
          </w:p>
        </w:tc>
        <w:tc>
          <w:tcPr>
            <w:tcW w:w="1275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представление древних людей о Земле.</w:t>
            </w:r>
          </w:p>
        </w:tc>
        <w:tc>
          <w:tcPr>
            <w:tcW w:w="1701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jc w:val="both"/>
            </w:pPr>
            <w:r>
              <w:t>Работать в соответствии с поставленной учебной задачей.</w:t>
            </w:r>
          </w:p>
        </w:tc>
        <w:tc>
          <w:tcPr>
            <w:tcW w:w="1418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ать и отбирать информацию в учебниках, словарях, пособиях.</w:t>
            </w:r>
          </w:p>
        </w:tc>
        <w:tc>
          <w:tcPr>
            <w:tcW w:w="1701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ет целостным мировоззрением</w:t>
            </w:r>
          </w:p>
        </w:tc>
        <w:tc>
          <w:tcPr>
            <w:tcW w:w="2835" w:type="dxa"/>
          </w:tcPr>
          <w:p w:rsidR="00D2165C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риводить доказательства шарообразности Земли. Вычислять разницу между полярным и экваториальным радиусами.</w:t>
            </w:r>
          </w:p>
          <w:p w:rsidR="00D2165C" w:rsidRPr="0069465E" w:rsidRDefault="00D2165C" w:rsidP="0069465E">
            <w:pPr>
              <w:pStyle w:val="1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подготовленное обсуждение проб</w:t>
            </w:r>
            <w:r w:rsidRPr="0069465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м, предлагаемых в рубрике «Под</w:t>
            </w:r>
            <w:r w:rsidRPr="0069465E">
              <w:rPr>
                <w:sz w:val="20"/>
                <w:szCs w:val="20"/>
              </w:rPr>
              <w:t xml:space="preserve">ведём итоги», учебник, с. </w:t>
            </w:r>
            <w:r w:rsidRPr="008B3F67">
              <w:rPr>
                <w:sz w:val="20"/>
                <w:szCs w:val="20"/>
              </w:rPr>
              <w:t>41;</w:t>
            </w:r>
          </w:p>
        </w:tc>
        <w:tc>
          <w:tcPr>
            <w:tcW w:w="1276" w:type="dxa"/>
          </w:tcPr>
          <w:p w:rsidR="00D2165C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>Фронтальный опрос.</w:t>
            </w:r>
          </w:p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.</w:t>
            </w:r>
          </w:p>
        </w:tc>
        <w:tc>
          <w:tcPr>
            <w:tcW w:w="1275" w:type="dxa"/>
          </w:tcPr>
          <w:p w:rsidR="00D2165C" w:rsidRPr="00086A6D" w:rsidRDefault="00D2165C" w:rsidP="00086A6D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атласами и дополнительными источниками информации §11</w:t>
            </w:r>
          </w:p>
        </w:tc>
        <w:tc>
          <w:tcPr>
            <w:tcW w:w="426" w:type="dxa"/>
          </w:tcPr>
          <w:p w:rsidR="00D2165C" w:rsidRDefault="00D2165C" w:rsidP="00086A6D">
            <w:pPr>
              <w:rPr>
                <w:sz w:val="10"/>
                <w:szCs w:val="10"/>
              </w:rPr>
            </w:pPr>
          </w:p>
        </w:tc>
      </w:tr>
      <w:tr w:rsidR="00D2165C" w:rsidTr="00D2165C">
        <w:trPr>
          <w:cantSplit/>
          <w:trHeight w:val="1134"/>
        </w:trPr>
        <w:tc>
          <w:tcPr>
            <w:tcW w:w="284" w:type="dxa"/>
          </w:tcPr>
          <w:p w:rsidR="00D2165C" w:rsidRPr="0010755A" w:rsidRDefault="00D2165C" w:rsidP="00A06EBE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extDirection w:val="btLr"/>
          </w:tcPr>
          <w:p w:rsidR="00D2165C" w:rsidRDefault="00D2165C" w:rsidP="00A06EBE">
            <w:pPr>
              <w:pStyle w:val="1"/>
              <w:shd w:val="clear" w:color="auto" w:fill="auto"/>
              <w:spacing w:line="283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ентирование 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  <w:p w:rsidR="00D2165C" w:rsidRPr="00721D0A" w:rsidRDefault="00D2165C" w:rsidP="00A06EBE">
            <w:pPr>
              <w:pStyle w:val="1"/>
              <w:shd w:val="clear" w:color="auto" w:fill="auto"/>
              <w:spacing w:line="283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ной поверхности.</w:t>
            </w:r>
          </w:p>
        </w:tc>
        <w:tc>
          <w:tcPr>
            <w:tcW w:w="283" w:type="dxa"/>
          </w:tcPr>
          <w:p w:rsidR="00D2165C" w:rsidRPr="00FE54F9" w:rsidRDefault="00D2165C" w:rsidP="00A06EBE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Default="00D2165C" w:rsidP="00A06EBE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 xml:space="preserve">Урок изучения нового </w:t>
            </w:r>
            <w:r>
              <w:rPr>
                <w:sz w:val="20"/>
                <w:szCs w:val="20"/>
              </w:rPr>
              <w:t xml:space="preserve"> </w:t>
            </w:r>
            <w:r w:rsidRPr="00FE54F9">
              <w:rPr>
                <w:sz w:val="20"/>
                <w:szCs w:val="20"/>
              </w:rPr>
              <w:t>Ко</w:t>
            </w:r>
            <w:proofErr w:type="gramStart"/>
            <w:r w:rsidRPr="00FE54F9">
              <w:rPr>
                <w:sz w:val="20"/>
                <w:szCs w:val="20"/>
              </w:rPr>
              <w:t>м-</w:t>
            </w:r>
            <w:proofErr w:type="gramEnd"/>
            <w:r w:rsidRPr="00FE54F9">
              <w:rPr>
                <w:sz w:val="20"/>
                <w:szCs w:val="20"/>
              </w:rPr>
              <w:t xml:space="preserve"> </w:t>
            </w:r>
            <w:proofErr w:type="spellStart"/>
            <w:r w:rsidRPr="00FE54F9">
              <w:rPr>
                <w:sz w:val="20"/>
                <w:szCs w:val="20"/>
              </w:rPr>
              <w:t>бини</w:t>
            </w:r>
            <w:proofErr w:type="spellEnd"/>
            <w:r w:rsidRPr="00FE54F9">
              <w:rPr>
                <w:sz w:val="20"/>
                <w:szCs w:val="20"/>
              </w:rPr>
              <w:t xml:space="preserve">- </w:t>
            </w:r>
            <w:proofErr w:type="spellStart"/>
            <w:r w:rsidRPr="00FE54F9">
              <w:rPr>
                <w:sz w:val="20"/>
                <w:szCs w:val="20"/>
              </w:rPr>
              <w:t>рован</w:t>
            </w:r>
            <w:proofErr w:type="spellEnd"/>
            <w:r w:rsidRPr="00FE54F9">
              <w:rPr>
                <w:sz w:val="20"/>
                <w:szCs w:val="20"/>
              </w:rPr>
              <w:t xml:space="preserve">- </w:t>
            </w:r>
            <w:proofErr w:type="spellStart"/>
            <w:r w:rsidRPr="00FE54F9">
              <w:rPr>
                <w:sz w:val="20"/>
                <w:szCs w:val="20"/>
              </w:rPr>
              <w:t>ный</w:t>
            </w:r>
            <w:proofErr w:type="spellEnd"/>
          </w:p>
          <w:p w:rsidR="00D2165C" w:rsidRPr="00FE54F9" w:rsidRDefault="00D2165C" w:rsidP="00A06EB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165C" w:rsidRPr="008B3F67" w:rsidRDefault="00D2165C" w:rsidP="00A06EBE">
            <w:pPr>
              <w:pStyle w:val="1"/>
              <w:shd w:val="clear" w:color="auto" w:fill="auto"/>
              <w:spacing w:line="283" w:lineRule="exact"/>
            </w:pPr>
            <w:r>
              <w:t xml:space="preserve">Понимать и уметь использовать поставленную учебную задачу. </w:t>
            </w:r>
          </w:p>
        </w:tc>
        <w:tc>
          <w:tcPr>
            <w:tcW w:w="1701" w:type="dxa"/>
          </w:tcPr>
          <w:p w:rsidR="00D2165C" w:rsidRPr="00FE54F9" w:rsidRDefault="00D2165C" w:rsidP="00A06EBE">
            <w:pPr>
              <w:pStyle w:val="1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с приборами и компасом. Ориентироваться на местности.  </w:t>
            </w:r>
          </w:p>
        </w:tc>
        <w:tc>
          <w:tcPr>
            <w:tcW w:w="1418" w:type="dxa"/>
          </w:tcPr>
          <w:p w:rsidR="00D2165C" w:rsidRPr="001D0386" w:rsidRDefault="00D2165C" w:rsidP="00A06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70C8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D2165C" w:rsidRPr="00FE54F9" w:rsidRDefault="00D2165C" w:rsidP="00A06EB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165C" w:rsidRPr="00FE54F9" w:rsidRDefault="00D2165C" w:rsidP="00A06EBE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Учебно-познавательный инт</w:t>
            </w:r>
            <w:r>
              <w:rPr>
                <w:sz w:val="20"/>
                <w:szCs w:val="20"/>
              </w:rPr>
              <w:t>ерес к новому учебному материалу.</w:t>
            </w:r>
          </w:p>
        </w:tc>
        <w:tc>
          <w:tcPr>
            <w:tcW w:w="2835" w:type="dxa"/>
          </w:tcPr>
          <w:p w:rsidR="00D2165C" w:rsidRPr="0069465E" w:rsidRDefault="00D2165C" w:rsidP="00A06EBE">
            <w:pPr>
              <w:pStyle w:val="1"/>
              <w:spacing w:line="283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 компасу направле</w:t>
            </w:r>
            <w:r w:rsidRPr="0069465E">
              <w:rPr>
                <w:sz w:val="20"/>
                <w:szCs w:val="20"/>
              </w:rPr>
              <w:t xml:space="preserve">ния на стороны горизонта. </w:t>
            </w:r>
          </w:p>
          <w:p w:rsidR="00D2165C" w:rsidRPr="00FE54F9" w:rsidRDefault="00D2165C" w:rsidP="00A06EBE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углы с помощью транс</w:t>
            </w:r>
            <w:r w:rsidRPr="0069465E">
              <w:rPr>
                <w:sz w:val="20"/>
                <w:szCs w:val="20"/>
              </w:rPr>
              <w:t>портира</w:t>
            </w:r>
          </w:p>
        </w:tc>
        <w:tc>
          <w:tcPr>
            <w:tcW w:w="1276" w:type="dxa"/>
          </w:tcPr>
          <w:p w:rsidR="00D2165C" w:rsidRPr="00FE54F9" w:rsidRDefault="00D2165C" w:rsidP="00A06EBE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Творческое обсужде</w:t>
            </w:r>
            <w:r w:rsidRPr="00FE54F9">
              <w:rPr>
                <w:sz w:val="20"/>
                <w:szCs w:val="20"/>
              </w:rPr>
              <w:softHyphen/>
              <w:t>ние вы</w:t>
            </w:r>
            <w:r w:rsidRPr="00FE54F9">
              <w:rPr>
                <w:sz w:val="20"/>
                <w:szCs w:val="20"/>
              </w:rPr>
              <w:softHyphen/>
              <w:t>полненных работ</w:t>
            </w:r>
          </w:p>
        </w:tc>
        <w:tc>
          <w:tcPr>
            <w:tcW w:w="1275" w:type="dxa"/>
          </w:tcPr>
          <w:p w:rsidR="00D2165C" w:rsidRDefault="00D2165C" w:rsidP="00A06EB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ждение по азимуту от дома до школы.</w:t>
            </w:r>
          </w:p>
          <w:p w:rsidR="00D2165C" w:rsidRPr="00FE54F9" w:rsidRDefault="00D2165C" w:rsidP="00A06EB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</w:t>
            </w:r>
          </w:p>
        </w:tc>
        <w:tc>
          <w:tcPr>
            <w:tcW w:w="426" w:type="dxa"/>
          </w:tcPr>
          <w:p w:rsidR="00D2165C" w:rsidRDefault="00D2165C" w:rsidP="00086A6D">
            <w:pPr>
              <w:rPr>
                <w:sz w:val="10"/>
                <w:szCs w:val="10"/>
              </w:rPr>
            </w:pPr>
          </w:p>
        </w:tc>
      </w:tr>
    </w:tbl>
    <w:p w:rsidR="003879CE" w:rsidRDefault="003879CE"/>
    <w:p w:rsidR="007E3B50" w:rsidRDefault="007E3B50"/>
    <w:p w:rsidR="008B3F67" w:rsidRDefault="008B3F67"/>
    <w:p w:rsidR="008B3F67" w:rsidRDefault="008B3F67"/>
    <w:p w:rsidR="008B3F67" w:rsidRDefault="008B3F67"/>
    <w:p w:rsidR="007E3B50" w:rsidRDefault="007E3B50"/>
    <w:tbl>
      <w:tblPr>
        <w:tblW w:w="14176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851"/>
        <w:gridCol w:w="283"/>
        <w:gridCol w:w="851"/>
        <w:gridCol w:w="1275"/>
        <w:gridCol w:w="1701"/>
        <w:gridCol w:w="1418"/>
        <w:gridCol w:w="1701"/>
        <w:gridCol w:w="2835"/>
        <w:gridCol w:w="1276"/>
        <w:gridCol w:w="1275"/>
        <w:gridCol w:w="426"/>
      </w:tblGrid>
      <w:tr w:rsidR="00D2165C" w:rsidTr="00D2165C">
        <w:trPr>
          <w:cantSplit/>
          <w:trHeight w:val="63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10755A" w:rsidRDefault="00D2165C" w:rsidP="003879CE">
            <w:pPr>
              <w:pStyle w:val="1"/>
              <w:shd w:val="clear" w:color="auto" w:fill="auto"/>
              <w:spacing w:line="28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65C" w:rsidRPr="00721D0A" w:rsidRDefault="00D2165C" w:rsidP="00721D0A">
            <w:pPr>
              <w:pStyle w:val="1"/>
              <w:shd w:val="clear" w:color="auto" w:fill="auto"/>
              <w:spacing w:line="283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Способы изображения не</w:t>
            </w:r>
            <w:r w:rsidRPr="0069465E">
              <w:rPr>
                <w:sz w:val="18"/>
                <w:szCs w:val="18"/>
              </w:rPr>
              <w:t>ровностей земной поверхност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FE54F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Ко</w:t>
            </w:r>
            <w:proofErr w:type="gramStart"/>
            <w:r w:rsidRPr="00FE54F9">
              <w:rPr>
                <w:sz w:val="20"/>
                <w:szCs w:val="20"/>
              </w:rPr>
              <w:t>м-</w:t>
            </w:r>
            <w:proofErr w:type="gramEnd"/>
            <w:r w:rsidRPr="00FE54F9">
              <w:rPr>
                <w:sz w:val="20"/>
                <w:szCs w:val="20"/>
              </w:rPr>
              <w:t xml:space="preserve"> </w:t>
            </w:r>
            <w:proofErr w:type="spellStart"/>
            <w:r w:rsidRPr="00FE54F9">
              <w:rPr>
                <w:sz w:val="20"/>
                <w:szCs w:val="20"/>
              </w:rPr>
              <w:t>бини</w:t>
            </w:r>
            <w:proofErr w:type="spellEnd"/>
            <w:r w:rsidRPr="00FE54F9">
              <w:rPr>
                <w:sz w:val="20"/>
                <w:szCs w:val="20"/>
              </w:rPr>
              <w:t xml:space="preserve">- </w:t>
            </w:r>
            <w:proofErr w:type="spellStart"/>
            <w:r w:rsidRPr="00FE54F9">
              <w:rPr>
                <w:sz w:val="20"/>
                <w:szCs w:val="20"/>
              </w:rPr>
              <w:t>рован</w:t>
            </w:r>
            <w:proofErr w:type="spellEnd"/>
            <w:r w:rsidRPr="00FE54F9">
              <w:rPr>
                <w:sz w:val="20"/>
                <w:szCs w:val="20"/>
              </w:rPr>
              <w:t xml:space="preserve">- </w:t>
            </w:r>
            <w:proofErr w:type="spellStart"/>
            <w:r w:rsidRPr="00FE54F9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.</w:t>
            </w:r>
            <w:r>
              <w:t xml:space="preserve"> </w:t>
            </w:r>
            <w:r w:rsidRPr="008B3F67">
              <w:rPr>
                <w:sz w:val="20"/>
                <w:szCs w:val="20"/>
              </w:rPr>
              <w:t>Распознавать различные виды изображения земной поверхности: карту, план, глобус, атлас, аэрофотосним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8B3F67" w:rsidRDefault="00D2165C" w:rsidP="008B3F67">
            <w:pPr>
              <w:pStyle w:val="1"/>
              <w:spacing w:line="283" w:lineRule="exact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>Сравнивать планы и карты с аэрофотоснимками и фотографиями одной местности.</w:t>
            </w:r>
          </w:p>
          <w:p w:rsidR="00D2165C" w:rsidRPr="00FE54F9" w:rsidRDefault="00D2165C" w:rsidP="008B3F67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>Находить на аэрофотоснимках легко распознаваемые и нераспознаваемые географическ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Принимать и сохранять учебн</w:t>
            </w:r>
            <w:r>
              <w:rPr>
                <w:sz w:val="20"/>
                <w:szCs w:val="20"/>
              </w:rPr>
              <w:t xml:space="preserve">ую задач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55479E">
            <w:pPr>
              <w:pStyle w:val="1"/>
              <w:shd w:val="clear" w:color="auto" w:fill="auto"/>
              <w:tabs>
                <w:tab w:val="left" w:pos="242"/>
              </w:tabs>
              <w:spacing w:line="283" w:lineRule="exact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 Ов</w:t>
            </w:r>
            <w:r w:rsidRPr="00FE54F9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деть средствами топографического</w:t>
            </w:r>
            <w:r w:rsidRPr="00FE54F9">
              <w:rPr>
                <w:sz w:val="20"/>
                <w:szCs w:val="20"/>
              </w:rPr>
              <w:t xml:space="preserve"> изобра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69465E" w:rsidRDefault="00D2165C" w:rsidP="0069465E">
            <w:pPr>
              <w:pStyle w:val="1"/>
              <w:spacing w:line="283" w:lineRule="exact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оказывать на картах и планах местности выпуклые и вогнутые формы рельефа.</w:t>
            </w:r>
          </w:p>
          <w:p w:rsidR="00D2165C" w:rsidRPr="0069465E" w:rsidRDefault="00D2165C" w:rsidP="0069465E">
            <w:pPr>
              <w:pStyle w:val="1"/>
              <w:spacing w:line="283" w:lineRule="exact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Распознавать     высоты     (глубины) на  физических  картах  с  помощью шкалы высот и глубин. </w:t>
            </w:r>
          </w:p>
          <w:p w:rsidR="00D2165C" w:rsidRPr="0069465E" w:rsidRDefault="00D2165C" w:rsidP="0069465E">
            <w:pPr>
              <w:pStyle w:val="1"/>
              <w:spacing w:line="283" w:lineRule="exact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оказывать на физических картах глубокие морские впадины, равнины суши, горы и их вершины. По</w:t>
            </w:r>
            <w:r>
              <w:rPr>
                <w:sz w:val="20"/>
                <w:szCs w:val="20"/>
              </w:rPr>
              <w:t>дписывать на контурной карте са</w:t>
            </w:r>
            <w:r w:rsidRPr="0069465E">
              <w:rPr>
                <w:sz w:val="20"/>
                <w:szCs w:val="20"/>
              </w:rPr>
              <w:t xml:space="preserve">мые     высокие     точки     материков с обозначением их высоты и самую глубокую впадину Мирового океана с обозначением её глубины. </w:t>
            </w:r>
          </w:p>
          <w:p w:rsidR="00D2165C" w:rsidRPr="00FE54F9" w:rsidRDefault="00D2165C" w:rsidP="001E7C23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шать практические задачи по оп</w:t>
            </w:r>
            <w:r w:rsidRPr="0069465E">
              <w:rPr>
                <w:sz w:val="20"/>
                <w:szCs w:val="20"/>
              </w:rPr>
              <w:t xml:space="preserve">ределению абсолютной и </w:t>
            </w:r>
            <w:proofErr w:type="spellStart"/>
            <w:proofErr w:type="gramStart"/>
            <w:r w:rsidRPr="0069465E">
              <w:rPr>
                <w:sz w:val="20"/>
                <w:szCs w:val="20"/>
              </w:rPr>
              <w:t>относитель-</w:t>
            </w:r>
            <w:r>
              <w:rPr>
                <w:sz w:val="20"/>
                <w:szCs w:val="20"/>
              </w:rPr>
              <w:t>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ысоты, превышения точек от</w:t>
            </w:r>
            <w:r w:rsidRPr="0069465E">
              <w:rPr>
                <w:sz w:val="20"/>
                <w:szCs w:val="20"/>
              </w:rPr>
              <w:t>носительно друг д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2F52BF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Творческое обсужде</w:t>
            </w:r>
            <w:r w:rsidRPr="00FE54F9">
              <w:rPr>
                <w:sz w:val="20"/>
                <w:szCs w:val="20"/>
              </w:rPr>
              <w:softHyphen/>
              <w:t>ние</w:t>
            </w:r>
            <w:r>
              <w:rPr>
                <w:sz w:val="20"/>
                <w:szCs w:val="20"/>
              </w:rPr>
              <w:t xml:space="preserve"> выполненных</w:t>
            </w:r>
            <w:r w:rsidRPr="00FE54F9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8B3F67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>Анализировать атлас и различать его карты по охвату территории и тематике</w:t>
            </w:r>
            <w:r>
              <w:rPr>
                <w:sz w:val="20"/>
                <w:szCs w:val="20"/>
              </w:rPr>
              <w:t>. §13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rPr>
                <w:sz w:val="20"/>
                <w:szCs w:val="20"/>
              </w:rPr>
            </w:pPr>
          </w:p>
        </w:tc>
      </w:tr>
    </w:tbl>
    <w:p w:rsidR="003879CE" w:rsidRDefault="003879CE"/>
    <w:p w:rsidR="003879CE" w:rsidRDefault="003879CE"/>
    <w:tbl>
      <w:tblPr>
        <w:tblW w:w="14176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851"/>
        <w:gridCol w:w="283"/>
        <w:gridCol w:w="851"/>
        <w:gridCol w:w="1275"/>
        <w:gridCol w:w="1701"/>
        <w:gridCol w:w="1418"/>
        <w:gridCol w:w="1701"/>
        <w:gridCol w:w="2835"/>
        <w:gridCol w:w="1276"/>
        <w:gridCol w:w="1275"/>
        <w:gridCol w:w="426"/>
      </w:tblGrid>
      <w:tr w:rsidR="00D2165C" w:rsidTr="00D2165C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10755A" w:rsidRDefault="00D2165C" w:rsidP="003879CE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65C" w:rsidRPr="00721D0A" w:rsidRDefault="00D2165C" w:rsidP="00721D0A">
            <w:pPr>
              <w:pStyle w:val="1"/>
              <w:shd w:val="clear" w:color="auto" w:fill="auto"/>
              <w:spacing w:line="283" w:lineRule="exact"/>
              <w:ind w:left="113" w:right="113"/>
              <w:rPr>
                <w:sz w:val="18"/>
                <w:szCs w:val="18"/>
              </w:rPr>
            </w:pPr>
            <w:r w:rsidRPr="0069465E">
              <w:rPr>
                <w:sz w:val="18"/>
                <w:szCs w:val="18"/>
              </w:rPr>
              <w:t>Чт</w:t>
            </w:r>
            <w:r>
              <w:rPr>
                <w:sz w:val="18"/>
                <w:szCs w:val="18"/>
              </w:rPr>
              <w:t>о показывает масштаб. Виды запи</w:t>
            </w:r>
            <w:r w:rsidRPr="0069465E">
              <w:rPr>
                <w:sz w:val="18"/>
                <w:szCs w:val="18"/>
              </w:rPr>
              <w:t>си  м</w:t>
            </w:r>
            <w:r>
              <w:rPr>
                <w:sz w:val="18"/>
                <w:szCs w:val="18"/>
              </w:rPr>
              <w:t>асштаба  (численный,   именован</w:t>
            </w:r>
            <w:r w:rsidRPr="0069465E">
              <w:rPr>
                <w:sz w:val="18"/>
                <w:szCs w:val="18"/>
              </w:rPr>
              <w:t>ный, линейный)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FE54F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Ко</w:t>
            </w:r>
            <w:proofErr w:type="gramStart"/>
            <w:r w:rsidRPr="00FE54F9">
              <w:rPr>
                <w:sz w:val="20"/>
                <w:szCs w:val="20"/>
              </w:rPr>
              <w:t>м-</w:t>
            </w:r>
            <w:proofErr w:type="gramEnd"/>
            <w:r w:rsidRPr="00FE54F9">
              <w:rPr>
                <w:sz w:val="20"/>
                <w:szCs w:val="20"/>
              </w:rPr>
              <w:t xml:space="preserve"> </w:t>
            </w:r>
            <w:proofErr w:type="spellStart"/>
            <w:r w:rsidRPr="00FE54F9">
              <w:rPr>
                <w:sz w:val="20"/>
                <w:szCs w:val="20"/>
              </w:rPr>
              <w:t>бини</w:t>
            </w:r>
            <w:proofErr w:type="spellEnd"/>
            <w:r w:rsidRPr="00FE54F9">
              <w:rPr>
                <w:sz w:val="20"/>
                <w:szCs w:val="20"/>
              </w:rPr>
              <w:t xml:space="preserve">- </w:t>
            </w:r>
            <w:proofErr w:type="spellStart"/>
            <w:r w:rsidRPr="00FE54F9">
              <w:rPr>
                <w:sz w:val="20"/>
                <w:szCs w:val="20"/>
              </w:rPr>
              <w:t>рован</w:t>
            </w:r>
            <w:proofErr w:type="spellEnd"/>
            <w:r w:rsidRPr="00FE54F9">
              <w:rPr>
                <w:sz w:val="20"/>
                <w:szCs w:val="20"/>
              </w:rPr>
              <w:t xml:space="preserve">- </w:t>
            </w:r>
            <w:proofErr w:type="spellStart"/>
            <w:r w:rsidRPr="00FE54F9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8B3F67" w:rsidRDefault="00D2165C" w:rsidP="00C62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7">
              <w:rPr>
                <w:rFonts w:ascii="Times New Roman" w:hAnsi="Times New Roman" w:cs="Times New Roman"/>
                <w:sz w:val="20"/>
                <w:szCs w:val="20"/>
              </w:rPr>
              <w:t>Объяснять значение понятий: масшт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го ви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086A6D">
              <w:rPr>
                <w:b/>
                <w:i/>
                <w:sz w:val="20"/>
                <w:szCs w:val="20"/>
              </w:rPr>
              <w:t xml:space="preserve">  </w:t>
            </w:r>
            <w:r w:rsidRPr="00086A6D">
              <w:rPr>
                <w:sz w:val="20"/>
                <w:szCs w:val="20"/>
              </w:rPr>
              <w:t>Принимать и сохранять учебную задачу</w:t>
            </w:r>
            <w:r w:rsidRPr="00086A6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>Учебно-познавательный интерес к новому учебному материалу. Овладеть средствами топографического изобра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69465E" w:rsidRDefault="00D2165C" w:rsidP="0069465E">
            <w:pPr>
              <w:pStyle w:val="1"/>
              <w:spacing w:line="283" w:lineRule="exact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Определять топографической карте (или плану местности) </w:t>
            </w:r>
            <w:r>
              <w:rPr>
                <w:sz w:val="20"/>
                <w:szCs w:val="20"/>
              </w:rPr>
              <w:t>рас</w:t>
            </w:r>
            <w:r w:rsidRPr="0069465E">
              <w:rPr>
                <w:sz w:val="20"/>
                <w:szCs w:val="20"/>
              </w:rPr>
              <w:t>стояния между географическими объектами с помощью линейного и именованного масштаба.</w:t>
            </w:r>
          </w:p>
          <w:p w:rsidR="00D2165C" w:rsidRPr="0069465E" w:rsidRDefault="00D2165C" w:rsidP="0069465E">
            <w:pPr>
              <w:pStyle w:val="1"/>
              <w:spacing w:line="283" w:lineRule="exact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 Решать практические задачи по переводу масштаба из численного в </w:t>
            </w:r>
            <w:proofErr w:type="gramStart"/>
            <w:r w:rsidRPr="0069465E">
              <w:rPr>
                <w:sz w:val="20"/>
                <w:szCs w:val="20"/>
              </w:rPr>
              <w:t>именованный</w:t>
            </w:r>
            <w:proofErr w:type="gramEnd"/>
            <w:r w:rsidRPr="0069465E">
              <w:rPr>
                <w:sz w:val="20"/>
                <w:szCs w:val="20"/>
              </w:rPr>
              <w:t xml:space="preserve"> и наоборот.</w:t>
            </w:r>
          </w:p>
          <w:p w:rsidR="00D2165C" w:rsidRPr="00FE54F9" w:rsidRDefault="00D2165C" w:rsidP="0069465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Выявлять подробность изображения объектов на карте разных масшта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Творческое обсужде</w:t>
            </w:r>
            <w:r w:rsidRPr="00FE54F9">
              <w:rPr>
                <w:sz w:val="20"/>
                <w:szCs w:val="20"/>
              </w:rPr>
              <w:softHyphen/>
              <w:t>ние вы</w:t>
            </w:r>
            <w:r w:rsidRPr="00FE54F9">
              <w:rPr>
                <w:sz w:val="20"/>
                <w:szCs w:val="20"/>
              </w:rPr>
              <w:softHyphen/>
              <w:t>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ать для одноклассников задание на определение расстояния по плану и карте в атласе. §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8B3F67" w:rsidRDefault="00D2165C" w:rsidP="00522214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2165C" w:rsidTr="00D2165C">
        <w:trPr>
          <w:cantSplit/>
          <w:trHeight w:val="23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10755A" w:rsidRDefault="00D2165C" w:rsidP="00C62845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0755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65C" w:rsidRPr="00FE54F9" w:rsidRDefault="00D2165C" w:rsidP="00721D0A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изображения не</w:t>
            </w:r>
            <w:r w:rsidRPr="0069465E">
              <w:rPr>
                <w:sz w:val="20"/>
                <w:szCs w:val="20"/>
              </w:rPr>
              <w:t>ровностей земной поверхност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721D0A">
            <w:pPr>
              <w:pStyle w:val="3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9E0A6A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Комбинирован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Default="00D2165C" w:rsidP="003879C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>Объяснять значение понятий:</w:t>
            </w:r>
          </w:p>
          <w:p w:rsidR="00D2165C" w:rsidRPr="00FE54F9" w:rsidRDefault="00D2165C" w:rsidP="003879CE">
            <w:pPr>
              <w:pStyle w:val="1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ая и относительная высота, шкала глубин и выс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9E0A6A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Принимать и сохранят</w:t>
            </w:r>
            <w:r>
              <w:rPr>
                <w:sz w:val="20"/>
                <w:szCs w:val="20"/>
              </w:rPr>
              <w:t>ь учебную задач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9E0A6A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 Ов</w:t>
            </w:r>
            <w:r w:rsidRPr="00FE54F9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деть средствами топографического</w:t>
            </w:r>
            <w:r w:rsidRPr="00FE54F9">
              <w:rPr>
                <w:sz w:val="20"/>
                <w:szCs w:val="20"/>
              </w:rPr>
              <w:t xml:space="preserve"> изобра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69465E" w:rsidRDefault="00D2165C" w:rsidP="0069465E">
            <w:pPr>
              <w:pStyle w:val="1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оказывать на картах и планах местности выпуклые и вогнутые формы рельефа.</w:t>
            </w:r>
          </w:p>
          <w:p w:rsidR="00D2165C" w:rsidRPr="0069465E" w:rsidRDefault="00D2165C" w:rsidP="0069465E">
            <w:pPr>
              <w:pStyle w:val="1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Распознавать     высоты     (глубины) на  физических  картах  с  помощью шкалы высот и глубин. </w:t>
            </w:r>
          </w:p>
          <w:p w:rsidR="00D2165C" w:rsidRPr="0069465E" w:rsidRDefault="00D2165C" w:rsidP="0069465E">
            <w:pPr>
              <w:pStyle w:val="1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 xml:space="preserve">Показывать на физических картах глубокие морские впадины, равнины суши, горы и их вершины. Подписывать на контурной карте </w:t>
            </w:r>
            <w:proofErr w:type="spellStart"/>
            <w:proofErr w:type="gramStart"/>
            <w:r w:rsidRPr="0069465E">
              <w:rPr>
                <w:sz w:val="20"/>
                <w:szCs w:val="20"/>
              </w:rPr>
              <w:t>са-мые</w:t>
            </w:r>
            <w:proofErr w:type="spellEnd"/>
            <w:proofErr w:type="gramEnd"/>
            <w:r w:rsidRPr="0069465E">
              <w:rPr>
                <w:sz w:val="20"/>
                <w:szCs w:val="20"/>
              </w:rPr>
              <w:t xml:space="preserve">     высокие     точки     материков с обозначением их высоты и самую глубокую впадину Мирового океана с обозначением её глубины. </w:t>
            </w:r>
          </w:p>
          <w:p w:rsidR="00D2165C" w:rsidRPr="00FE54F9" w:rsidRDefault="00D2165C" w:rsidP="0069465E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шать практические задачи по оп</w:t>
            </w:r>
            <w:r w:rsidRPr="0069465E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делению абсолютной и относительной высоты, превышения точек от</w:t>
            </w:r>
            <w:r w:rsidRPr="0069465E">
              <w:rPr>
                <w:sz w:val="20"/>
                <w:szCs w:val="20"/>
              </w:rPr>
              <w:t>носительно друг д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9E0A6A">
            <w:pPr>
              <w:pStyle w:val="1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Творческое</w:t>
            </w:r>
            <w:r>
              <w:rPr>
                <w:sz w:val="20"/>
                <w:szCs w:val="20"/>
              </w:rPr>
              <w:t xml:space="preserve"> обсуждение 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Default="00D2165C" w:rsidP="009E0A6A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ти самые высокие горы, самую глубокую впадину, работа </w:t>
            </w:r>
          </w:p>
          <w:p w:rsidR="00D2165C" w:rsidRDefault="00D2165C" w:rsidP="009E0A6A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тласом</w:t>
            </w:r>
          </w:p>
          <w:p w:rsidR="00D2165C" w:rsidRDefault="00D2165C" w:rsidP="009E0A6A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</w:t>
            </w:r>
          </w:p>
          <w:p w:rsidR="00D2165C" w:rsidRDefault="00D2165C" w:rsidP="009E0A6A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урной картой.</w:t>
            </w:r>
          </w:p>
          <w:p w:rsidR="00D2165C" w:rsidRPr="00FE54F9" w:rsidRDefault="00D2165C" w:rsidP="009E0A6A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§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522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Tr="00D2165C">
        <w:trPr>
          <w:cantSplit/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10755A" w:rsidRDefault="00D2165C" w:rsidP="00B04336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65C" w:rsidRPr="00721D0A" w:rsidRDefault="00D2165C" w:rsidP="0069465E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69465E">
              <w:rPr>
                <w:sz w:val="18"/>
                <w:szCs w:val="18"/>
              </w:rPr>
              <w:t>Чтение плана мес</w:t>
            </w:r>
            <w:r>
              <w:rPr>
                <w:sz w:val="18"/>
                <w:szCs w:val="18"/>
              </w:rPr>
              <w:t>тности. Решение практических за</w:t>
            </w:r>
            <w:r w:rsidRPr="0069465E">
              <w:rPr>
                <w:sz w:val="18"/>
                <w:szCs w:val="18"/>
              </w:rPr>
              <w:t>дач по плану мест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Комбинирован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чтение карт и плана местности.</w:t>
            </w:r>
            <w: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1A31E7">
              <w:rPr>
                <w:sz w:val="20"/>
                <w:szCs w:val="20"/>
              </w:rPr>
              <w:t>сновы ка</w:t>
            </w:r>
            <w:r>
              <w:rPr>
                <w:sz w:val="20"/>
                <w:szCs w:val="20"/>
              </w:rPr>
              <w:t>ртографической грамотности и ис</w:t>
            </w:r>
            <w:r w:rsidRPr="001A31E7">
              <w:rPr>
                <w:sz w:val="20"/>
                <w:szCs w:val="20"/>
              </w:rPr>
              <w:t>пользования географической карты как одного из «языков» международного общения</w:t>
            </w:r>
            <w:r>
              <w:rPr>
                <w:sz w:val="20"/>
                <w:szCs w:val="20"/>
              </w:rPr>
              <w:t>.</w:t>
            </w:r>
          </w:p>
          <w:p w:rsidR="00D2165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D2165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D2165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A25BFA" w:rsidRDefault="00D2165C" w:rsidP="00B04336">
            <w:pPr>
              <w:jc w:val="both"/>
              <w:rPr>
                <w:rFonts w:ascii="Times New Roman" w:hAnsi="Times New Roman" w:cs="Times New Roman"/>
              </w:rPr>
            </w:pPr>
            <w:r w:rsidRPr="008B3F6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8B3F67">
              <w:rPr>
                <w:rFonts w:ascii="Times New Roman" w:hAnsi="Times New Roman" w:cs="Times New Roman"/>
                <w:sz w:val="20"/>
                <w:szCs w:val="20"/>
              </w:rPr>
              <w:t>образное мышление как неотъемлемую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 целостного мышления.</w:t>
            </w:r>
          </w:p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Ориентироваться на местности по сторонам горизонта и относительно предметов и объектов.</w:t>
            </w:r>
          </w:p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Ориентироваться по плану местности и на плане (топографической карте).</w:t>
            </w:r>
          </w:p>
          <w:p w:rsidR="00D2165C" w:rsidRPr="00FE54F9" w:rsidRDefault="00D2165C" w:rsidP="0069465E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Определять стороны горизонта 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Творчес</w:t>
            </w:r>
            <w:r>
              <w:rPr>
                <w:sz w:val="20"/>
                <w:szCs w:val="20"/>
              </w:rPr>
              <w:t>кое обсуждение выполненных работ</w:t>
            </w:r>
            <w:r w:rsidRPr="00FE54F9">
              <w:rPr>
                <w:sz w:val="20"/>
                <w:szCs w:val="20"/>
              </w:rPr>
              <w:softHyphen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 материала.</w:t>
            </w:r>
            <w:r>
              <w:t xml:space="preserve"> </w:t>
            </w:r>
            <w:r>
              <w:rPr>
                <w:sz w:val="20"/>
                <w:szCs w:val="20"/>
              </w:rPr>
              <w:t>§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9E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Tr="00D2165C">
        <w:trPr>
          <w:cantSplit/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10755A" w:rsidRDefault="00D2165C" w:rsidP="00B04336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65C" w:rsidRPr="0069465E" w:rsidRDefault="00D2165C" w:rsidP="0069465E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69465E">
              <w:rPr>
                <w:sz w:val="18"/>
                <w:szCs w:val="18"/>
              </w:rPr>
              <w:t>Параллели и меридиан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3F67">
              <w:rPr>
                <w:sz w:val="20"/>
                <w:szCs w:val="20"/>
              </w:rPr>
              <w:t>спользовать понятия знаково-символические средства, схемы для решения  учеб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8B3F67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>Определять какую форму имеют параллели и меридианы и как с их помощью определить стороны гориз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086A6D" w:rsidRDefault="00D2165C" w:rsidP="00B04336">
            <w:pPr>
              <w:jc w:val="both"/>
              <w:rPr>
                <w:sz w:val="20"/>
                <w:szCs w:val="20"/>
              </w:rPr>
            </w:pPr>
            <w:r w:rsidRPr="008B3F6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 w:rsidRPr="008B3F6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086A6D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B3F67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авнивать глобус и карты для вы</w:t>
            </w:r>
            <w:r w:rsidRPr="0069465E">
              <w:rPr>
                <w:sz w:val="20"/>
                <w:szCs w:val="20"/>
              </w:rPr>
              <w:t xml:space="preserve">явления особенностей изображения параллелей и меридианов. </w:t>
            </w:r>
          </w:p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казывать на глобусе и картах экватор, параллели, меридианы, на</w:t>
            </w:r>
            <w:r w:rsidRPr="0069465E">
              <w:rPr>
                <w:sz w:val="20"/>
                <w:szCs w:val="20"/>
              </w:rPr>
              <w:t>чальный меридиан, географические полюсы.</w:t>
            </w:r>
          </w:p>
          <w:p w:rsidR="00D2165C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 картам стороны го</w:t>
            </w:r>
            <w:r w:rsidRPr="0069465E">
              <w:rPr>
                <w:sz w:val="20"/>
                <w:szCs w:val="20"/>
              </w:rPr>
              <w:t>ризонта и направления движения, о</w:t>
            </w:r>
            <w:r>
              <w:rPr>
                <w:sz w:val="20"/>
                <w:szCs w:val="20"/>
              </w:rPr>
              <w:t>бъяснять назначение сетки парал</w:t>
            </w:r>
            <w:r w:rsidRPr="0069465E">
              <w:rPr>
                <w:sz w:val="20"/>
                <w:szCs w:val="20"/>
              </w:rPr>
              <w:t>лелей и меридианов</w:t>
            </w:r>
          </w:p>
          <w:p w:rsidR="00D2165C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</w:p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Работа </w:t>
            </w:r>
          </w:p>
          <w:p w:rsidR="00D2165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>с атласами и дополнительными источниками информации</w:t>
            </w:r>
            <w:r>
              <w:rPr>
                <w:sz w:val="20"/>
                <w:szCs w:val="20"/>
              </w:rPr>
              <w:t>.</w:t>
            </w:r>
            <w:r w:rsidRPr="004E7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§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9E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Tr="00D2165C">
        <w:trPr>
          <w:cantSplit/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Default="00D2165C" w:rsidP="00B04336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65C" w:rsidRPr="0069465E" w:rsidRDefault="00D2165C" w:rsidP="0069465E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69465E">
              <w:rPr>
                <w:sz w:val="18"/>
                <w:szCs w:val="18"/>
              </w:rPr>
              <w:t>Градусная сет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4E7307" w:rsidRDefault="00D2165C" w:rsidP="00B04336">
            <w:pPr>
              <w:pStyle w:val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8D5D08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3F67">
              <w:rPr>
                <w:sz w:val="20"/>
                <w:szCs w:val="20"/>
              </w:rPr>
              <w:t>спользовать понятия знаково-символические средства, схемы для решения  учеб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0F28E4" w:rsidRDefault="00D2165C" w:rsidP="000F28E4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0F28E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</w:p>
          <w:p w:rsidR="00D2165C" w:rsidRPr="000F28E4" w:rsidRDefault="00D2165C" w:rsidP="000F28E4">
            <w:pPr>
              <w:pStyle w:val="1"/>
              <w:jc w:val="both"/>
              <w:rPr>
                <w:sz w:val="20"/>
                <w:szCs w:val="20"/>
              </w:rPr>
            </w:pPr>
            <w:r w:rsidRPr="000F28E4">
              <w:rPr>
                <w:sz w:val="20"/>
                <w:szCs w:val="20"/>
              </w:rPr>
              <w:t>Воспринимать ми</w:t>
            </w:r>
            <w:r>
              <w:rPr>
                <w:sz w:val="20"/>
                <w:szCs w:val="20"/>
              </w:rPr>
              <w:t>р, человека, окружающие явления.</w:t>
            </w:r>
            <w: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1A31E7">
              <w:rPr>
                <w:sz w:val="20"/>
                <w:szCs w:val="20"/>
              </w:rPr>
              <w:t>сновы картографич</w:t>
            </w:r>
            <w:r>
              <w:rPr>
                <w:sz w:val="20"/>
                <w:szCs w:val="20"/>
              </w:rPr>
              <w:t>еской грамотности и ис</w:t>
            </w:r>
            <w:r w:rsidRPr="001A31E7">
              <w:rPr>
                <w:sz w:val="20"/>
                <w:szCs w:val="20"/>
              </w:rPr>
              <w:t>пользования географической карты как одного из «языков» международного общения</w:t>
            </w:r>
            <w:r>
              <w:rPr>
                <w:sz w:val="20"/>
                <w:szCs w:val="20"/>
              </w:rPr>
              <w:t>.</w:t>
            </w:r>
          </w:p>
          <w:p w:rsidR="00D2165C" w:rsidRPr="00086A6D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0F28E4" w:rsidRDefault="00D2165C" w:rsidP="00B04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8E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086A6D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F28E4">
              <w:rPr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еделять по картам географическую широту и географическую дол</w:t>
            </w:r>
            <w:r w:rsidRPr="0069465E">
              <w:rPr>
                <w:sz w:val="20"/>
                <w:szCs w:val="20"/>
              </w:rPr>
              <w:t>готу объектов.</w:t>
            </w:r>
          </w:p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ходить объекты на карте и глобу</w:t>
            </w:r>
            <w:r w:rsidRPr="0069465E">
              <w:rPr>
                <w:sz w:val="20"/>
                <w:szCs w:val="20"/>
              </w:rPr>
              <w:t>се по географическим координатам.</w:t>
            </w:r>
            <w:r>
              <w:rPr>
                <w:sz w:val="20"/>
                <w:szCs w:val="20"/>
              </w:rPr>
              <w:t xml:space="preserve"> Сравнивать местоположение объек</w:t>
            </w:r>
            <w:r w:rsidRPr="0069465E">
              <w:rPr>
                <w:sz w:val="20"/>
                <w:szCs w:val="20"/>
              </w:rPr>
              <w:t>тов с разными географическими координатами.</w:t>
            </w:r>
          </w:p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Определять расстояния с помощью градусной с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0F28E4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Работа </w:t>
            </w:r>
          </w:p>
          <w:p w:rsidR="00D2165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>с атласами и дополнительными источниками информации</w:t>
            </w:r>
            <w:r>
              <w:rPr>
                <w:sz w:val="20"/>
                <w:szCs w:val="20"/>
              </w:rPr>
              <w:t>.</w:t>
            </w:r>
            <w:r w:rsidRPr="004E7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§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9E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Tr="00D2165C">
        <w:trPr>
          <w:cantSplit/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Default="00D2165C" w:rsidP="00B04336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65C" w:rsidRPr="0069465E" w:rsidRDefault="00D2165C" w:rsidP="0069465E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Географические информаци</w:t>
            </w:r>
            <w:r w:rsidRPr="0069465E">
              <w:rPr>
                <w:sz w:val="18"/>
                <w:szCs w:val="18"/>
              </w:rPr>
              <w:t>онные систе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4E7307" w:rsidRDefault="00D2165C" w:rsidP="00B04336">
            <w:pPr>
              <w:pStyle w:val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8D5D08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D5D08">
              <w:rPr>
                <w:sz w:val="20"/>
                <w:szCs w:val="20"/>
              </w:rPr>
              <w:t>Использовать понятия знаково-символические средства, схемы для решения  учеб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8D5D08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D5D08">
              <w:rPr>
                <w:sz w:val="20"/>
                <w:szCs w:val="20"/>
              </w:rPr>
              <w:t>Воспринимать мир, человека, окружающие 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8D5D08" w:rsidRDefault="00D2165C" w:rsidP="00B04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  <w:r>
              <w:t xml:space="preserve"> </w:t>
            </w:r>
            <w:r w:rsidRPr="008D5D08">
              <w:rPr>
                <w:rFonts w:ascii="Times New Roman" w:hAnsi="Times New Roman" w:cs="Times New Roman"/>
                <w:sz w:val="20"/>
                <w:szCs w:val="20"/>
              </w:rPr>
              <w:t>Развивать фантазии, воображения, интуиции, визуальной памят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E7307">
              <w:rPr>
                <w:rFonts w:ascii="Times New Roman" w:hAnsi="Times New Roman" w:cs="Times New Roman"/>
                <w:sz w:val="20"/>
                <w:szCs w:val="20"/>
              </w:rPr>
              <w:t>ормирование и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компетентности в области ис</w:t>
            </w:r>
            <w:r w:rsidRPr="004E7307">
              <w:rPr>
                <w:rFonts w:ascii="Times New Roman" w:hAnsi="Times New Roman" w:cs="Times New Roman"/>
                <w:sz w:val="20"/>
                <w:szCs w:val="20"/>
              </w:rPr>
              <w:t>пользования информационно-коммуникационных технологий (ИК</w:t>
            </w:r>
            <w:proofErr w:type="gramStart"/>
            <w:r w:rsidRPr="004E7307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4E7307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086A6D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D5D08">
              <w:rPr>
                <w:sz w:val="20"/>
                <w:szCs w:val="20"/>
              </w:rPr>
              <w:t>Учебно-познавательный интерес к новому учебному материалу. Овлад</w:t>
            </w:r>
            <w:r>
              <w:rPr>
                <w:sz w:val="20"/>
                <w:szCs w:val="20"/>
              </w:rPr>
              <w:t>еть средствам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картографического </w:t>
            </w:r>
            <w:r w:rsidRPr="008D5D08">
              <w:rPr>
                <w:sz w:val="20"/>
                <w:szCs w:val="20"/>
              </w:rPr>
              <w:t>изобра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онятие о Г</w:t>
            </w:r>
            <w:r>
              <w:rPr>
                <w:sz w:val="20"/>
                <w:szCs w:val="20"/>
              </w:rPr>
              <w:t>ИС. Возможности современ</w:t>
            </w:r>
            <w:r w:rsidRPr="0069465E">
              <w:rPr>
                <w:sz w:val="20"/>
                <w:szCs w:val="20"/>
              </w:rPr>
              <w:t xml:space="preserve">ных ГИС и их практическое применение. </w:t>
            </w:r>
          </w:p>
          <w:p w:rsidR="00D2165C" w:rsidRPr="0069465E" w:rsidRDefault="00D2165C" w:rsidP="0069465E">
            <w:pPr>
              <w:pStyle w:val="1"/>
              <w:jc w:val="both"/>
              <w:rPr>
                <w:sz w:val="20"/>
                <w:szCs w:val="20"/>
              </w:rPr>
            </w:pPr>
            <w:r w:rsidRPr="0069465E">
              <w:rPr>
                <w:sz w:val="20"/>
                <w:szCs w:val="20"/>
              </w:rPr>
              <w:t>Практическая работа «Построение маршрута на основе картографически</w:t>
            </w:r>
            <w:proofErr w:type="gramStart"/>
            <w:r w:rsidRPr="0069465E">
              <w:rPr>
                <w:sz w:val="20"/>
                <w:szCs w:val="20"/>
              </w:rPr>
              <w:t>х-</w:t>
            </w:r>
            <w:proofErr w:type="gramEnd"/>
            <w:r w:rsidRPr="0069465E">
              <w:rPr>
                <w:sz w:val="20"/>
                <w:szCs w:val="20"/>
              </w:rPr>
              <w:t xml:space="preserve"> интернет ресурс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B04336">
            <w:pPr>
              <w:pStyle w:val="1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8D5D08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BF650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>Най</w:t>
            </w:r>
            <w:r>
              <w:rPr>
                <w:sz w:val="20"/>
                <w:szCs w:val="20"/>
              </w:rPr>
              <w:t xml:space="preserve">ти дополнительную информацию </w:t>
            </w:r>
          </w:p>
          <w:p w:rsidR="00D2165C" w:rsidRPr="004E7307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</w:t>
            </w:r>
            <w:r w:rsidRPr="004E7307">
              <w:rPr>
                <w:sz w:val="20"/>
                <w:szCs w:val="20"/>
              </w:rPr>
              <w:t xml:space="preserve"> Интернете и </w:t>
            </w:r>
            <w:proofErr w:type="gramEnd"/>
          </w:p>
          <w:p w:rsidR="00D2165C" w:rsidRPr="004E7307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>других источниках</w:t>
            </w:r>
            <w:r>
              <w:rPr>
                <w:sz w:val="20"/>
                <w:szCs w:val="20"/>
              </w:rPr>
              <w:t>)</w:t>
            </w:r>
          </w:p>
          <w:p w:rsidR="00D2165C" w:rsidRDefault="00D2165C" w:rsidP="00B0433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5C" w:rsidRPr="00FE54F9" w:rsidRDefault="00D2165C" w:rsidP="009E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9CE" w:rsidRDefault="003879CE">
      <w:pPr>
        <w:rPr>
          <w:b/>
        </w:rPr>
      </w:pPr>
    </w:p>
    <w:p w:rsidR="001E7C23" w:rsidRDefault="001E7C23">
      <w:pPr>
        <w:rPr>
          <w:b/>
        </w:rPr>
      </w:pPr>
    </w:p>
    <w:p w:rsidR="001E7C23" w:rsidRPr="0069465E" w:rsidRDefault="001E7C23">
      <w:pPr>
        <w:rPr>
          <w:b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709"/>
        <w:gridCol w:w="283"/>
        <w:gridCol w:w="851"/>
        <w:gridCol w:w="1275"/>
        <w:gridCol w:w="1701"/>
        <w:gridCol w:w="1418"/>
        <w:gridCol w:w="1701"/>
        <w:gridCol w:w="2835"/>
        <w:gridCol w:w="1276"/>
        <w:gridCol w:w="1275"/>
        <w:gridCol w:w="567"/>
        <w:gridCol w:w="426"/>
      </w:tblGrid>
      <w:tr w:rsidR="001D539D" w:rsidRPr="0069465E" w:rsidTr="004B11FC">
        <w:trPr>
          <w:trHeight w:val="418"/>
        </w:trPr>
        <w:tc>
          <w:tcPr>
            <w:tcW w:w="14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9D" w:rsidRPr="0069465E" w:rsidRDefault="0069465E" w:rsidP="0069465E">
            <w:pPr>
              <w:pStyle w:val="2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 w:rsidRPr="0069465E">
              <w:rPr>
                <w:b/>
                <w:sz w:val="24"/>
                <w:szCs w:val="24"/>
              </w:rPr>
              <w:t>4 раздел       Земная кора</w:t>
            </w:r>
            <w:r>
              <w:rPr>
                <w:b/>
                <w:sz w:val="24"/>
                <w:szCs w:val="24"/>
              </w:rPr>
              <w:t xml:space="preserve"> (12 часов)</w:t>
            </w:r>
          </w:p>
        </w:tc>
      </w:tr>
      <w:tr w:rsidR="001E7C23" w:rsidTr="001E7C23">
        <w:trPr>
          <w:cantSplit/>
          <w:trHeight w:val="367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10755A" w:rsidRDefault="001E7C23" w:rsidP="00A06EBE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E7C23" w:rsidRPr="0000020A" w:rsidRDefault="001E7C23" w:rsidP="00A06EBE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E2CD2">
              <w:rPr>
                <w:sz w:val="18"/>
                <w:szCs w:val="18"/>
              </w:rPr>
              <w:t>Внутреннее строение Земли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06EBE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E0A6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06EB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9E0A6A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 формирования новых зна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06EB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Строить рассуждения в форме связи простых суждений об объекте, его строе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06EB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Воспринимать мир, человека, окружающи</w:t>
            </w:r>
            <w:r>
              <w:rPr>
                <w:sz w:val="20"/>
                <w:szCs w:val="20"/>
              </w:rPr>
              <w:t>е явл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06EBE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</w:t>
            </w:r>
            <w:r>
              <w:t>Развивать</w:t>
            </w:r>
            <w:r w:rsidRPr="001D0386">
              <w:t xml:space="preserve"> фантазии, воображения, интуиции, визуальной памяти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06EBE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0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CD2">
              <w:rPr>
                <w:rFonts w:ascii="Times New Roman" w:hAnsi="Times New Roman" w:cs="Times New Roman"/>
                <w:sz w:val="20"/>
                <w:szCs w:val="20"/>
              </w:rPr>
              <w:t>Описывать модель строения Земли. Выявлять особенности внутренних оболочек Земли на основе анализа иллюстраций, сравнивать оболочки между собо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06EBE">
            <w:pPr>
              <w:pStyle w:val="1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9E0A6A">
              <w:rPr>
                <w:sz w:val="20"/>
                <w:szCs w:val="20"/>
              </w:rPr>
              <w:t>Фронталь</w:t>
            </w:r>
            <w:r>
              <w:rPr>
                <w:sz w:val="20"/>
                <w:szCs w:val="20"/>
              </w:rPr>
              <w:t>ный опрос (устно)</w:t>
            </w:r>
            <w:r w:rsidRPr="009E0A6A">
              <w:rPr>
                <w:sz w:val="20"/>
                <w:szCs w:val="20"/>
              </w:rPr>
              <w:softHyphen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A06EBE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.</w:t>
            </w:r>
          </w:p>
          <w:p w:rsidR="001E7C23" w:rsidRPr="009E0A6A" w:rsidRDefault="001E7C23" w:rsidP="00A06EBE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10755A" w:rsidRDefault="001E7C23" w:rsidP="00B04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3879CE">
            <w:pPr>
              <w:rPr>
                <w:sz w:val="10"/>
                <w:szCs w:val="10"/>
              </w:rPr>
            </w:pPr>
          </w:p>
        </w:tc>
      </w:tr>
      <w:tr w:rsidR="001E7C23" w:rsidRPr="007E3B50" w:rsidTr="001E7C23">
        <w:trPr>
          <w:cantSplit/>
          <w:trHeight w:val="1939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10755A" w:rsidRDefault="001E7C23" w:rsidP="0079453B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E7C23" w:rsidRPr="007E3B50" w:rsidRDefault="001E7C23" w:rsidP="007E3B50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Горн </w:t>
            </w:r>
            <w:proofErr w:type="spellStart"/>
            <w:r>
              <w:rPr>
                <w:sz w:val="18"/>
                <w:szCs w:val="18"/>
              </w:rPr>
              <w:t>ы</w:t>
            </w:r>
            <w:r w:rsidRPr="00CE2CD2">
              <w:rPr>
                <w:sz w:val="18"/>
                <w:szCs w:val="18"/>
              </w:rPr>
              <w:t>е</w:t>
            </w:r>
            <w:proofErr w:type="spellEnd"/>
            <w:proofErr w:type="gramEnd"/>
            <w:r w:rsidRPr="00CE2CD2">
              <w:rPr>
                <w:sz w:val="18"/>
                <w:szCs w:val="18"/>
              </w:rPr>
              <w:t xml:space="preserve"> породы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79453B">
            <w:pPr>
              <w:pStyle w:val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79453B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7E3B50">
              <w:rPr>
                <w:sz w:val="20"/>
                <w:szCs w:val="20"/>
              </w:rPr>
              <w:t>Урок изучения нов</w:t>
            </w:r>
            <w:r>
              <w:rPr>
                <w:sz w:val="20"/>
                <w:szCs w:val="20"/>
              </w:rPr>
              <w:t xml:space="preserve">ого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79453B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Строить рассужд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A116E1" w:rsidRDefault="001E7C23" w:rsidP="00FC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роль и </w:t>
            </w:r>
          </w:p>
          <w:p w:rsidR="001E7C23" w:rsidRPr="002B529C" w:rsidRDefault="001E7C23" w:rsidP="00FC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 xml:space="preserve">место географии </w:t>
            </w:r>
          </w:p>
          <w:p w:rsidR="001E7C23" w:rsidRPr="00A116E1" w:rsidRDefault="001E7C23" w:rsidP="00FC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1E7C23" w:rsidRPr="001D0386" w:rsidRDefault="001E7C23" w:rsidP="00FC3932">
            <w:pPr>
              <w:jc w:val="both"/>
              <w:rPr>
                <w:rFonts w:ascii="Times New Roman" w:hAnsi="Times New Roman" w:cs="Times New Roman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>жизни человека и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7C23" w:rsidRPr="007E3B50" w:rsidRDefault="001E7C23" w:rsidP="0079453B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79453B">
            <w:pPr>
              <w:pStyle w:val="1"/>
              <w:shd w:val="clear" w:color="auto" w:fill="auto"/>
              <w:spacing w:line="240" w:lineRule="auto"/>
              <w:ind w:left="60"/>
            </w:pPr>
            <w:r w:rsidRPr="00086A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r w:rsidRPr="001D0386">
              <w:t xml:space="preserve"> </w:t>
            </w:r>
            <w:r w:rsidRPr="00CD66AF">
              <w:rPr>
                <w:sz w:val="20"/>
                <w:szCs w:val="20"/>
              </w:rPr>
              <w:t>Получить опыт</w:t>
            </w:r>
            <w:r w:rsidRPr="001D0386">
              <w:t xml:space="preserve"> </w:t>
            </w:r>
            <w:r w:rsidRPr="00CD66AF">
              <w:rPr>
                <w:sz w:val="20"/>
                <w:szCs w:val="20"/>
              </w:rPr>
              <w:t>восприя</w:t>
            </w:r>
            <w:r>
              <w:rPr>
                <w:sz w:val="20"/>
                <w:szCs w:val="20"/>
              </w:rPr>
              <w:t>тия классификации горных пород</w:t>
            </w:r>
            <w:r>
              <w:t>.</w:t>
            </w:r>
          </w:p>
          <w:p w:rsidR="001E7C23" w:rsidRDefault="001E7C23" w:rsidP="0079453B">
            <w:pPr>
              <w:pStyle w:val="1"/>
              <w:shd w:val="clear" w:color="auto" w:fill="auto"/>
              <w:spacing w:line="240" w:lineRule="auto"/>
              <w:ind w:left="60"/>
            </w:pPr>
          </w:p>
          <w:p w:rsidR="001E7C23" w:rsidRPr="007E3B50" w:rsidRDefault="001E7C23" w:rsidP="00CD66A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79453B">
            <w:pPr>
              <w:pStyle w:val="30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  <w:r w:rsidRPr="001D0386">
              <w:t xml:space="preserve"> </w:t>
            </w:r>
            <w:r w:rsidRPr="00CD66AF">
              <w:rPr>
                <w:sz w:val="20"/>
                <w:szCs w:val="20"/>
              </w:rPr>
              <w:t>Развивать способности ориентироваться в мире горных поро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CE2CD2" w:rsidRDefault="001E7C23" w:rsidP="00CE2CD2">
            <w:pPr>
              <w:pStyle w:val="1"/>
              <w:ind w:left="60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Сравнивать свойства горных пород различного происхождения.</w:t>
            </w:r>
          </w:p>
          <w:p w:rsidR="001E7C23" w:rsidRPr="00CE2CD2" w:rsidRDefault="001E7C23" w:rsidP="00CE2CD2">
            <w:pPr>
              <w:pStyle w:val="1"/>
              <w:ind w:left="60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Овладевать простейшими навыками определения горных пород (в том числе полезных ископаемых) по их свойствам.</w:t>
            </w:r>
          </w:p>
          <w:p w:rsidR="001E7C23" w:rsidRPr="007E3B50" w:rsidRDefault="001E7C23" w:rsidP="00CE2CD2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Анализировать схему преобразования горных пор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79453B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7E3B50">
              <w:rPr>
                <w:sz w:val="20"/>
                <w:szCs w:val="20"/>
              </w:rPr>
              <w:t>През</w:t>
            </w:r>
            <w:r>
              <w:rPr>
                <w:sz w:val="20"/>
                <w:szCs w:val="20"/>
              </w:rPr>
              <w:t xml:space="preserve">ентация свих работ </w:t>
            </w:r>
            <w:r>
              <w:rPr>
                <w:sz w:val="20"/>
                <w:szCs w:val="20"/>
              </w:rPr>
              <w:softHyphen/>
              <w:t>у</w:t>
            </w:r>
            <w:r w:rsidRPr="007E3B50">
              <w:rPr>
                <w:sz w:val="20"/>
                <w:szCs w:val="20"/>
              </w:rPr>
              <w:t>чащимися и</w:t>
            </w:r>
            <w:r>
              <w:rPr>
                <w:sz w:val="20"/>
                <w:szCs w:val="20"/>
              </w:rPr>
              <w:t xml:space="preserve"> </w:t>
            </w:r>
            <w:r w:rsidRPr="007E3B50">
              <w:rPr>
                <w:sz w:val="20"/>
                <w:szCs w:val="20"/>
              </w:rPr>
              <w:t>оценка результа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06EBE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CD66AF" w:rsidRDefault="001E7C23" w:rsidP="00794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79453B">
            <w:pPr>
              <w:rPr>
                <w:i/>
                <w:sz w:val="10"/>
                <w:szCs w:val="10"/>
              </w:rPr>
            </w:pPr>
          </w:p>
        </w:tc>
      </w:tr>
      <w:tr w:rsidR="001E7C23" w:rsidRPr="007E3B50" w:rsidTr="001E7C23">
        <w:trPr>
          <w:cantSplit/>
          <w:trHeight w:val="511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10755A" w:rsidRDefault="001E7C23" w:rsidP="00AE285E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E7C23" w:rsidRPr="007E3B50" w:rsidRDefault="001E7C23" w:rsidP="00AE285E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E2CD2">
              <w:rPr>
                <w:sz w:val="18"/>
                <w:szCs w:val="18"/>
              </w:rPr>
              <w:t>Земная кора и литосфер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AE285E">
            <w:pPr>
              <w:pStyle w:val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AE28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AE285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 xml:space="preserve">Использовать знаково-символические средства, </w:t>
            </w:r>
          </w:p>
          <w:p w:rsidR="001E7C23" w:rsidRDefault="001E7C23" w:rsidP="00AE285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 xml:space="preserve">схемы </w:t>
            </w:r>
            <w:proofErr w:type="gramStart"/>
            <w:r w:rsidRPr="00FE54F9">
              <w:rPr>
                <w:sz w:val="20"/>
                <w:szCs w:val="20"/>
              </w:rPr>
              <w:t>для</w:t>
            </w:r>
            <w:proofErr w:type="gramEnd"/>
            <w:r w:rsidRPr="00FE54F9">
              <w:rPr>
                <w:sz w:val="20"/>
                <w:szCs w:val="20"/>
              </w:rPr>
              <w:t xml:space="preserve"> </w:t>
            </w:r>
          </w:p>
          <w:p w:rsidR="001E7C23" w:rsidRPr="007E3B50" w:rsidRDefault="001E7C23" w:rsidP="00AE285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FE54F9">
              <w:rPr>
                <w:sz w:val="20"/>
                <w:szCs w:val="20"/>
              </w:rPr>
              <w:t>решения  учебн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2B529C" w:rsidRDefault="001E7C23" w:rsidP="00AE285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B529C">
              <w:rPr>
                <w:sz w:val="20"/>
                <w:szCs w:val="20"/>
              </w:rPr>
              <w:t>ладение основами самоконтроля, самооценки, принятия решений</w:t>
            </w:r>
          </w:p>
          <w:p w:rsidR="001E7C23" w:rsidRPr="00A116E1" w:rsidRDefault="001E7C23" w:rsidP="00AE285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 xml:space="preserve"> и осуществления осознанного выбора </w:t>
            </w:r>
          </w:p>
          <w:p w:rsidR="001E7C23" w:rsidRPr="002B529C" w:rsidRDefault="001E7C23" w:rsidP="00AE285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 xml:space="preserve">в учебной </w:t>
            </w:r>
          </w:p>
          <w:p w:rsidR="001E7C23" w:rsidRPr="002B529C" w:rsidRDefault="001E7C23" w:rsidP="00AE285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знавательной деятельно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CD66AF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b/>
                <w:i/>
                <w:sz w:val="20"/>
                <w:szCs w:val="20"/>
              </w:rPr>
              <w:t xml:space="preserve">  </w:t>
            </w:r>
            <w:r w:rsidRPr="00086A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1E7C23" w:rsidRPr="007E3B50" w:rsidRDefault="001E7C23" w:rsidP="00CD66AF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b/>
                <w:i/>
                <w:sz w:val="20"/>
                <w:szCs w:val="20"/>
              </w:rPr>
              <w:t xml:space="preserve"> </w:t>
            </w:r>
            <w:r w:rsidRPr="00086A6D">
              <w:rPr>
                <w:b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ть подходить творчески</w:t>
            </w:r>
            <w:r w:rsidRPr="00086A6D">
              <w:rPr>
                <w:sz w:val="20"/>
                <w:szCs w:val="20"/>
              </w:rPr>
              <w:t xml:space="preserve"> к любому виду деятельност</w:t>
            </w:r>
            <w:r>
              <w:rPr>
                <w:sz w:val="20"/>
                <w:szCs w:val="20"/>
              </w:rPr>
              <w:t>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E28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CE2CD2" w:rsidRDefault="001E7C23" w:rsidP="00CE2CD2">
            <w:pPr>
              <w:pStyle w:val="1"/>
              <w:ind w:left="60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Анализировать схемы (модели) строения земной коры и литосферы.</w:t>
            </w:r>
          </w:p>
          <w:p w:rsidR="001E7C23" w:rsidRPr="00CE2CD2" w:rsidRDefault="001E7C23" w:rsidP="00CE2CD2">
            <w:pPr>
              <w:pStyle w:val="1"/>
              <w:ind w:left="60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Сравнивать океанический и континентальный типы земной коры.</w:t>
            </w:r>
          </w:p>
          <w:p w:rsidR="001E7C23" w:rsidRPr="00CD66AF" w:rsidRDefault="001E7C23" w:rsidP="00CE2CD2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 xml:space="preserve"> Устанавливать по иллюстрациям и картам границы столкновения и расхождения литосферных плит, выявлять проц</w:t>
            </w:r>
            <w:r>
              <w:rPr>
                <w:sz w:val="20"/>
                <w:szCs w:val="20"/>
              </w:rPr>
              <w:t>ессы, сопровождаю</w:t>
            </w:r>
            <w:r w:rsidRPr="00CE2CD2">
              <w:rPr>
                <w:sz w:val="20"/>
                <w:szCs w:val="20"/>
              </w:rPr>
              <w:t>щие взаимодействие литосферных пли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E28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обсужде</w:t>
            </w:r>
            <w:r w:rsidRPr="009E0A6A">
              <w:rPr>
                <w:sz w:val="20"/>
                <w:szCs w:val="20"/>
              </w:rPr>
              <w:t>ние работ</w:t>
            </w:r>
            <w:r>
              <w:rPr>
                <w:sz w:val="20"/>
                <w:szCs w:val="20"/>
              </w:rPr>
              <w:t>.</w:t>
            </w:r>
            <w:r w:rsidRPr="009E0A6A">
              <w:rPr>
                <w:sz w:val="20"/>
                <w:szCs w:val="20"/>
              </w:rPr>
              <w:t xml:space="preserve"> </w:t>
            </w:r>
            <w:r w:rsidRPr="009E0A6A">
              <w:rPr>
                <w:sz w:val="20"/>
                <w:szCs w:val="20"/>
              </w:rPr>
              <w:softHyphen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CD66A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ой работе.</w:t>
            </w:r>
          </w:p>
          <w:p w:rsidR="001E7C23" w:rsidRPr="007E3B50" w:rsidRDefault="001E7C23" w:rsidP="00CD66A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10755A" w:rsidRDefault="001E7C23" w:rsidP="00AE2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AE285E">
            <w:pPr>
              <w:rPr>
                <w:i/>
                <w:sz w:val="10"/>
                <w:szCs w:val="10"/>
              </w:rPr>
            </w:pPr>
          </w:p>
        </w:tc>
      </w:tr>
      <w:tr w:rsidR="001E7C23" w:rsidRPr="007E3B50" w:rsidTr="001E7C23">
        <w:trPr>
          <w:cantSplit/>
          <w:trHeight w:val="85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AE285E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E7C23" w:rsidRPr="00CE2CD2" w:rsidRDefault="001E7C23" w:rsidP="00AE285E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AE285E">
            <w:pPr>
              <w:pStyle w:val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AE28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FE54F9" w:rsidRDefault="001E7C23" w:rsidP="00AE285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AE285E">
            <w:pPr>
              <w:pStyle w:val="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086A6D" w:rsidRDefault="001E7C23" w:rsidP="00AE285E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086A6D" w:rsidRDefault="001E7C23" w:rsidP="00AE28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4E7307" w:rsidRDefault="001E7C23" w:rsidP="00CD66A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9E0A6A" w:rsidRDefault="001E7C23" w:rsidP="00AE28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Default="001E7C23" w:rsidP="00AE285E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10755A" w:rsidRDefault="001E7C23" w:rsidP="00AE2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23" w:rsidRPr="007E3B50" w:rsidRDefault="001E7C23" w:rsidP="00AE285E">
            <w:pPr>
              <w:rPr>
                <w:i/>
                <w:sz w:val="10"/>
                <w:szCs w:val="10"/>
              </w:rPr>
            </w:pPr>
          </w:p>
        </w:tc>
      </w:tr>
    </w:tbl>
    <w:p w:rsidR="003879CE" w:rsidRDefault="003879CE"/>
    <w:tbl>
      <w:tblPr>
        <w:tblStyle w:val="a8"/>
        <w:tblW w:w="14142" w:type="dxa"/>
        <w:tblLayout w:type="fixed"/>
        <w:tblLook w:val="04A0"/>
      </w:tblPr>
      <w:tblGrid>
        <w:gridCol w:w="392"/>
        <w:gridCol w:w="709"/>
        <w:gridCol w:w="283"/>
        <w:gridCol w:w="851"/>
        <w:gridCol w:w="1275"/>
        <w:gridCol w:w="1701"/>
        <w:gridCol w:w="1418"/>
        <w:gridCol w:w="1701"/>
        <w:gridCol w:w="2835"/>
        <w:gridCol w:w="1276"/>
        <w:gridCol w:w="1275"/>
        <w:gridCol w:w="426"/>
      </w:tblGrid>
      <w:tr w:rsidR="00D2165C" w:rsidRPr="00961A5F" w:rsidTr="00D2165C">
        <w:trPr>
          <w:cantSplit/>
          <w:trHeight w:val="6232"/>
        </w:trPr>
        <w:tc>
          <w:tcPr>
            <w:tcW w:w="392" w:type="dxa"/>
          </w:tcPr>
          <w:p w:rsidR="00D2165C" w:rsidRPr="009E0A6A" w:rsidRDefault="00D2165C" w:rsidP="009957F1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textDirection w:val="btLr"/>
          </w:tcPr>
          <w:p w:rsidR="00D2165C" w:rsidRPr="009E0A6A" w:rsidRDefault="00D2165C" w:rsidP="00EA0101">
            <w:pPr>
              <w:pStyle w:val="1"/>
              <w:shd w:val="clear" w:color="auto" w:fill="auto"/>
              <w:spacing w:line="240" w:lineRule="auto"/>
              <w:ind w:left="6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Рел</w:t>
            </w:r>
            <w:r w:rsidRPr="00CE2CD2">
              <w:rPr>
                <w:sz w:val="20"/>
                <w:szCs w:val="20"/>
              </w:rPr>
              <w:t>ьеф Земли</w:t>
            </w:r>
          </w:p>
        </w:tc>
        <w:tc>
          <w:tcPr>
            <w:tcW w:w="283" w:type="dxa"/>
          </w:tcPr>
          <w:p w:rsidR="00D2165C" w:rsidRDefault="00D2165C" w:rsidP="009957F1">
            <w:pPr>
              <w:pStyle w:val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9E0A6A">
              <w:rPr>
                <w:sz w:val="20"/>
                <w:szCs w:val="20"/>
              </w:rPr>
              <w:t>3</w:t>
            </w:r>
          </w:p>
          <w:p w:rsidR="00D2165C" w:rsidRPr="00EA0101" w:rsidRDefault="00D2165C" w:rsidP="00EA010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D2165C" w:rsidRPr="009E0A6A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</w:tcPr>
          <w:p w:rsidR="00D2165C" w:rsidRPr="00CD66AF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</w:t>
            </w:r>
          </w:p>
        </w:tc>
        <w:tc>
          <w:tcPr>
            <w:tcW w:w="1701" w:type="dxa"/>
          </w:tcPr>
          <w:p w:rsidR="00D2165C" w:rsidRPr="009E0A6A" w:rsidRDefault="00D2165C" w:rsidP="00CD66A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529C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ние определять понятия, устанав</w:t>
            </w:r>
            <w:r w:rsidRPr="002B529C">
              <w:rPr>
                <w:sz w:val="20"/>
                <w:szCs w:val="20"/>
              </w:rPr>
              <w:t xml:space="preserve">ливать аналогии,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2B529C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2B529C">
              <w:rPr>
                <w:sz w:val="20"/>
                <w:szCs w:val="20"/>
              </w:rPr>
              <w:t xml:space="preserve">, умозаключение (индуктивное, </w:t>
            </w:r>
            <w:r>
              <w:rPr>
                <w:sz w:val="20"/>
                <w:szCs w:val="20"/>
              </w:rPr>
              <w:t>дедуктивное и по аналогии) и делать выводы.</w:t>
            </w:r>
          </w:p>
        </w:tc>
        <w:tc>
          <w:tcPr>
            <w:tcW w:w="1418" w:type="dxa"/>
          </w:tcPr>
          <w:p w:rsidR="00D2165C" w:rsidRPr="009E0A6A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086A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r w:rsidRPr="001D0386">
              <w:t xml:space="preserve"> </w:t>
            </w:r>
            <w:r w:rsidRPr="00CD66AF">
              <w:rPr>
                <w:sz w:val="20"/>
                <w:szCs w:val="20"/>
              </w:rPr>
              <w:t>Уметь</w:t>
            </w:r>
            <w:r w:rsidRPr="001D0386">
              <w:t xml:space="preserve"> </w:t>
            </w:r>
            <w:r w:rsidRPr="00CD66AF">
              <w:rPr>
                <w:sz w:val="20"/>
                <w:szCs w:val="20"/>
              </w:rPr>
              <w:t>воспринимать и терпимо относиться к выполнению работ.</w:t>
            </w:r>
          </w:p>
        </w:tc>
        <w:tc>
          <w:tcPr>
            <w:tcW w:w="1701" w:type="dxa"/>
          </w:tcPr>
          <w:p w:rsidR="00D2165C" w:rsidRPr="00CD66AF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</w:p>
        </w:tc>
        <w:tc>
          <w:tcPr>
            <w:tcW w:w="2835" w:type="dxa"/>
          </w:tcPr>
          <w:p w:rsidR="00D2165C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Выполнять практические работы по определению на картах  средней и максимальной абсолютной высоты. Определять     по     географическим картам количественные  и  качестве</w:t>
            </w:r>
            <w:r>
              <w:rPr>
                <w:sz w:val="20"/>
                <w:szCs w:val="20"/>
              </w:rPr>
              <w:t>нные   характеристики   крупней</w:t>
            </w:r>
            <w:r w:rsidRPr="00CE2CD2">
              <w:rPr>
                <w:sz w:val="20"/>
                <w:szCs w:val="20"/>
              </w:rPr>
              <w:t>ших гор и равнин, особенности их географического положения. Вы</w:t>
            </w:r>
            <w:r>
              <w:rPr>
                <w:sz w:val="20"/>
                <w:szCs w:val="20"/>
              </w:rPr>
              <w:t>являть   особенности   изображения на картах крупных форм рель</w:t>
            </w:r>
            <w:r w:rsidRPr="00CE2CD2">
              <w:rPr>
                <w:sz w:val="20"/>
                <w:szCs w:val="20"/>
              </w:rPr>
              <w:t>ефа дна Океана и показывать их. С</w:t>
            </w:r>
            <w:r>
              <w:rPr>
                <w:sz w:val="20"/>
                <w:szCs w:val="20"/>
              </w:rPr>
              <w:t>опоставлять расположение круп</w:t>
            </w:r>
            <w:r w:rsidRPr="00CE2CD2">
              <w:rPr>
                <w:sz w:val="20"/>
                <w:szCs w:val="20"/>
              </w:rPr>
              <w:t xml:space="preserve">ных   форм   рельефа   дна   океанов с границами литосферных плит. </w:t>
            </w:r>
            <w:r>
              <w:rPr>
                <w:sz w:val="20"/>
                <w:szCs w:val="20"/>
              </w:rPr>
              <w:t>Выявлять закономерности в разме</w:t>
            </w:r>
            <w:r w:rsidRPr="00CE2CD2">
              <w:rPr>
                <w:sz w:val="20"/>
                <w:szCs w:val="20"/>
              </w:rPr>
              <w:t xml:space="preserve">щении    крупных    форм    рельефа </w:t>
            </w:r>
            <w:r>
              <w:rPr>
                <w:sz w:val="20"/>
                <w:szCs w:val="20"/>
              </w:rPr>
              <w:t>в зависимости от характера взаи</w:t>
            </w:r>
            <w:r w:rsidRPr="00CE2CD2">
              <w:rPr>
                <w:sz w:val="20"/>
                <w:szCs w:val="20"/>
              </w:rPr>
              <w:t xml:space="preserve">модействия </w:t>
            </w:r>
          </w:p>
          <w:p w:rsidR="00D2165C" w:rsidRPr="009E0A6A" w:rsidRDefault="00D2165C" w:rsidP="00CE2CD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литосферных пли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2165C" w:rsidRPr="009E0A6A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9E0A6A">
              <w:rPr>
                <w:sz w:val="20"/>
                <w:szCs w:val="20"/>
              </w:rPr>
              <w:t>Анализ ре</w:t>
            </w:r>
            <w:r>
              <w:rPr>
                <w:sz w:val="20"/>
                <w:szCs w:val="20"/>
              </w:rPr>
              <w:t>зультата коллективной работы</w:t>
            </w:r>
          </w:p>
        </w:tc>
        <w:tc>
          <w:tcPr>
            <w:tcW w:w="1275" w:type="dxa"/>
          </w:tcPr>
          <w:p w:rsidR="00D2165C" w:rsidRPr="004E7307" w:rsidRDefault="00D2165C" w:rsidP="004E7307">
            <w:pPr>
              <w:pStyle w:val="1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Найти дополнительную информацию </w:t>
            </w:r>
          </w:p>
          <w:p w:rsidR="00D2165C" w:rsidRPr="004E7307" w:rsidRDefault="00D2165C" w:rsidP="004E7307">
            <w:pPr>
              <w:pStyle w:val="1"/>
              <w:rPr>
                <w:sz w:val="20"/>
                <w:szCs w:val="20"/>
              </w:rPr>
            </w:pPr>
            <w:proofErr w:type="gramStart"/>
            <w:r w:rsidRPr="004E7307">
              <w:rPr>
                <w:sz w:val="20"/>
                <w:szCs w:val="20"/>
              </w:rPr>
              <w:t xml:space="preserve">(в Интернете и </w:t>
            </w:r>
            <w:proofErr w:type="gramEnd"/>
          </w:p>
          <w:p w:rsidR="00D2165C" w:rsidRPr="009E0A6A" w:rsidRDefault="00D2165C" w:rsidP="004E7307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>других источниках)</w:t>
            </w:r>
            <w:r>
              <w:rPr>
                <w:sz w:val="20"/>
                <w:szCs w:val="20"/>
              </w:rPr>
              <w:t>§23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RPr="00961A5F" w:rsidTr="00D2165C">
        <w:trPr>
          <w:cantSplit/>
          <w:trHeight w:val="6373"/>
        </w:trPr>
        <w:tc>
          <w:tcPr>
            <w:tcW w:w="392" w:type="dxa"/>
          </w:tcPr>
          <w:p w:rsidR="00D2165C" w:rsidRDefault="00D2165C" w:rsidP="009957F1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textDirection w:val="btLr"/>
          </w:tcPr>
          <w:p w:rsidR="00D2165C" w:rsidRDefault="00D2165C" w:rsidP="00EA0101">
            <w:pPr>
              <w:pStyle w:val="1"/>
              <w:shd w:val="clear" w:color="auto" w:fill="auto"/>
              <w:spacing w:line="240" w:lineRule="auto"/>
              <w:ind w:left="6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Движение земной коры</w:t>
            </w:r>
          </w:p>
        </w:tc>
        <w:tc>
          <w:tcPr>
            <w:tcW w:w="283" w:type="dxa"/>
          </w:tcPr>
          <w:p w:rsidR="00D2165C" w:rsidRPr="009E0A6A" w:rsidRDefault="00D2165C" w:rsidP="00CD66A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</w:tcPr>
          <w:p w:rsidR="00D2165C" w:rsidRPr="00CD66AF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</w:t>
            </w:r>
          </w:p>
        </w:tc>
        <w:tc>
          <w:tcPr>
            <w:tcW w:w="1701" w:type="dxa"/>
          </w:tcPr>
          <w:p w:rsidR="00D2165C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529C">
              <w:rPr>
                <w:sz w:val="20"/>
                <w:szCs w:val="20"/>
              </w:rPr>
              <w:t>мение опред</w:t>
            </w:r>
            <w:r>
              <w:rPr>
                <w:sz w:val="20"/>
                <w:szCs w:val="20"/>
              </w:rPr>
              <w:t>елять понятия, устанав</w:t>
            </w:r>
            <w:r w:rsidRPr="002B529C">
              <w:rPr>
                <w:sz w:val="20"/>
                <w:szCs w:val="20"/>
              </w:rPr>
              <w:t xml:space="preserve">ливать аналогии,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2B529C">
              <w:rPr>
                <w:sz w:val="20"/>
                <w:szCs w:val="20"/>
              </w:rPr>
              <w:t>логическое рассужден</w:t>
            </w:r>
            <w:r>
              <w:rPr>
                <w:sz w:val="20"/>
                <w:szCs w:val="20"/>
              </w:rPr>
              <w:t>ие</w:t>
            </w:r>
            <w:proofErr w:type="gramEnd"/>
            <w:r>
              <w:rPr>
                <w:sz w:val="20"/>
                <w:szCs w:val="20"/>
              </w:rPr>
              <w:t>, умозаключение (индуктивное, дедуктивное и по аналогии) и делать выводы.</w:t>
            </w:r>
          </w:p>
        </w:tc>
        <w:tc>
          <w:tcPr>
            <w:tcW w:w="1418" w:type="dxa"/>
          </w:tcPr>
          <w:p w:rsidR="00D2165C" w:rsidRPr="00086A6D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Принимать и сохранять учебную задачу.</w:t>
            </w:r>
          </w:p>
        </w:tc>
        <w:tc>
          <w:tcPr>
            <w:tcW w:w="1701" w:type="dxa"/>
          </w:tcPr>
          <w:p w:rsidR="00D2165C" w:rsidRPr="00CD66AF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2835" w:type="dxa"/>
          </w:tcPr>
          <w:p w:rsidR="00D2165C" w:rsidRPr="00CD66AF" w:rsidRDefault="00D2165C" w:rsidP="00CD66AF">
            <w:pPr>
              <w:pStyle w:val="1"/>
              <w:ind w:left="60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являть при сопоставлении геогра</w:t>
            </w:r>
            <w:r w:rsidRPr="00CD66AF">
              <w:rPr>
                <w:sz w:val="20"/>
                <w:szCs w:val="20"/>
              </w:rPr>
              <w:t>фических карт закономерности расп</w:t>
            </w:r>
            <w:r>
              <w:rPr>
                <w:sz w:val="20"/>
                <w:szCs w:val="20"/>
              </w:rPr>
              <w:t>ространения землетрясений и вул</w:t>
            </w:r>
            <w:r w:rsidRPr="00CD66AF">
              <w:rPr>
                <w:sz w:val="20"/>
                <w:szCs w:val="20"/>
              </w:rPr>
              <w:t>канизма.</w:t>
            </w:r>
          </w:p>
          <w:p w:rsidR="00D2165C" w:rsidRPr="00CD66AF" w:rsidRDefault="00D2165C" w:rsidP="00CD66AF">
            <w:pPr>
              <w:pStyle w:val="1"/>
              <w:ind w:left="60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анавливать с помощью географи</w:t>
            </w:r>
            <w:r w:rsidRPr="00CD66AF">
              <w:rPr>
                <w:sz w:val="20"/>
                <w:szCs w:val="20"/>
              </w:rPr>
              <w:t xml:space="preserve">ческих  карт  главные  пояса </w:t>
            </w:r>
            <w:proofErr w:type="gramStart"/>
            <w:r w:rsidRPr="00CD66AF">
              <w:rPr>
                <w:sz w:val="20"/>
                <w:szCs w:val="20"/>
              </w:rPr>
              <w:t>земле-трясений</w:t>
            </w:r>
            <w:proofErr w:type="gramEnd"/>
            <w:r w:rsidRPr="00CD66AF">
              <w:rPr>
                <w:sz w:val="20"/>
                <w:szCs w:val="20"/>
              </w:rPr>
              <w:t xml:space="preserve"> и вулканизма Земли. </w:t>
            </w:r>
          </w:p>
          <w:p w:rsidR="00D2165C" w:rsidRPr="00CE2CD2" w:rsidRDefault="00D2165C" w:rsidP="00CD66AF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осить на контурную карту вул</w:t>
            </w:r>
            <w:r w:rsidRPr="00CD66AF">
              <w:rPr>
                <w:sz w:val="20"/>
                <w:szCs w:val="20"/>
              </w:rPr>
              <w:t>каны, пояса землетрясений</w:t>
            </w:r>
          </w:p>
        </w:tc>
        <w:tc>
          <w:tcPr>
            <w:tcW w:w="1276" w:type="dxa"/>
          </w:tcPr>
          <w:p w:rsidR="00D2165C" w:rsidRPr="009E0A6A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275" w:type="dxa"/>
          </w:tcPr>
          <w:p w:rsidR="00D2165C" w:rsidRPr="009E0A6A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оить </w:t>
            </w:r>
            <w:r w:rsidRPr="004E7307">
              <w:rPr>
                <w:sz w:val="20"/>
                <w:szCs w:val="20"/>
              </w:rPr>
              <w:t>общие предс</w:t>
            </w:r>
            <w:r>
              <w:rPr>
                <w:sz w:val="20"/>
                <w:szCs w:val="20"/>
              </w:rPr>
              <w:t>тавления об экологических проблемах, уме</w:t>
            </w:r>
            <w:r w:rsidRPr="004E7307">
              <w:rPr>
                <w:sz w:val="20"/>
                <w:szCs w:val="20"/>
              </w:rPr>
              <w:t xml:space="preserve">ния и навыки безопасного и </w:t>
            </w:r>
            <w:r>
              <w:rPr>
                <w:sz w:val="20"/>
                <w:szCs w:val="20"/>
              </w:rPr>
              <w:t>экологически целесообразного по</w:t>
            </w:r>
            <w:r w:rsidRPr="004E7307">
              <w:rPr>
                <w:sz w:val="20"/>
                <w:szCs w:val="20"/>
              </w:rPr>
              <w:t>ведения в окружающей среде.</w:t>
            </w:r>
            <w:r>
              <w:rPr>
                <w:sz w:val="20"/>
                <w:szCs w:val="20"/>
              </w:rPr>
              <w:t>§24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RPr="00961A5F" w:rsidTr="00D2165C">
        <w:trPr>
          <w:cantSplit/>
          <w:trHeight w:val="1134"/>
        </w:trPr>
        <w:tc>
          <w:tcPr>
            <w:tcW w:w="392" w:type="dxa"/>
          </w:tcPr>
          <w:p w:rsidR="00D2165C" w:rsidRPr="00FC741B" w:rsidRDefault="00D2165C" w:rsidP="009957F1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extDirection w:val="btLr"/>
          </w:tcPr>
          <w:p w:rsidR="00D2165C" w:rsidRPr="00FC741B" w:rsidRDefault="00D2165C" w:rsidP="00CE2CD2">
            <w:pPr>
              <w:pStyle w:val="1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CE2CD2">
              <w:rPr>
                <w:sz w:val="20"/>
                <w:szCs w:val="20"/>
              </w:rPr>
              <w:t>Землетрясения</w:t>
            </w:r>
          </w:p>
        </w:tc>
        <w:tc>
          <w:tcPr>
            <w:tcW w:w="283" w:type="dxa"/>
          </w:tcPr>
          <w:p w:rsidR="00D2165C" w:rsidRDefault="00D2165C" w:rsidP="009957F1">
            <w:pPr>
              <w:pStyle w:val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741B">
              <w:rPr>
                <w:sz w:val="20"/>
                <w:szCs w:val="20"/>
              </w:rPr>
              <w:t>2</w:t>
            </w:r>
          </w:p>
          <w:p w:rsidR="00D2165C" w:rsidRPr="00EA0101" w:rsidRDefault="00D2165C" w:rsidP="009957F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D2165C" w:rsidRPr="00FC741B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</w:tcPr>
          <w:p w:rsidR="00D2165C" w:rsidRPr="00CD66AF" w:rsidRDefault="00D2165C" w:rsidP="009957F1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2165C" w:rsidRPr="00FC741B" w:rsidRDefault="00D2165C" w:rsidP="009957F1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529C">
              <w:rPr>
                <w:sz w:val="20"/>
                <w:szCs w:val="20"/>
              </w:rPr>
              <w:t xml:space="preserve">станавливать причинно-следственные связи, строить </w:t>
            </w:r>
            <w:proofErr w:type="gramStart"/>
            <w:r w:rsidRPr="002B529C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2B529C">
              <w:rPr>
                <w:sz w:val="20"/>
                <w:szCs w:val="20"/>
              </w:rPr>
              <w:t xml:space="preserve">, умозаключение (индуктивное, </w:t>
            </w:r>
            <w:r>
              <w:rPr>
                <w:sz w:val="20"/>
                <w:szCs w:val="20"/>
              </w:rPr>
              <w:t>дедуктивное и по аналогии) и делать выводы.</w:t>
            </w:r>
          </w:p>
        </w:tc>
        <w:tc>
          <w:tcPr>
            <w:tcW w:w="1418" w:type="dxa"/>
          </w:tcPr>
          <w:p w:rsidR="00D2165C" w:rsidRPr="00FC741B" w:rsidRDefault="00D2165C" w:rsidP="009957F1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Принимать и сохранять учебную задачу. Уметь воспринимать и терпимо относиться к выполнению работ.</w:t>
            </w:r>
          </w:p>
        </w:tc>
        <w:tc>
          <w:tcPr>
            <w:tcW w:w="1701" w:type="dxa"/>
          </w:tcPr>
          <w:p w:rsidR="00D2165C" w:rsidRPr="00CD66AF" w:rsidRDefault="00D2165C" w:rsidP="009957F1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2835" w:type="dxa"/>
          </w:tcPr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Выявлять при сопоставлении географических карт закономерности расп</w:t>
            </w:r>
            <w:r>
              <w:rPr>
                <w:sz w:val="20"/>
                <w:szCs w:val="20"/>
              </w:rPr>
              <w:t>ространения землетрясений и вул</w:t>
            </w:r>
            <w:r w:rsidRPr="00CE2CD2">
              <w:rPr>
                <w:sz w:val="20"/>
                <w:szCs w:val="20"/>
              </w:rPr>
              <w:t>канизма.</w:t>
            </w:r>
          </w:p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анавливать с помощью географи</w:t>
            </w:r>
            <w:r w:rsidRPr="00CE2CD2">
              <w:rPr>
                <w:sz w:val="20"/>
                <w:szCs w:val="20"/>
              </w:rPr>
              <w:t>чес</w:t>
            </w:r>
            <w:r>
              <w:rPr>
                <w:sz w:val="20"/>
                <w:szCs w:val="20"/>
              </w:rPr>
              <w:t>ких  карт  главные  пояса земле</w:t>
            </w:r>
            <w:r w:rsidRPr="00CE2CD2">
              <w:rPr>
                <w:sz w:val="20"/>
                <w:szCs w:val="20"/>
              </w:rPr>
              <w:t xml:space="preserve">трясений и вулканизма Земли. </w:t>
            </w:r>
          </w:p>
          <w:p w:rsidR="00D2165C" w:rsidRPr="00FC741B" w:rsidRDefault="00D2165C" w:rsidP="00CE2CD2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осить на контурную карту вул</w:t>
            </w:r>
            <w:r w:rsidRPr="00CE2CD2">
              <w:rPr>
                <w:sz w:val="20"/>
                <w:szCs w:val="20"/>
              </w:rPr>
              <w:t>каны, пояса землетрясений</w:t>
            </w:r>
          </w:p>
        </w:tc>
        <w:tc>
          <w:tcPr>
            <w:tcW w:w="1276" w:type="dxa"/>
          </w:tcPr>
          <w:p w:rsidR="00D2165C" w:rsidRPr="00FC741B" w:rsidRDefault="00D2165C" w:rsidP="009957F1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Анализ результата коллективн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Найти дополнительную информацию </w:t>
            </w:r>
          </w:p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proofErr w:type="gramStart"/>
            <w:r w:rsidRPr="004E7307">
              <w:rPr>
                <w:sz w:val="20"/>
                <w:szCs w:val="20"/>
              </w:rPr>
              <w:t xml:space="preserve">(в Интернете и </w:t>
            </w:r>
            <w:proofErr w:type="gramEnd"/>
          </w:p>
          <w:p w:rsidR="00D2165C" w:rsidRPr="00FC741B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>других ист</w:t>
            </w:r>
            <w:r>
              <w:rPr>
                <w:sz w:val="20"/>
                <w:szCs w:val="20"/>
              </w:rPr>
              <w:t>очниках)§25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RPr="00961A5F" w:rsidTr="00D2165C">
        <w:trPr>
          <w:cantSplit/>
          <w:trHeight w:val="1134"/>
        </w:trPr>
        <w:tc>
          <w:tcPr>
            <w:tcW w:w="392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09" w:type="dxa"/>
            <w:textDirection w:val="btLr"/>
          </w:tcPr>
          <w:p w:rsidR="00D2165C" w:rsidRPr="00FC741B" w:rsidRDefault="00D2165C" w:rsidP="00E334C7">
            <w:pPr>
              <w:pStyle w:val="1"/>
              <w:shd w:val="clear" w:color="auto" w:fill="auto"/>
              <w:spacing w:line="240" w:lineRule="auto"/>
              <w:ind w:left="6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Вулканы </w:t>
            </w:r>
          </w:p>
        </w:tc>
        <w:tc>
          <w:tcPr>
            <w:tcW w:w="283" w:type="dxa"/>
          </w:tcPr>
          <w:p w:rsidR="00D2165C" w:rsidRPr="00FC741B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</w:tcPr>
          <w:p w:rsidR="00D2165C" w:rsidRPr="00CD66AF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A31E7">
              <w:rPr>
                <w:sz w:val="20"/>
                <w:szCs w:val="20"/>
              </w:rPr>
              <w:t>ачальные умения и навыки использования  географических знан</w:t>
            </w:r>
            <w:r>
              <w:rPr>
                <w:sz w:val="20"/>
                <w:szCs w:val="20"/>
              </w:rPr>
              <w:t>ий в повседневной жизни для объ</w:t>
            </w:r>
            <w:r w:rsidRPr="001A31E7">
              <w:rPr>
                <w:sz w:val="20"/>
                <w:szCs w:val="20"/>
              </w:rPr>
      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 xml:space="preserve">Устанавливать причинно-следственные связи, строить </w:t>
            </w:r>
            <w:proofErr w:type="gramStart"/>
            <w:r w:rsidRPr="002B529C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2B529C">
              <w:rPr>
                <w:sz w:val="20"/>
                <w:szCs w:val="20"/>
              </w:rPr>
              <w:t>, умозаключение (индуктивное, дедуктивное и по аналогии) и делать выводы.</w:t>
            </w:r>
          </w:p>
        </w:tc>
        <w:tc>
          <w:tcPr>
            <w:tcW w:w="1418" w:type="dxa"/>
          </w:tcPr>
          <w:p w:rsidR="00D2165C" w:rsidRPr="00FC741B" w:rsidRDefault="00D2165C" w:rsidP="001A31E7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:rsidR="00D2165C" w:rsidRPr="00CD66AF" w:rsidRDefault="00D2165C" w:rsidP="0064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2835" w:type="dxa"/>
          </w:tcPr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Выявлять при сопоставлении географических карт закономерности распространения землетрясений и вулканизма.</w:t>
            </w:r>
          </w:p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 xml:space="preserve">Устанавливать с помощью географических  карт  главные  пояса землетрясений и вулканизма Земли. </w:t>
            </w:r>
          </w:p>
          <w:p w:rsidR="00D2165C" w:rsidRPr="00FC741B" w:rsidRDefault="00D2165C" w:rsidP="00CE2CD2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Наносить на контурную карту вулканы, пояса землетрясений</w:t>
            </w:r>
          </w:p>
        </w:tc>
        <w:tc>
          <w:tcPr>
            <w:tcW w:w="1276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C741B">
              <w:rPr>
                <w:sz w:val="20"/>
                <w:szCs w:val="20"/>
              </w:rPr>
              <w:t>Выступле</w:t>
            </w:r>
            <w:r w:rsidRPr="00FC741B">
              <w:rPr>
                <w:sz w:val="20"/>
                <w:szCs w:val="20"/>
              </w:rPr>
              <w:softHyphen/>
              <w:t>ния  с анализом творческих работ, выполненных на уроках</w:t>
            </w:r>
          </w:p>
        </w:tc>
        <w:tc>
          <w:tcPr>
            <w:tcW w:w="1275" w:type="dxa"/>
          </w:tcPr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Найти дополнительную информацию </w:t>
            </w:r>
          </w:p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proofErr w:type="gramStart"/>
            <w:r w:rsidRPr="004E7307">
              <w:rPr>
                <w:sz w:val="20"/>
                <w:szCs w:val="20"/>
              </w:rPr>
              <w:t xml:space="preserve">(в Интернете и </w:t>
            </w:r>
            <w:proofErr w:type="gramEnd"/>
          </w:p>
          <w:p w:rsidR="00D2165C" w:rsidRPr="00FC741B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х источниках)§26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RPr="00961A5F" w:rsidTr="00D2165C">
        <w:trPr>
          <w:cantSplit/>
          <w:trHeight w:val="1134"/>
        </w:trPr>
        <w:tc>
          <w:tcPr>
            <w:tcW w:w="392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  <w:textDirection w:val="btLr"/>
          </w:tcPr>
          <w:p w:rsidR="00D2165C" w:rsidRDefault="00D2165C" w:rsidP="00A116E1">
            <w:pPr>
              <w:pStyle w:val="1"/>
              <w:ind w:left="6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е силы как раз</w:t>
            </w:r>
            <w:r w:rsidRPr="00CE2CD2">
              <w:rPr>
                <w:sz w:val="20"/>
                <w:szCs w:val="20"/>
              </w:rPr>
              <w:t>рушители и созидатели рельефа</w:t>
            </w:r>
            <w:r>
              <w:rPr>
                <w:sz w:val="20"/>
                <w:szCs w:val="20"/>
              </w:rPr>
              <w:t>,</w:t>
            </w:r>
            <w:r w:rsidRPr="00A11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ветривание</w:t>
            </w:r>
          </w:p>
        </w:tc>
        <w:tc>
          <w:tcPr>
            <w:tcW w:w="283" w:type="dxa"/>
          </w:tcPr>
          <w:p w:rsidR="00D2165C" w:rsidRPr="00FC741B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</w:tcPr>
          <w:p w:rsidR="00D2165C" w:rsidRPr="00CD66AF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</w:t>
            </w:r>
          </w:p>
        </w:tc>
        <w:tc>
          <w:tcPr>
            <w:tcW w:w="1701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  <w:r>
              <w:t>С</w:t>
            </w:r>
            <w:r w:rsidRPr="002B529C">
              <w:t>мысловое чтение</w:t>
            </w:r>
            <w:r>
              <w:t xml:space="preserve"> У</w:t>
            </w:r>
            <w:r w:rsidRPr="001A31E7">
              <w:t>ме</w:t>
            </w:r>
            <w:r>
              <w:t>ние определять понятия, устанав</w:t>
            </w:r>
            <w:r w:rsidRPr="001A31E7">
              <w:t xml:space="preserve">ливать аналогии,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1A31E7">
              <w:t>логическое рассуждение</w:t>
            </w:r>
            <w:proofErr w:type="gramEnd"/>
            <w:r w:rsidRPr="001A31E7">
              <w:t xml:space="preserve">, умозаключение (индуктивное, </w:t>
            </w:r>
            <w:r>
              <w:t>дедуктивное и по аналогии) и делать выводы</w:t>
            </w:r>
          </w:p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  <w:r>
              <w:t>.</w:t>
            </w:r>
          </w:p>
        </w:tc>
        <w:tc>
          <w:tcPr>
            <w:tcW w:w="1418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ind w:left="60"/>
            </w:pPr>
            <w:r w:rsidRPr="00CD66AF">
              <w:t>Принимать и сохранять учебную задачу</w:t>
            </w:r>
          </w:p>
        </w:tc>
        <w:tc>
          <w:tcPr>
            <w:tcW w:w="1701" w:type="dxa"/>
          </w:tcPr>
          <w:p w:rsidR="00D2165C" w:rsidRDefault="00D2165C" w:rsidP="0064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B529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и развитие компетентности </w:t>
            </w:r>
            <w:proofErr w:type="gramStart"/>
            <w:r w:rsidRPr="002B52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5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65C" w:rsidRPr="00CD66AF" w:rsidRDefault="00D2165C" w:rsidP="0064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29C">
              <w:rPr>
                <w:rFonts w:ascii="Times New Roman" w:hAnsi="Times New Roman" w:cs="Times New Roman"/>
                <w:sz w:val="20"/>
                <w:szCs w:val="20"/>
              </w:rPr>
              <w:t>области использования информационно-коммуникационных технологий (ИК</w:t>
            </w:r>
            <w:proofErr w:type="gramStart"/>
            <w:r w:rsidRPr="002B529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2B529C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835" w:type="dxa"/>
          </w:tcPr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Составлять и анализировать схему,</w:t>
            </w:r>
          </w:p>
          <w:p w:rsidR="00D2165C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ющую</w:t>
            </w:r>
          </w:p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соотношение</w:t>
            </w:r>
          </w:p>
          <w:p w:rsidR="00D2165C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 xml:space="preserve">внешних </w:t>
            </w:r>
          </w:p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 xml:space="preserve">сил и формирующихся </w:t>
            </w:r>
            <w:proofErr w:type="gramStart"/>
            <w:r w:rsidRPr="00CE2CD2">
              <w:rPr>
                <w:sz w:val="20"/>
                <w:szCs w:val="20"/>
              </w:rPr>
              <w:t>под</w:t>
            </w:r>
            <w:proofErr w:type="gramEnd"/>
          </w:p>
          <w:p w:rsidR="00D2165C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х </w:t>
            </w:r>
            <w:r w:rsidRPr="00CE2CD2">
              <w:rPr>
                <w:sz w:val="20"/>
                <w:szCs w:val="20"/>
              </w:rPr>
              <w:t xml:space="preserve">воздействием </w:t>
            </w:r>
          </w:p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форм рельефа</w:t>
            </w:r>
            <w:proofErr w:type="gramStart"/>
            <w:r w:rsidRPr="00CE2CD2">
              <w:rPr>
                <w:sz w:val="20"/>
                <w:szCs w:val="20"/>
              </w:rPr>
              <w:t>..</w:t>
            </w:r>
            <w:proofErr w:type="gramEnd"/>
          </w:p>
          <w:p w:rsidR="00D2165C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 xml:space="preserve">Сравнивать   </w:t>
            </w:r>
          </w:p>
          <w:p w:rsidR="00D2165C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 xml:space="preserve">антропогенные   </w:t>
            </w:r>
          </w:p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и   природные формы рельефа по размерам и внешнему виду.</w:t>
            </w:r>
          </w:p>
          <w:p w:rsidR="00D2165C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</w:t>
            </w:r>
          </w:p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ую информацию (в Интернете, других источниках) о влиянии оврагов на хозяй</w:t>
            </w:r>
            <w:r w:rsidRPr="00CE2CD2">
              <w:rPr>
                <w:sz w:val="20"/>
                <w:szCs w:val="20"/>
              </w:rPr>
              <w:t>ственную деятельность людей, способах борьбы с их образованием</w:t>
            </w:r>
          </w:p>
        </w:tc>
        <w:tc>
          <w:tcPr>
            <w:tcW w:w="1276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</w:tcPr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Найти дополнительную информацию </w:t>
            </w:r>
          </w:p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proofErr w:type="gramStart"/>
            <w:r w:rsidRPr="004E7307">
              <w:rPr>
                <w:sz w:val="20"/>
                <w:szCs w:val="20"/>
              </w:rPr>
              <w:t xml:space="preserve">(в Интернете и </w:t>
            </w:r>
            <w:proofErr w:type="gramEnd"/>
          </w:p>
          <w:p w:rsidR="00D2165C" w:rsidRPr="00FC741B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х источниках)§27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RPr="00961A5F" w:rsidTr="00D2165C">
        <w:trPr>
          <w:cantSplit/>
          <w:trHeight w:val="1134"/>
        </w:trPr>
        <w:tc>
          <w:tcPr>
            <w:tcW w:w="392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textDirection w:val="btLr"/>
          </w:tcPr>
          <w:p w:rsidR="00D2165C" w:rsidRDefault="00D2165C" w:rsidP="00CE2CD2">
            <w:pPr>
              <w:pStyle w:val="1"/>
              <w:ind w:left="6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итель</w:t>
            </w:r>
            <w:r w:rsidRPr="00CE2CD2">
              <w:rPr>
                <w:sz w:val="20"/>
                <w:szCs w:val="20"/>
              </w:rPr>
              <w:t xml:space="preserve">ная </w:t>
            </w:r>
            <w:r>
              <w:rPr>
                <w:sz w:val="20"/>
                <w:szCs w:val="20"/>
              </w:rPr>
              <w:t>и созидательная деятельность те</w:t>
            </w:r>
            <w:r w:rsidRPr="00CE2CD2">
              <w:rPr>
                <w:sz w:val="20"/>
                <w:szCs w:val="20"/>
              </w:rPr>
              <w:t>кучих вод, ледников, ветра, подземных вод.</w:t>
            </w:r>
          </w:p>
        </w:tc>
        <w:tc>
          <w:tcPr>
            <w:tcW w:w="283" w:type="dxa"/>
          </w:tcPr>
          <w:p w:rsidR="00D2165C" w:rsidRPr="00FC741B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</w:tcPr>
          <w:p w:rsidR="00D2165C" w:rsidRPr="00CD66AF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</w:t>
            </w:r>
          </w:p>
        </w:tc>
        <w:tc>
          <w:tcPr>
            <w:tcW w:w="1701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  <w:r>
              <w:t>У</w:t>
            </w:r>
            <w:r w:rsidRPr="002B529C">
              <w:t>мение самостоятельно определять цели своего обучения, ставить и формулировать для се</w:t>
            </w:r>
            <w:r>
              <w:t>бя новые задачи в учёбе и позна</w:t>
            </w:r>
            <w:r w:rsidRPr="002B529C">
              <w:t>вательной  деятельности,  развивать мотивы  и  интересы  своей познавательной деятельности</w:t>
            </w:r>
          </w:p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1418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ind w:left="60"/>
            </w:pPr>
            <w:r w:rsidRPr="00CD66AF">
              <w:t>Принимать и сохранять учебную задачу</w:t>
            </w:r>
          </w:p>
        </w:tc>
        <w:tc>
          <w:tcPr>
            <w:tcW w:w="1701" w:type="dxa"/>
          </w:tcPr>
          <w:p w:rsidR="00D2165C" w:rsidRPr="002B529C" w:rsidRDefault="00D2165C" w:rsidP="002B5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  <w:r>
              <w:t xml:space="preserve"> </w:t>
            </w:r>
            <w:r w:rsidRPr="002B529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звитие компетентности </w:t>
            </w:r>
            <w:proofErr w:type="gramStart"/>
            <w:r w:rsidRPr="002B52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5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65C" w:rsidRPr="00CD66AF" w:rsidRDefault="00D2165C" w:rsidP="002B5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29C">
              <w:rPr>
                <w:rFonts w:ascii="Times New Roman" w:hAnsi="Times New Roman" w:cs="Times New Roman"/>
                <w:sz w:val="20"/>
                <w:szCs w:val="20"/>
              </w:rPr>
              <w:t>области использования информационно-коммуникационных технологий (ИК</w:t>
            </w:r>
            <w:proofErr w:type="gramStart"/>
            <w:r w:rsidRPr="002B529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2B529C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835" w:type="dxa"/>
          </w:tcPr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Сравнивать   антропогенные   и   природные формы рельефа по размерам и внешнему виду.</w:t>
            </w:r>
          </w:p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Находить дополнительную информацию (в Интернете, других источниках) о влиянии оврагов на хозяйственную деятельность людей, способах борьбы с их образованием</w:t>
            </w:r>
          </w:p>
        </w:tc>
        <w:tc>
          <w:tcPr>
            <w:tcW w:w="1276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</w:tcPr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Работа </w:t>
            </w:r>
          </w:p>
          <w:p w:rsidR="00D2165C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с атласами и дополнительными источниками информации. </w:t>
            </w:r>
          </w:p>
          <w:p w:rsidR="00D2165C" w:rsidRPr="00FC741B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8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RPr="00961A5F" w:rsidTr="00D2165C">
        <w:trPr>
          <w:cantSplit/>
          <w:trHeight w:val="1134"/>
        </w:trPr>
        <w:tc>
          <w:tcPr>
            <w:tcW w:w="392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09" w:type="dxa"/>
            <w:textDirection w:val="btLr"/>
          </w:tcPr>
          <w:p w:rsidR="00D2165C" w:rsidRDefault="00D2165C" w:rsidP="002B529C">
            <w:pPr>
              <w:pStyle w:val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</w:t>
            </w:r>
            <w:r>
              <w:rPr>
                <w:sz w:val="20"/>
                <w:szCs w:val="20"/>
              </w:rPr>
              <w:t>Рельеф Земли</w:t>
            </w:r>
          </w:p>
        </w:tc>
        <w:tc>
          <w:tcPr>
            <w:tcW w:w="283" w:type="dxa"/>
          </w:tcPr>
          <w:p w:rsidR="00D2165C" w:rsidRPr="00FC741B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275" w:type="dxa"/>
          </w:tcPr>
          <w:p w:rsidR="00D2165C" w:rsidRPr="00CD66AF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</w:t>
            </w:r>
          </w:p>
        </w:tc>
        <w:tc>
          <w:tcPr>
            <w:tcW w:w="1701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  <w:r>
              <w:t>С</w:t>
            </w:r>
            <w:r w:rsidRPr="002B529C">
              <w:t>мысловое чт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 w:rsidRPr="002B529C">
              <w:t>мение организовыва</w:t>
            </w:r>
            <w:r>
              <w:t>ть учебное сотрудничество и сов</w:t>
            </w:r>
            <w:r w:rsidRPr="002B529C">
              <w:t>местную деятельность с учителем и сверстниками; работать индивидуально и в группе:</w:t>
            </w:r>
            <w:r>
              <w:t xml:space="preserve"> находить общее решение и разре</w:t>
            </w:r>
            <w:r w:rsidRPr="002B529C">
              <w:t xml:space="preserve">шать конфликты на основе </w:t>
            </w:r>
            <w:r>
              <w:t>согласования позиций и учёта ин</w:t>
            </w:r>
            <w:r w:rsidRPr="002B529C">
              <w:t>тересов; формулировать, аргументировать и отстаивать своё мнение</w:t>
            </w:r>
          </w:p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1418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ind w:left="60"/>
            </w:pPr>
            <w:r w:rsidRPr="00CD66AF">
              <w:t>Принимать и сохранять учебную задачу</w:t>
            </w:r>
          </w:p>
        </w:tc>
        <w:tc>
          <w:tcPr>
            <w:tcW w:w="1701" w:type="dxa"/>
          </w:tcPr>
          <w:p w:rsidR="00D2165C" w:rsidRPr="00CD66AF" w:rsidRDefault="00D2165C" w:rsidP="0064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2835" w:type="dxa"/>
          </w:tcPr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Выполнять практические работы по определению на картах  средней и максимальной абсолютной высоты. Определять     по     географическим картам количественные  и  ка</w:t>
            </w:r>
            <w:r>
              <w:rPr>
                <w:sz w:val="20"/>
                <w:szCs w:val="20"/>
              </w:rPr>
              <w:t>чест</w:t>
            </w:r>
            <w:r w:rsidRPr="00CE2CD2"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нные   характеристики   крупней</w:t>
            </w:r>
            <w:r w:rsidRPr="00CE2CD2">
              <w:rPr>
                <w:sz w:val="20"/>
                <w:szCs w:val="20"/>
              </w:rPr>
              <w:t>ших гор и равнин, особенности их географического положения</w:t>
            </w:r>
          </w:p>
        </w:tc>
        <w:tc>
          <w:tcPr>
            <w:tcW w:w="1276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B529C">
              <w:rPr>
                <w:sz w:val="20"/>
                <w:szCs w:val="20"/>
              </w:rPr>
              <w:t>Творческое обсуждение раб</w:t>
            </w:r>
            <w:r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1275" w:type="dxa"/>
          </w:tcPr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Работа </w:t>
            </w:r>
          </w:p>
          <w:p w:rsidR="00D2165C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с атласами и дополнительными источниками информации. </w:t>
            </w:r>
          </w:p>
          <w:p w:rsidR="00D2165C" w:rsidRPr="00FC741B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9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RPr="00961A5F" w:rsidTr="00D2165C">
        <w:trPr>
          <w:cantSplit/>
          <w:trHeight w:val="1134"/>
        </w:trPr>
        <w:tc>
          <w:tcPr>
            <w:tcW w:w="392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extDirection w:val="btLr"/>
          </w:tcPr>
          <w:p w:rsidR="00D2165C" w:rsidRPr="00CE2CD2" w:rsidRDefault="00D2165C" w:rsidP="00CE2CD2">
            <w:pPr>
              <w:pStyle w:val="1"/>
              <w:ind w:left="6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CE2CD2">
              <w:rPr>
                <w:sz w:val="20"/>
                <w:szCs w:val="20"/>
              </w:rPr>
              <w:t>Рельеф дна океанов</w:t>
            </w:r>
          </w:p>
        </w:tc>
        <w:tc>
          <w:tcPr>
            <w:tcW w:w="283" w:type="dxa"/>
          </w:tcPr>
          <w:p w:rsidR="00D2165C" w:rsidRPr="00FC741B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16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</w:tcPr>
          <w:p w:rsidR="00D2165C" w:rsidRPr="00CD66AF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</w:t>
            </w:r>
          </w:p>
        </w:tc>
        <w:tc>
          <w:tcPr>
            <w:tcW w:w="1701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  <w:r>
              <w:t>П</w:t>
            </w:r>
            <w:r w:rsidRPr="008B14FC">
              <w:t>рименять и преобразовывать знаки и символы, модели и схем</w:t>
            </w:r>
            <w:r>
              <w:t xml:space="preserve">ы для решения </w:t>
            </w:r>
            <w:proofErr w:type="gramStart"/>
            <w:r>
              <w:t>учебных</w:t>
            </w:r>
            <w:proofErr w:type="gramEnd"/>
            <w:r>
              <w:t xml:space="preserve"> </w:t>
            </w:r>
          </w:p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  <w:r>
              <w:t>и познава</w:t>
            </w:r>
            <w:r w:rsidRPr="008B14FC">
              <w:t>тельных задач</w:t>
            </w:r>
          </w:p>
        </w:tc>
        <w:tc>
          <w:tcPr>
            <w:tcW w:w="1418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ind w:left="60"/>
            </w:pPr>
            <w:r w:rsidRPr="00CD66AF">
              <w:t>Принимать и сохранять учебную задачу</w:t>
            </w:r>
          </w:p>
        </w:tc>
        <w:tc>
          <w:tcPr>
            <w:tcW w:w="1701" w:type="dxa"/>
          </w:tcPr>
          <w:p w:rsidR="00D2165C" w:rsidRPr="00CD66AF" w:rsidRDefault="00D2165C" w:rsidP="0064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2835" w:type="dxa"/>
          </w:tcPr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Выявлять   особеннос</w:t>
            </w:r>
            <w:r>
              <w:rPr>
                <w:sz w:val="20"/>
                <w:szCs w:val="20"/>
              </w:rPr>
              <w:t>ти   изображе</w:t>
            </w:r>
            <w:r w:rsidRPr="00CE2CD2">
              <w:rPr>
                <w:sz w:val="20"/>
                <w:szCs w:val="20"/>
              </w:rPr>
              <w:t>ния на картах круп</w:t>
            </w:r>
            <w:r>
              <w:rPr>
                <w:sz w:val="20"/>
                <w:szCs w:val="20"/>
              </w:rPr>
              <w:t>ных форм рель</w:t>
            </w:r>
            <w:r w:rsidRPr="00CE2CD2">
              <w:rPr>
                <w:sz w:val="20"/>
                <w:szCs w:val="20"/>
              </w:rPr>
              <w:t>ефа дна Океана и показывать их.</w:t>
            </w:r>
            <w:r>
              <w:rPr>
                <w:sz w:val="20"/>
                <w:szCs w:val="20"/>
              </w:rPr>
              <w:t xml:space="preserve"> Сопоставлять расположение круп</w:t>
            </w:r>
            <w:r w:rsidRPr="00CE2CD2">
              <w:rPr>
                <w:sz w:val="20"/>
                <w:szCs w:val="20"/>
              </w:rPr>
              <w:t xml:space="preserve">ных   форм   рельефа   дна   океанов с границами литосферных плит. </w:t>
            </w:r>
            <w:r>
              <w:rPr>
                <w:sz w:val="20"/>
                <w:szCs w:val="20"/>
              </w:rPr>
              <w:t>Выявлять закономерности в разме</w:t>
            </w:r>
            <w:r w:rsidRPr="00CE2CD2">
              <w:rPr>
                <w:sz w:val="20"/>
                <w:szCs w:val="20"/>
              </w:rPr>
              <w:t xml:space="preserve">щении    крупных    форм    рельефа </w:t>
            </w:r>
            <w:r>
              <w:rPr>
                <w:sz w:val="20"/>
                <w:szCs w:val="20"/>
              </w:rPr>
              <w:t>в зависимости от характера взаи</w:t>
            </w:r>
            <w:r w:rsidRPr="00CE2CD2">
              <w:rPr>
                <w:sz w:val="20"/>
                <w:szCs w:val="20"/>
              </w:rPr>
              <w:t>модействия литосферных плит</w:t>
            </w:r>
          </w:p>
        </w:tc>
        <w:tc>
          <w:tcPr>
            <w:tcW w:w="1276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B14FC">
              <w:rPr>
                <w:sz w:val="20"/>
                <w:szCs w:val="20"/>
              </w:rPr>
              <w:t>Творческое обсуждение работ</w:t>
            </w:r>
          </w:p>
        </w:tc>
        <w:tc>
          <w:tcPr>
            <w:tcW w:w="1275" w:type="dxa"/>
          </w:tcPr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Найти дополнительную информацию </w:t>
            </w:r>
          </w:p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proofErr w:type="gramStart"/>
            <w:r w:rsidRPr="004E7307">
              <w:rPr>
                <w:sz w:val="20"/>
                <w:szCs w:val="20"/>
              </w:rPr>
              <w:t xml:space="preserve">(в Интернете и </w:t>
            </w:r>
            <w:proofErr w:type="gramEnd"/>
          </w:p>
          <w:p w:rsidR="00D2165C" w:rsidRPr="00FC741B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х источниках)§30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RPr="00961A5F" w:rsidTr="00D2165C">
        <w:trPr>
          <w:cantSplit/>
          <w:trHeight w:val="1951"/>
        </w:trPr>
        <w:tc>
          <w:tcPr>
            <w:tcW w:w="392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09" w:type="dxa"/>
            <w:textDirection w:val="btLr"/>
          </w:tcPr>
          <w:p w:rsidR="00D2165C" w:rsidRPr="00CE2CD2" w:rsidRDefault="00D2165C" w:rsidP="00CE2CD2">
            <w:pPr>
              <w:pStyle w:val="1"/>
              <w:ind w:left="6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CE2CD2">
              <w:rPr>
                <w:sz w:val="20"/>
                <w:szCs w:val="20"/>
              </w:rPr>
              <w:t>Человек и литосфера.</w:t>
            </w:r>
          </w:p>
        </w:tc>
        <w:tc>
          <w:tcPr>
            <w:tcW w:w="283" w:type="dxa"/>
          </w:tcPr>
          <w:p w:rsidR="00D2165C" w:rsidRPr="00FC741B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8B14FC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275" w:type="dxa"/>
          </w:tcPr>
          <w:p w:rsidR="00D2165C" w:rsidRPr="00CD66AF" w:rsidRDefault="00D2165C" w:rsidP="00CD66A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ть знаково-символические средства, схемы для решения  учебной задачи</w:t>
            </w:r>
          </w:p>
        </w:tc>
        <w:tc>
          <w:tcPr>
            <w:tcW w:w="1701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  <w:r>
              <w:t xml:space="preserve">Общие представления </w:t>
            </w:r>
          </w:p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  <w:r>
              <w:t>об экологических проблемах, уме</w:t>
            </w:r>
            <w:r w:rsidRPr="008B14FC">
              <w:t xml:space="preserve">ния </w:t>
            </w:r>
          </w:p>
          <w:p w:rsidR="00D2165C" w:rsidRDefault="00D2165C" w:rsidP="00FE7D49">
            <w:pPr>
              <w:pStyle w:val="1"/>
              <w:shd w:val="clear" w:color="auto" w:fill="auto"/>
              <w:spacing w:line="240" w:lineRule="auto"/>
              <w:jc w:val="both"/>
            </w:pPr>
            <w:r w:rsidRPr="008B14FC">
              <w:t xml:space="preserve">и навыки безопасного и </w:t>
            </w:r>
            <w:r>
              <w:t>экологически целесообразного по</w:t>
            </w:r>
            <w:r w:rsidRPr="008B14FC">
              <w:t>ведения в окружающей среде.</w:t>
            </w:r>
          </w:p>
        </w:tc>
        <w:tc>
          <w:tcPr>
            <w:tcW w:w="1418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ind w:left="60"/>
            </w:pPr>
            <w:r w:rsidRPr="00CD66AF">
              <w:t>Принимать и сохранять учебную задачу</w:t>
            </w:r>
          </w:p>
        </w:tc>
        <w:tc>
          <w:tcPr>
            <w:tcW w:w="1701" w:type="dxa"/>
          </w:tcPr>
          <w:p w:rsidR="00D2165C" w:rsidRPr="00CD66AF" w:rsidRDefault="00D2165C" w:rsidP="0064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2835" w:type="dxa"/>
          </w:tcPr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— выполнение практической работы «По</w:t>
            </w:r>
            <w:r>
              <w:rPr>
                <w:sz w:val="20"/>
                <w:szCs w:val="20"/>
              </w:rPr>
              <w:t>строение профиля рельефа»</w:t>
            </w:r>
          </w:p>
        </w:tc>
        <w:tc>
          <w:tcPr>
            <w:tcW w:w="1276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B14FC">
              <w:rPr>
                <w:sz w:val="20"/>
                <w:szCs w:val="20"/>
              </w:rPr>
              <w:t>Анализ результата коллективной работы.</w:t>
            </w:r>
          </w:p>
        </w:tc>
        <w:tc>
          <w:tcPr>
            <w:tcW w:w="1275" w:type="dxa"/>
          </w:tcPr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Работа </w:t>
            </w:r>
          </w:p>
          <w:p w:rsidR="00D2165C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с атласами и дополнительными источниками информации. </w:t>
            </w:r>
          </w:p>
          <w:p w:rsidR="00D2165C" w:rsidRPr="00FC741B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1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5C" w:rsidRPr="00961A5F" w:rsidTr="00D2165C">
        <w:trPr>
          <w:cantSplit/>
          <w:trHeight w:val="1948"/>
        </w:trPr>
        <w:tc>
          <w:tcPr>
            <w:tcW w:w="392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extDirection w:val="btLr"/>
          </w:tcPr>
          <w:p w:rsidR="00D2165C" w:rsidRPr="00CE2CD2" w:rsidRDefault="00D2165C" w:rsidP="00CE2CD2">
            <w:pPr>
              <w:pStyle w:val="1"/>
              <w:ind w:left="6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е вопросы и задания</w:t>
            </w:r>
          </w:p>
        </w:tc>
        <w:tc>
          <w:tcPr>
            <w:tcW w:w="283" w:type="dxa"/>
          </w:tcPr>
          <w:p w:rsidR="00D2165C" w:rsidRPr="00FC741B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1A31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</w:tcPr>
          <w:p w:rsidR="00D2165C" w:rsidRPr="008B14FC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D66AF">
              <w:rPr>
                <w:sz w:val="20"/>
                <w:szCs w:val="20"/>
              </w:rPr>
              <w:t>Использовать знаково-символические средства, схемы для решения  учебной задачи</w:t>
            </w:r>
          </w:p>
        </w:tc>
        <w:tc>
          <w:tcPr>
            <w:tcW w:w="1701" w:type="dxa"/>
          </w:tcPr>
          <w:p w:rsidR="00D2165C" w:rsidRDefault="00D2165C" w:rsidP="008B14FC">
            <w:pPr>
              <w:pStyle w:val="1"/>
              <w:jc w:val="both"/>
            </w:pPr>
            <w:r>
              <w:t xml:space="preserve">Применять и преобразовывать знаки и символы, модели и схемы для решения </w:t>
            </w:r>
            <w:proofErr w:type="gramStart"/>
            <w:r>
              <w:t>учебных</w:t>
            </w:r>
            <w:proofErr w:type="gramEnd"/>
            <w:r>
              <w:t xml:space="preserve"> </w:t>
            </w:r>
          </w:p>
          <w:p w:rsidR="00D2165C" w:rsidRDefault="00D2165C" w:rsidP="008B14FC">
            <w:pPr>
              <w:pStyle w:val="1"/>
              <w:shd w:val="clear" w:color="auto" w:fill="auto"/>
              <w:spacing w:line="240" w:lineRule="auto"/>
              <w:jc w:val="both"/>
            </w:pPr>
            <w:r>
              <w:t>и познавательных задач</w:t>
            </w:r>
          </w:p>
        </w:tc>
        <w:tc>
          <w:tcPr>
            <w:tcW w:w="1418" w:type="dxa"/>
          </w:tcPr>
          <w:p w:rsidR="00D2165C" w:rsidRDefault="00D2165C" w:rsidP="00FE7D49">
            <w:pPr>
              <w:pStyle w:val="1"/>
              <w:shd w:val="clear" w:color="auto" w:fill="auto"/>
              <w:spacing w:line="240" w:lineRule="auto"/>
              <w:ind w:left="60"/>
            </w:pPr>
            <w:r w:rsidRPr="00CD66AF">
              <w:t>Принимать и сохранять учебную задачу</w:t>
            </w:r>
          </w:p>
        </w:tc>
        <w:tc>
          <w:tcPr>
            <w:tcW w:w="1701" w:type="dxa"/>
          </w:tcPr>
          <w:p w:rsidR="00D2165C" w:rsidRPr="00CD66AF" w:rsidRDefault="00D2165C" w:rsidP="0064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AF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2835" w:type="dxa"/>
          </w:tcPr>
          <w:p w:rsidR="00D2165C" w:rsidRPr="00CE2CD2" w:rsidRDefault="00D2165C" w:rsidP="00CE2CD2">
            <w:pPr>
              <w:pStyle w:val="1"/>
              <w:jc w:val="both"/>
              <w:rPr>
                <w:sz w:val="20"/>
                <w:szCs w:val="20"/>
              </w:rPr>
            </w:pPr>
            <w:r w:rsidRPr="00CE2CD2">
              <w:rPr>
                <w:sz w:val="20"/>
                <w:szCs w:val="20"/>
              </w:rPr>
              <w:t>— выполнение практической работы «Построение профиля рельефа», предлагаемой в тетради-практикуме 6-7</w:t>
            </w:r>
          </w:p>
        </w:tc>
        <w:tc>
          <w:tcPr>
            <w:tcW w:w="1276" w:type="dxa"/>
          </w:tcPr>
          <w:p w:rsidR="00D2165C" w:rsidRPr="00FC741B" w:rsidRDefault="00D2165C" w:rsidP="00FE7D49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B14FC">
              <w:rPr>
                <w:sz w:val="20"/>
                <w:szCs w:val="20"/>
              </w:rPr>
              <w:t>Анализ результата коллективной работы.</w:t>
            </w:r>
          </w:p>
        </w:tc>
        <w:tc>
          <w:tcPr>
            <w:tcW w:w="1275" w:type="dxa"/>
          </w:tcPr>
          <w:p w:rsidR="00D2165C" w:rsidRPr="004E7307" w:rsidRDefault="00D2165C" w:rsidP="004E7307">
            <w:pPr>
              <w:pStyle w:val="1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Работа </w:t>
            </w:r>
          </w:p>
          <w:p w:rsidR="00D2165C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E7307">
              <w:rPr>
                <w:sz w:val="20"/>
                <w:szCs w:val="20"/>
              </w:rPr>
              <w:t xml:space="preserve">с атласами и дополнительными источниками информации. </w:t>
            </w:r>
          </w:p>
          <w:p w:rsidR="00D2165C" w:rsidRPr="00FC741B" w:rsidRDefault="00D2165C" w:rsidP="004E7307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2</w:t>
            </w:r>
          </w:p>
        </w:tc>
        <w:tc>
          <w:tcPr>
            <w:tcW w:w="426" w:type="dxa"/>
          </w:tcPr>
          <w:p w:rsidR="00D2165C" w:rsidRPr="00961A5F" w:rsidRDefault="00D2165C" w:rsidP="00FE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9CE" w:rsidRDefault="003879CE"/>
    <w:sectPr w:rsidR="003879CE" w:rsidSect="003879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C13FC"/>
    <w:multiLevelType w:val="multilevel"/>
    <w:tmpl w:val="C1240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79CE"/>
    <w:rsid w:val="0000020A"/>
    <w:rsid w:val="00002CAC"/>
    <w:rsid w:val="00010ED0"/>
    <w:rsid w:val="00011900"/>
    <w:rsid w:val="00030232"/>
    <w:rsid w:val="00036D4D"/>
    <w:rsid w:val="0004707D"/>
    <w:rsid w:val="0007237E"/>
    <w:rsid w:val="00076B6D"/>
    <w:rsid w:val="00086A6D"/>
    <w:rsid w:val="00092154"/>
    <w:rsid w:val="000A6932"/>
    <w:rsid w:val="000B74D2"/>
    <w:rsid w:val="000F2887"/>
    <w:rsid w:val="000F28E4"/>
    <w:rsid w:val="0010755A"/>
    <w:rsid w:val="001708EE"/>
    <w:rsid w:val="001724DC"/>
    <w:rsid w:val="00187E66"/>
    <w:rsid w:val="00195004"/>
    <w:rsid w:val="001A31E7"/>
    <w:rsid w:val="001C5B28"/>
    <w:rsid w:val="001C73EE"/>
    <w:rsid w:val="001D539D"/>
    <w:rsid w:val="001E4418"/>
    <w:rsid w:val="001E4E5C"/>
    <w:rsid w:val="001E7C23"/>
    <w:rsid w:val="002004AB"/>
    <w:rsid w:val="00203279"/>
    <w:rsid w:val="0023137F"/>
    <w:rsid w:val="00232EC3"/>
    <w:rsid w:val="00232EF8"/>
    <w:rsid w:val="002359FC"/>
    <w:rsid w:val="00260BD4"/>
    <w:rsid w:val="002631A5"/>
    <w:rsid w:val="0027698A"/>
    <w:rsid w:val="002A7B50"/>
    <w:rsid w:val="002B1BC0"/>
    <w:rsid w:val="002B3622"/>
    <w:rsid w:val="002B529C"/>
    <w:rsid w:val="002B545D"/>
    <w:rsid w:val="002C7FA4"/>
    <w:rsid w:val="002D25B1"/>
    <w:rsid w:val="002E0410"/>
    <w:rsid w:val="002E6169"/>
    <w:rsid w:val="002F52BF"/>
    <w:rsid w:val="00332E94"/>
    <w:rsid w:val="003520A1"/>
    <w:rsid w:val="00384FEE"/>
    <w:rsid w:val="003879CE"/>
    <w:rsid w:val="003C3FC8"/>
    <w:rsid w:val="003C6057"/>
    <w:rsid w:val="003D6188"/>
    <w:rsid w:val="003F293C"/>
    <w:rsid w:val="003F4185"/>
    <w:rsid w:val="003F62A4"/>
    <w:rsid w:val="004118C3"/>
    <w:rsid w:val="00433F52"/>
    <w:rsid w:val="00440926"/>
    <w:rsid w:val="0047293F"/>
    <w:rsid w:val="0048236F"/>
    <w:rsid w:val="00490376"/>
    <w:rsid w:val="004A266A"/>
    <w:rsid w:val="004B11FC"/>
    <w:rsid w:val="004C243A"/>
    <w:rsid w:val="004E7307"/>
    <w:rsid w:val="004F21C3"/>
    <w:rsid w:val="005026EC"/>
    <w:rsid w:val="00522214"/>
    <w:rsid w:val="00522391"/>
    <w:rsid w:val="0055479E"/>
    <w:rsid w:val="005772B1"/>
    <w:rsid w:val="005B0615"/>
    <w:rsid w:val="005B5B30"/>
    <w:rsid w:val="005B71E6"/>
    <w:rsid w:val="005D2620"/>
    <w:rsid w:val="005F5185"/>
    <w:rsid w:val="005F64DB"/>
    <w:rsid w:val="00610A8D"/>
    <w:rsid w:val="00624A1A"/>
    <w:rsid w:val="0064196F"/>
    <w:rsid w:val="00673C81"/>
    <w:rsid w:val="00674700"/>
    <w:rsid w:val="0069465E"/>
    <w:rsid w:val="006D1276"/>
    <w:rsid w:val="006E616E"/>
    <w:rsid w:val="0070087B"/>
    <w:rsid w:val="0070740F"/>
    <w:rsid w:val="00721D0A"/>
    <w:rsid w:val="00735B53"/>
    <w:rsid w:val="00780629"/>
    <w:rsid w:val="007852D0"/>
    <w:rsid w:val="0079453B"/>
    <w:rsid w:val="00796C7B"/>
    <w:rsid w:val="007A0A4C"/>
    <w:rsid w:val="007D3A08"/>
    <w:rsid w:val="007E37FB"/>
    <w:rsid w:val="007E3B50"/>
    <w:rsid w:val="007E40C7"/>
    <w:rsid w:val="007E4943"/>
    <w:rsid w:val="007F2852"/>
    <w:rsid w:val="00805239"/>
    <w:rsid w:val="0081082F"/>
    <w:rsid w:val="00837FDF"/>
    <w:rsid w:val="00865102"/>
    <w:rsid w:val="00870A4D"/>
    <w:rsid w:val="008772A6"/>
    <w:rsid w:val="00877977"/>
    <w:rsid w:val="00891B64"/>
    <w:rsid w:val="008B14FC"/>
    <w:rsid w:val="008B1D1C"/>
    <w:rsid w:val="008B3F67"/>
    <w:rsid w:val="008C75FD"/>
    <w:rsid w:val="008D1531"/>
    <w:rsid w:val="008D428B"/>
    <w:rsid w:val="008D5D08"/>
    <w:rsid w:val="008E2F59"/>
    <w:rsid w:val="008E62B4"/>
    <w:rsid w:val="008E66AD"/>
    <w:rsid w:val="008E7DAA"/>
    <w:rsid w:val="008F3A44"/>
    <w:rsid w:val="00921AE2"/>
    <w:rsid w:val="0092290B"/>
    <w:rsid w:val="00924E83"/>
    <w:rsid w:val="0095092D"/>
    <w:rsid w:val="00960E2F"/>
    <w:rsid w:val="00961A5F"/>
    <w:rsid w:val="009704BA"/>
    <w:rsid w:val="009957F1"/>
    <w:rsid w:val="009B01B0"/>
    <w:rsid w:val="009B7D55"/>
    <w:rsid w:val="009C2851"/>
    <w:rsid w:val="009C2960"/>
    <w:rsid w:val="009D2D07"/>
    <w:rsid w:val="009E0A6A"/>
    <w:rsid w:val="00A04A16"/>
    <w:rsid w:val="00A116E1"/>
    <w:rsid w:val="00A24310"/>
    <w:rsid w:val="00A25BFA"/>
    <w:rsid w:val="00A56A4E"/>
    <w:rsid w:val="00A646F2"/>
    <w:rsid w:val="00A7215A"/>
    <w:rsid w:val="00AC490A"/>
    <w:rsid w:val="00AD2897"/>
    <w:rsid w:val="00AD3BB5"/>
    <w:rsid w:val="00AD3FFA"/>
    <w:rsid w:val="00AE285E"/>
    <w:rsid w:val="00B04336"/>
    <w:rsid w:val="00B13A24"/>
    <w:rsid w:val="00B25AD8"/>
    <w:rsid w:val="00B26B63"/>
    <w:rsid w:val="00B458C9"/>
    <w:rsid w:val="00B8777C"/>
    <w:rsid w:val="00BC1020"/>
    <w:rsid w:val="00BE6420"/>
    <w:rsid w:val="00BE6D13"/>
    <w:rsid w:val="00BF5010"/>
    <w:rsid w:val="00BF650C"/>
    <w:rsid w:val="00C0735A"/>
    <w:rsid w:val="00C13E65"/>
    <w:rsid w:val="00C320F9"/>
    <w:rsid w:val="00C42964"/>
    <w:rsid w:val="00C4587F"/>
    <w:rsid w:val="00C46260"/>
    <w:rsid w:val="00C62845"/>
    <w:rsid w:val="00C645E3"/>
    <w:rsid w:val="00C71976"/>
    <w:rsid w:val="00C766FD"/>
    <w:rsid w:val="00CA61D7"/>
    <w:rsid w:val="00CB00A8"/>
    <w:rsid w:val="00CD66AF"/>
    <w:rsid w:val="00CE2CD2"/>
    <w:rsid w:val="00CF12EE"/>
    <w:rsid w:val="00D02117"/>
    <w:rsid w:val="00D0213A"/>
    <w:rsid w:val="00D0391D"/>
    <w:rsid w:val="00D20C51"/>
    <w:rsid w:val="00D2165C"/>
    <w:rsid w:val="00D241F4"/>
    <w:rsid w:val="00D3482B"/>
    <w:rsid w:val="00D47234"/>
    <w:rsid w:val="00D70C8A"/>
    <w:rsid w:val="00DA3C71"/>
    <w:rsid w:val="00DC4B85"/>
    <w:rsid w:val="00DF3997"/>
    <w:rsid w:val="00DF7F83"/>
    <w:rsid w:val="00E03D16"/>
    <w:rsid w:val="00E04B44"/>
    <w:rsid w:val="00E1257C"/>
    <w:rsid w:val="00E13AA9"/>
    <w:rsid w:val="00E30F28"/>
    <w:rsid w:val="00E334C7"/>
    <w:rsid w:val="00E41484"/>
    <w:rsid w:val="00E51EB6"/>
    <w:rsid w:val="00EA0101"/>
    <w:rsid w:val="00ED589F"/>
    <w:rsid w:val="00EE6FD3"/>
    <w:rsid w:val="00F04A71"/>
    <w:rsid w:val="00F246D6"/>
    <w:rsid w:val="00F33B31"/>
    <w:rsid w:val="00F46BBC"/>
    <w:rsid w:val="00F74166"/>
    <w:rsid w:val="00F872EF"/>
    <w:rsid w:val="00FA799E"/>
    <w:rsid w:val="00FC3932"/>
    <w:rsid w:val="00FC66EA"/>
    <w:rsid w:val="00FC741B"/>
    <w:rsid w:val="00FD1844"/>
    <w:rsid w:val="00FE54F9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9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79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879C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4">
    <w:name w:val="Основной текст + Курсив"/>
    <w:basedOn w:val="a3"/>
    <w:rsid w:val="003879C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79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rsid w:val="003879C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3879CE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879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3879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3879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3879C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3879C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79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character" w:customStyle="1" w:styleId="21">
    <w:name w:val="Основной текст (2) + Не полужирный"/>
    <w:basedOn w:val="2"/>
    <w:rsid w:val="003879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 + Не курсив"/>
    <w:basedOn w:val="3"/>
    <w:rsid w:val="003879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387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879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8">
    <w:name w:val="Table Grid"/>
    <w:basedOn w:val="a1"/>
    <w:uiPriority w:val="59"/>
    <w:rsid w:val="00577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57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0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92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80D3-92B2-4087-AC85-DB3457F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12-10-04T01:29:00Z</cp:lastPrinted>
  <dcterms:created xsi:type="dcterms:W3CDTF">2012-09-20T15:42:00Z</dcterms:created>
  <dcterms:modified xsi:type="dcterms:W3CDTF">2013-10-09T15:42:00Z</dcterms:modified>
</cp:coreProperties>
</file>